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145"/>
        <w:gridCol w:w="3510"/>
      </w:tblGrid>
      <w:tr w:rsidR="000878A8" w:rsidRPr="007A231D" w:rsidTr="000878A8">
        <w:trPr>
          <w:trHeight w:val="1975"/>
        </w:trPr>
        <w:tc>
          <w:tcPr>
            <w:tcW w:w="2410" w:type="dxa"/>
          </w:tcPr>
          <w:p w:rsidR="000878A8" w:rsidRPr="007A231D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Times New Roman" w:eastAsia="Calibri" w:hAnsi="Times New Roman"/>
                <w:noProof/>
              </w:rPr>
            </w:pPr>
            <w:r w:rsidRPr="007A231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AD8116D" wp14:editId="3E213FD1">
                  <wp:extent cx="1485900" cy="962025"/>
                  <wp:effectExtent l="0" t="0" r="0" b="9525"/>
                  <wp:docPr id="2" name="Picture 2" descr="ГРБОВИ ЗА МЕМОРАНД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ГРБОВИ ЗА МЕМОРАНДУМ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0878A8" w:rsidRPr="007A231D" w:rsidRDefault="000878A8" w:rsidP="000878A8">
            <w:pPr>
              <w:tabs>
                <w:tab w:val="center" w:pos="4703"/>
                <w:tab w:val="right" w:pos="9406"/>
              </w:tabs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A231D">
              <w:rPr>
                <w:rFonts w:ascii="Times New Roman" w:hAnsi="Times New Roman"/>
                <w:sz w:val="20"/>
                <w:szCs w:val="20"/>
              </w:rPr>
              <w:t>Szerb Köztársaság</w:t>
            </w:r>
          </w:p>
          <w:p w:rsidR="000878A8" w:rsidRPr="007A231D" w:rsidRDefault="000878A8" w:rsidP="000878A8">
            <w:pPr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A231D">
              <w:rPr>
                <w:rFonts w:ascii="Times New Roman" w:hAnsi="Times New Roman"/>
                <w:sz w:val="20"/>
                <w:szCs w:val="20"/>
              </w:rPr>
              <w:t>Vajdaság Autonóm Tartomány</w:t>
            </w:r>
          </w:p>
          <w:p w:rsidR="000878A8" w:rsidRPr="007A231D" w:rsidRDefault="000878A8" w:rsidP="000878A8">
            <w:pPr>
              <w:rPr>
                <w:rFonts w:ascii="Times New Roman" w:eastAsia="Calibri" w:hAnsi="Times New Roman"/>
                <w:b/>
                <w:noProof/>
              </w:rPr>
            </w:pPr>
            <w:r w:rsidRPr="007A231D">
              <w:rPr>
                <w:rFonts w:ascii="Times New Roman" w:hAnsi="Times New Roman"/>
                <w:b/>
              </w:rPr>
              <w:t xml:space="preserve">Tartományi Oktatási, Jogalkotási, Közigazgatási és Nemzeti Kisebbségi </w:t>
            </w:r>
            <w:r w:rsidR="007A231D">
              <w:rPr>
                <w:rFonts w:ascii="Times New Roman" w:hAnsi="Times New Roman"/>
                <w:b/>
              </w:rPr>
              <w:t>–</w:t>
            </w:r>
            <w:r w:rsidRPr="007A231D">
              <w:rPr>
                <w:rFonts w:ascii="Times New Roman" w:hAnsi="Times New Roman"/>
                <w:b/>
              </w:rPr>
              <w:t xml:space="preserve"> Nemzeti Közösségi Titkárság</w:t>
            </w:r>
          </w:p>
          <w:p w:rsidR="000878A8" w:rsidRPr="007A231D" w:rsidRDefault="000878A8" w:rsidP="000878A8">
            <w:pPr>
              <w:spacing w:line="204" w:lineRule="auto"/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sr-Cyrl-CS"/>
              </w:rPr>
            </w:pPr>
          </w:p>
          <w:p w:rsidR="000878A8" w:rsidRPr="007A231D" w:rsidRDefault="000878A8" w:rsidP="000878A8">
            <w:pPr>
              <w:tabs>
                <w:tab w:val="center" w:pos="4703"/>
                <w:tab w:val="right" w:pos="9406"/>
              </w:tabs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proofErr w:type="spellStart"/>
            <w:r w:rsidRPr="007A231D">
              <w:rPr>
                <w:rFonts w:ascii="Times New Roman" w:hAnsi="Times New Roman"/>
                <w:sz w:val="20"/>
                <w:szCs w:val="20"/>
              </w:rPr>
              <w:t>Mihajlo</w:t>
            </w:r>
            <w:proofErr w:type="spellEnd"/>
            <w:r w:rsidRPr="007A2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sz w:val="20"/>
                <w:szCs w:val="20"/>
              </w:rPr>
              <w:t>Pupin</w:t>
            </w:r>
            <w:proofErr w:type="spellEnd"/>
            <w:r w:rsidRPr="007A231D">
              <w:rPr>
                <w:rFonts w:ascii="Times New Roman" w:hAnsi="Times New Roman"/>
                <w:sz w:val="20"/>
                <w:szCs w:val="20"/>
              </w:rPr>
              <w:t xml:space="preserve"> sugárút 16</w:t>
            </w:r>
            <w:proofErr w:type="gramStart"/>
            <w:r w:rsidRPr="007A231D"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 w:rsidRPr="007A231D">
              <w:rPr>
                <w:rFonts w:ascii="Times New Roman" w:hAnsi="Times New Roman"/>
                <w:sz w:val="20"/>
                <w:szCs w:val="20"/>
              </w:rPr>
              <w:t xml:space="preserve"> 21000 Újvidék</w:t>
            </w:r>
            <w:bookmarkStart w:id="0" w:name="_GoBack"/>
            <w:bookmarkEnd w:id="0"/>
          </w:p>
          <w:p w:rsidR="000878A8" w:rsidRPr="007A231D" w:rsidRDefault="000878A8" w:rsidP="000878A8">
            <w:pPr>
              <w:tabs>
                <w:tab w:val="center" w:pos="4703"/>
                <w:tab w:val="right" w:pos="9406"/>
              </w:tabs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A231D">
              <w:rPr>
                <w:rFonts w:ascii="Times New Roman" w:hAnsi="Times New Roman"/>
                <w:sz w:val="20"/>
                <w:szCs w:val="20"/>
              </w:rPr>
              <w:t>Tel</w:t>
            </w:r>
            <w:proofErr w:type="gramStart"/>
            <w:r w:rsidRPr="007A231D">
              <w:rPr>
                <w:rFonts w:ascii="Times New Roman" w:hAnsi="Times New Roman"/>
                <w:sz w:val="20"/>
                <w:szCs w:val="20"/>
              </w:rPr>
              <w:t>.:</w:t>
            </w:r>
            <w:proofErr w:type="gramEnd"/>
            <w:r w:rsidRPr="007A231D">
              <w:rPr>
                <w:rFonts w:ascii="Times New Roman" w:hAnsi="Times New Roman"/>
                <w:sz w:val="20"/>
                <w:szCs w:val="20"/>
              </w:rPr>
              <w:t xml:space="preserve"> +381 21 487 4608; +381 21 487 4604, +381 21 487 4293</w:t>
            </w:r>
          </w:p>
          <w:p w:rsidR="000878A8" w:rsidRPr="007A231D" w:rsidRDefault="007A231D" w:rsidP="000878A8">
            <w:pPr>
              <w:spacing w:after="200"/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hyperlink r:id="rId9" w:history="1">
              <w:r w:rsidRPr="002F108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ounz@vojvodina.gov.rs</w:t>
              </w:r>
            </w:hyperlink>
          </w:p>
        </w:tc>
      </w:tr>
      <w:tr w:rsidR="0039220F" w:rsidRPr="007A231D" w:rsidTr="009B2B5D">
        <w:trPr>
          <w:trHeight w:val="305"/>
        </w:trPr>
        <w:tc>
          <w:tcPr>
            <w:tcW w:w="2410" w:type="dxa"/>
          </w:tcPr>
          <w:p w:rsidR="000878A8" w:rsidRPr="007A231D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Times New Roman" w:eastAsia="Calibri" w:hAnsi="Times New Roman"/>
                <w:noProof/>
                <w:lang w:val="sr-Cyrl-CS"/>
              </w:rPr>
            </w:pPr>
          </w:p>
        </w:tc>
        <w:tc>
          <w:tcPr>
            <w:tcW w:w="4145" w:type="dxa"/>
          </w:tcPr>
          <w:p w:rsidR="000878A8" w:rsidRPr="007A231D" w:rsidRDefault="000878A8" w:rsidP="000878A8">
            <w:pPr>
              <w:tabs>
                <w:tab w:val="center" w:pos="4703"/>
                <w:tab w:val="right" w:pos="9406"/>
              </w:tabs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A231D">
              <w:rPr>
                <w:rFonts w:ascii="Times New Roman" w:hAnsi="Times New Roman"/>
                <w:sz w:val="20"/>
                <w:szCs w:val="20"/>
              </w:rPr>
              <w:t>SZÁM: 000193553 2025 09427 005 001 000 001</w:t>
            </w:r>
          </w:p>
          <w:p w:rsidR="000878A8" w:rsidRPr="007A231D" w:rsidRDefault="000878A8" w:rsidP="000878A8">
            <w:pPr>
              <w:tabs>
                <w:tab w:val="center" w:pos="4703"/>
                <w:tab w:val="right" w:pos="9406"/>
              </w:tabs>
              <w:rPr>
                <w:rFonts w:ascii="Times New Roman" w:eastAsia="Calibri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510" w:type="dxa"/>
          </w:tcPr>
          <w:p w:rsidR="000878A8" w:rsidRPr="007A231D" w:rsidRDefault="000878A8" w:rsidP="00CD7E18">
            <w:pPr>
              <w:tabs>
                <w:tab w:val="center" w:pos="4703"/>
                <w:tab w:val="right" w:pos="9406"/>
              </w:tabs>
              <w:rPr>
                <w:rFonts w:ascii="Times New Roman" w:eastAsia="Calibri" w:hAnsi="Times New Roman"/>
                <w:noProof/>
                <w:sz w:val="20"/>
                <w:szCs w:val="20"/>
              </w:rPr>
            </w:pPr>
            <w:r w:rsidRPr="007A231D">
              <w:rPr>
                <w:rFonts w:ascii="Times New Roman" w:hAnsi="Times New Roman"/>
                <w:sz w:val="20"/>
                <w:szCs w:val="20"/>
              </w:rPr>
              <w:t>KELT: 2025. július 1.</w:t>
            </w:r>
          </w:p>
        </w:tc>
      </w:tr>
    </w:tbl>
    <w:p w:rsidR="002F472A" w:rsidRPr="007A231D" w:rsidRDefault="002F472A" w:rsidP="002F472A">
      <w:pPr>
        <w:jc w:val="both"/>
        <w:rPr>
          <w:rFonts w:ascii="Times New Roman" w:hAnsi="Times New Roman"/>
          <w:bCs/>
          <w:noProof/>
        </w:rPr>
      </w:pPr>
      <w:proofErr w:type="gramStart"/>
      <w:r w:rsidRPr="007A231D">
        <w:rPr>
          <w:rFonts w:ascii="Times New Roman" w:hAnsi="Times New Roman"/>
          <w:bCs/>
        </w:rPr>
        <w:t xml:space="preserve">A nemzeti kisebbségek – nemzeti közösségek helyzetének előmozdítására és a multikulturalizmus és </w:t>
      </w:r>
      <w:r w:rsidR="007A231D">
        <w:rPr>
          <w:rFonts w:ascii="Times New Roman" w:hAnsi="Times New Roman"/>
          <w:bCs/>
        </w:rPr>
        <w:t xml:space="preserve">a </w:t>
      </w:r>
      <w:r w:rsidRPr="007A231D">
        <w:rPr>
          <w:rFonts w:ascii="Times New Roman" w:hAnsi="Times New Roman"/>
          <w:bCs/>
        </w:rPr>
        <w:t xml:space="preserve">tolerancia fejlesztésére irányuló költségvetési eszközök odaítéléséről szóló tartományi képviselőházi rendelet (VAT Hivatalos Lapja, 8/2019. szám) 10. szakasza, a Tartományi Oktatási, Jogalkotási, Közigazgatási és Nemzeti Kisebbségi </w:t>
      </w:r>
      <w:r w:rsidR="007A231D">
        <w:rPr>
          <w:rFonts w:ascii="Times New Roman" w:hAnsi="Times New Roman"/>
          <w:bCs/>
        </w:rPr>
        <w:t>–</w:t>
      </w:r>
      <w:r w:rsidRPr="007A231D">
        <w:rPr>
          <w:rFonts w:ascii="Times New Roman" w:hAnsi="Times New Roman"/>
          <w:bCs/>
        </w:rPr>
        <w:t xml:space="preserve"> Nemzeti Közösségi Titkárság nemzeti kisebbségek – nemzeti közösségek helyzetének előmozdítására irányuló költségvetési eszközeinek odaítéléséről szóló szabályzat (VAT Hivatalos Lapja, 5/2025. szám) 10. szakaszának 2. bekezdése alapján a Vajdaság AT területén élő nemzeti</w:t>
      </w:r>
      <w:proofErr w:type="gramEnd"/>
      <w:r w:rsidRPr="007A231D">
        <w:rPr>
          <w:rFonts w:ascii="Times New Roman" w:hAnsi="Times New Roman"/>
          <w:bCs/>
        </w:rPr>
        <w:t xml:space="preserve"> </w:t>
      </w:r>
      <w:proofErr w:type="gramStart"/>
      <w:r w:rsidRPr="007A231D">
        <w:rPr>
          <w:rFonts w:ascii="Times New Roman" w:hAnsi="Times New Roman"/>
          <w:bCs/>
        </w:rPr>
        <w:t>kisebbségek</w:t>
      </w:r>
      <w:proofErr w:type="gramEnd"/>
      <w:r w:rsidRPr="007A231D">
        <w:rPr>
          <w:rFonts w:ascii="Times New Roman" w:hAnsi="Times New Roman"/>
          <w:bCs/>
        </w:rPr>
        <w:t xml:space="preserve"> </w:t>
      </w:r>
      <w:r w:rsidR="007A231D">
        <w:rPr>
          <w:rFonts w:ascii="Times New Roman" w:hAnsi="Times New Roman"/>
          <w:bCs/>
        </w:rPr>
        <w:t>–</w:t>
      </w:r>
      <w:r w:rsidRPr="007A231D">
        <w:rPr>
          <w:rFonts w:ascii="Times New Roman" w:hAnsi="Times New Roman"/>
          <w:bCs/>
        </w:rPr>
        <w:t xml:space="preserve"> nemzeti közösségek jogainak előmozdítására irányuló programok és projektek 2025. évi társfinanszírozására vonatkozó pályázat szerinti eszközök odaítélési eljárását lebonyolító Pályázati Bizottság a 2025. július 1-jén megtartott ülésén megállapította</w:t>
      </w:r>
    </w:p>
    <w:p w:rsidR="002F472A" w:rsidRPr="007A231D" w:rsidRDefault="002F472A" w:rsidP="002F472A">
      <w:pPr>
        <w:jc w:val="both"/>
        <w:rPr>
          <w:rFonts w:ascii="Times New Roman" w:hAnsi="Times New Roman"/>
          <w:bCs/>
          <w:noProof/>
          <w:lang w:val="sr-Cyrl-CS"/>
        </w:rPr>
      </w:pPr>
    </w:p>
    <w:p w:rsidR="00B8344A" w:rsidRPr="007A231D" w:rsidRDefault="00B8344A" w:rsidP="002F472A">
      <w:pPr>
        <w:jc w:val="both"/>
        <w:rPr>
          <w:rFonts w:ascii="Times New Roman" w:hAnsi="Times New Roman"/>
          <w:bCs/>
          <w:noProof/>
          <w:lang w:val="sr-Cyrl-CS"/>
        </w:rPr>
      </w:pPr>
    </w:p>
    <w:p w:rsidR="00B73311" w:rsidRPr="007A231D" w:rsidRDefault="000878A8" w:rsidP="00B73311">
      <w:pPr>
        <w:jc w:val="center"/>
        <w:rPr>
          <w:rFonts w:ascii="Times New Roman" w:hAnsi="Times New Roman"/>
          <w:b/>
          <w:bCs/>
          <w:caps/>
        </w:rPr>
      </w:pPr>
      <w:r w:rsidRPr="007A231D">
        <w:rPr>
          <w:rFonts w:ascii="Times New Roman" w:hAnsi="Times New Roman"/>
          <w:b/>
        </w:rPr>
        <w:t xml:space="preserve">A VAJDASÁG AT TERÜLETÉN ÉLŐ NEMZETI KISEBBSÉGEK – NEMZETI KÖZÖSSÉGEK JOGAINAK ELŐMOZDÍTÁSÁRA IRÁNYULÓ PROGRAMOK </w:t>
      </w:r>
      <w:proofErr w:type="gramStart"/>
      <w:r w:rsidRPr="007A231D">
        <w:rPr>
          <w:rFonts w:ascii="Times New Roman" w:hAnsi="Times New Roman"/>
          <w:b/>
        </w:rPr>
        <w:t>ÉS</w:t>
      </w:r>
      <w:proofErr w:type="gramEnd"/>
      <w:r w:rsidRPr="007A231D">
        <w:rPr>
          <w:rFonts w:ascii="Times New Roman" w:hAnsi="Times New Roman"/>
          <w:b/>
        </w:rPr>
        <w:t xml:space="preserve"> PROJEKTEK 2025. ÉVI TÁRSFINANSZÍROZÁSÁRA KIÍRT PÁLYÁZATRA BENYÚJTOTT PROGRAMOK ÉS PROJEKTEK ÉRTÉKELÉSI ÉS RANGSOROLÁSI LISTÁJÁT</w:t>
      </w:r>
    </w:p>
    <w:p w:rsidR="00B73311" w:rsidRPr="007A231D" w:rsidRDefault="00B73311" w:rsidP="00B73311">
      <w:pPr>
        <w:jc w:val="center"/>
        <w:rPr>
          <w:rFonts w:ascii="Times New Roman" w:hAnsi="Times New Roman"/>
          <w:b/>
          <w:bCs/>
          <w:caps/>
          <w:color w:val="000000"/>
        </w:rPr>
      </w:pPr>
    </w:p>
    <w:p w:rsidR="000878A8" w:rsidRPr="007A231D" w:rsidRDefault="000878A8" w:rsidP="000878A8">
      <w:pPr>
        <w:jc w:val="center"/>
        <w:rPr>
          <w:rFonts w:ascii="Times New Roman" w:hAnsi="Times New Roman"/>
          <w:b/>
          <w:lang w:val="sr-Cyrl-RS"/>
        </w:rPr>
      </w:pPr>
    </w:p>
    <w:p w:rsidR="000878A8" w:rsidRPr="007A231D" w:rsidRDefault="000878A8" w:rsidP="00FC302E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A231D">
        <w:rPr>
          <w:rFonts w:ascii="Times New Roman" w:hAnsi="Times New Roman"/>
          <w:b/>
        </w:rPr>
        <w:t>Értékelt, pontozott és rangsorolt pályázati kérelmek</w:t>
      </w:r>
    </w:p>
    <w:p w:rsidR="00540F16" w:rsidRPr="007A231D" w:rsidRDefault="00540F16" w:rsidP="00543A49">
      <w:pPr>
        <w:pStyle w:val="ListParagraph"/>
        <w:rPr>
          <w:rFonts w:ascii="Times New Roman" w:hAnsi="Times New Roman"/>
          <w:b/>
          <w:lang w:val="sr-Cyrl-RS"/>
        </w:rPr>
      </w:pPr>
    </w:p>
    <w:p w:rsidR="000878A8" w:rsidRPr="007A231D" w:rsidRDefault="000878A8" w:rsidP="000878A8">
      <w:pPr>
        <w:pStyle w:val="ListParagraph"/>
        <w:numPr>
          <w:ilvl w:val="1"/>
          <w:numId w:val="2"/>
        </w:numPr>
        <w:jc w:val="center"/>
        <w:rPr>
          <w:rFonts w:ascii="Times New Roman" w:hAnsi="Times New Roman"/>
        </w:rPr>
      </w:pPr>
      <w:r w:rsidRPr="007A231D">
        <w:rPr>
          <w:rFonts w:ascii="Times New Roman" w:hAnsi="Times New Roman"/>
        </w:rPr>
        <w:t xml:space="preserve">Azon programok és projektek, amelyek </w:t>
      </w:r>
      <w:r w:rsidR="007A231D">
        <w:rPr>
          <w:rFonts w:ascii="Times New Roman" w:hAnsi="Times New Roman"/>
        </w:rPr>
        <w:t>részére</w:t>
      </w:r>
      <w:r w:rsidRPr="007A231D">
        <w:rPr>
          <w:rFonts w:ascii="Times New Roman" w:hAnsi="Times New Roman"/>
        </w:rPr>
        <w:t xml:space="preserve"> a Pályázati Bizottság az eszközök odaítélését javasolja:</w:t>
      </w:r>
    </w:p>
    <w:p w:rsidR="00540F16" w:rsidRPr="007A231D" w:rsidRDefault="00540F16" w:rsidP="000878A8">
      <w:pPr>
        <w:rPr>
          <w:rFonts w:ascii="Times New Roman" w:hAnsi="Times New Roman"/>
          <w:b/>
          <w:lang w:val="sr-Cyrl-RS"/>
        </w:rPr>
      </w:pPr>
    </w:p>
    <w:tbl>
      <w:tblPr>
        <w:tblW w:w="11215" w:type="dxa"/>
        <w:tblInd w:w="-995" w:type="dxa"/>
        <w:tblLook w:val="04A0" w:firstRow="1" w:lastRow="0" w:firstColumn="1" w:lastColumn="0" w:noHBand="0" w:noVBand="1"/>
      </w:tblPr>
      <w:tblGrid>
        <w:gridCol w:w="2897"/>
        <w:gridCol w:w="1962"/>
        <w:gridCol w:w="2442"/>
        <w:gridCol w:w="1416"/>
        <w:gridCol w:w="1596"/>
        <w:gridCol w:w="1216"/>
      </w:tblGrid>
      <w:tr w:rsidR="007E6A79" w:rsidRPr="007A231D" w:rsidTr="004341A2">
        <w:trPr>
          <w:trHeight w:val="300"/>
        </w:trPr>
        <w:tc>
          <w:tcPr>
            <w:tcW w:w="11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MAGYAR NEMZETI KISEBBSÉG </w:t>
            </w:r>
            <w:r w:rsidR="007A231D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ranykapu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iványi tűzugrálás az Aranykapu Művelődési Egyesület szervezésében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72423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osoly Civil Szervez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örökfalu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égi mesterségek műhelye Hagyományápoló gyermektábor Hagyományok tábora gyermekekne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7746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lastRenderedPageBreak/>
              <w:t>Mohol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Családo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ohol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IV.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népszokások, a régi mesterségek ápolása és megóvás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197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arapart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M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ARAPARTY 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593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háromság Gyermekkóru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V. Szentháromság Kórusfesztivál megszervezé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631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ázszorszép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örökfalu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V. 15. Hagyományos ádventi-karácsonyi vásá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378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Warrior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Civil Szervez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ohol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víz estek -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9577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dvirág Hagyományápoló Kö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hagyomány őrzése és bemutatása, 2025. évi rendezvénye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6954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reastol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reatív műhelymunká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365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rvas Gábor Nyelvművelő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rvas Gábor Nyelvművelő Napo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1080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Gyusz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Dunavidék Lelki és Természeti Tulajdonságának Védelme Polgár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kert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. Nemzeti összetartozás napja Nyugat-Bácskába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9567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etőfi Sándo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kert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índarab megvalósításának támogatás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9584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Ábrahám Pál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Apatin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Ispiláng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- néprajzi vetélkedő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70983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József Attila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ilágyi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ínpadi előadás premier és tájolási költsége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512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lastRenderedPageBreak/>
              <w:t>Vecser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Sándor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lánk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Őszi bál rendezvén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034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stvériség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ajs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eséljünk együtt - Családi meseprogram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33730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Arcu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örnyezetvédő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poly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. 10. Vajdasági fiatal természetkutatók találkozój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7604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runszvik Teréz Magyar Óvodapedagóguso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poly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óvodás színjátszó találkoz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0336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odály Zoltán Magyar Művelődési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poly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özép-bácskai népművészeti fesztivál megrendezé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0894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E6A79" w:rsidRPr="007A231D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odály Zoltán Magyar Művelődési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poly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öltészettel, prózával, nyelvészettel és népdallal a magyar nyelv sokszínűségének megmaradásáért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470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EKI TURIZMUSFEJLESZTÉSI CIVIL SZERVEZET BÁCSKOSSUTHFALV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ácskossuthfalv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XXV.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Bácskossuthfalv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Szüreti Napo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1282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 Hagyományápoló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Zentagunaras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néphagyomány őrzése és bemutatása 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zantagunaras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Tájházba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0595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ipkerózsika Kézműves Szekci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Zentagunaras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Hagyományos népi kézműves mesterségek, technikák bemutatása, tanulása és tanítása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0556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dy Endre Művelődési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ácskossuthfalv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Gyermek bábjátszás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Bácskossuthfalván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1116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ácskossuthfalv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Fejlesztési Alapítván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ácskossuthfalv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ácskossuthfalv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isújság megjelenítése a 2025-ös esztendőbe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8900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olgárőrség Topoly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poly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Polgárőrség Topolya, valamint a Mikulás és a karácsony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hagyományának ápolás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 xml:space="preserve">000926873 2025 09427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15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runszvik Teréz Magyar Óvodapedagóguso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poly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Brunszvik Teréz Magyar Óvodapedagógusok Egyesületének 30 éves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jubileumi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rendezvénye, megemlékezés Brunszvik Terézrő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639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ARITAS TOPOLY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poly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yári oratórium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519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aládfa Nagycsaládoso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ácskossuthfalv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7A231D">
              <w:rPr>
                <w:rFonts w:ascii="Times New Roman" w:hAnsi="Times New Roman"/>
                <w:color w:val="000000"/>
              </w:rPr>
              <w:t>Jubileumi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év a család és a kultúra jegyébe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532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en-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thal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Drogprevent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poly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Tiltott pszichoaktív anyagok -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dizájnerdrogo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asználatának megelőzése a fiatalkorú magyar nemzeti közösség körébe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601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idő-szervező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ácskossuthfalv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2025-ös Nyári Táborok résztámogatás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6841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+1 Nemzetközi Művésztelep Baráti Kör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ácskossuthfalv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+1 Nemzetközi Művésztelep 23. Mesterműhel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777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UNARAS JÖVŐJ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Gunaras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agyományos gyerekfoglalkozáso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400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oravica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Értelmiségi Fóru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ácskossuthfalv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XII. 12. Diákszínjátszó Találkozó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Ómoravicán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803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INNOVA Alkotók és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Innovátoro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Társaság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becs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égi mesterségek - műhelymun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389812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lastRenderedPageBreak/>
              <w:t>Ökobecse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olgár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becs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emzeti motívumokkal megfestett falitányéro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48251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han Fivérek Értelmiségi Kö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becs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dárcsalogat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4586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han Fivérek Értelmiségi Kö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becs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iknik moz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5121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utaspuszta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Dre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alunap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6173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etőfi Sándor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becs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valóverseny a Magyar Költészet Napja alkalmábó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8502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okos Civil Szervez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becs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XI. Örökségünk 2025 - A Vajdasági nagyzenekar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oncertje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8065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orrás - Magyar Népművészeti és Kulturális Oktató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becs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XXII. Ricsaj Népművészeti Találkozó Óbecsén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0888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Bóbit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Óbecse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agycsaládoso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becs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arácsonyr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hangolódv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- Adventi irodalmi és képzőművészeti pályázat általános iskolások részér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1629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erem Magyar Színház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becs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ozsdás, a kisróka kalandjai című bábelőadás tájoltatása Óbecse községbe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0112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isza mente Közművelődési és Népművészet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éterrév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fennállásának 45. évfordulóját ünneplő Tisza Néptáncegyüttes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jubileumi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űsorának szervezé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1957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isza mente Közművelődési és Népművészet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éterrév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IX. Nemzetközi gyermek néptánc- és népművészeti fesztivá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569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Sólyom Óbecse Lovas Rekreációs és Hagyományőrző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becs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V. Sólyom tábor megszervezése Óbecsé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023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r. Kiss Imre Művelődési Kö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éterrév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népzenei műhely működé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591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ultúrkö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földvá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földvári kultúréletünk ápolása és fenntartás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311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etőfi Sándor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sec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versec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etőfi Sándor Magyar Kultúregyesület 2025. évi rendes tevékenységének támogatás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9549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da jövőjéért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alunap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47960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űcs Imre Magyar Oktatást és Művelődést Fejlesztő Társulá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Udvarno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Szűcs Imre vajdasági nagy versmondó verseny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75056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ontáltorda Településfejlesztési Alapítván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 István-napi rendezvén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9962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úzavirág Népi Szokásokat és Hagyományokat Ápoló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Nov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Itebej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48.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Durindó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és a 61. Gyöngyösbokréta megszervezése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Magyarittabén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210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etőfi Sándo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ultúránk megőrzése és működésének biztosítás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9624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áló - Közösségfejlesztő Keresztény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becskere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XXIII. Délvidéki Régiós Háló - találkoz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11075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ÉMUSZ HAGYOMÁNYÁPOLÓ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becskere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. Nemzetközi Pásztornapo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4385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Emmanuel Kamarakóru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becskere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ndégszereplések a Bárdos Lajos emlék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oncerttel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000750381 2025 09427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uzslya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etőfi Sándor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uzsly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Magyar nemzeti ünnepek megünneplése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Muzslyán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9615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dách Amatőr Színház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becskere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ájoláshoz szükséges hangszer beszerzé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611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7E6A79" w:rsidRPr="007A231D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ziver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János Művészeti Színpad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becskere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sben élő örökség - Irodalom és hagyomány a vajdasági magyar közösségbe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624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uzslyaia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lubj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becskere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zenével a magyar identitásért - Ifjúsági Zenei Műhel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607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Cserkészszövetsé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becskere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övetségi kiscserkész tanyázá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508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etőfi Sándo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radé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émségi központi megemlékezés Március 15-r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0232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Orom Fejlődéséért Polgáro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Orom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V. 4. Sörfesztivál és Oromiak Nyolcadik Nagy Világtalálkozój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8276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gő Tájház Nők és Fiatalok Kézműves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Orom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V. Zengő kézműves táb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423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ranykalász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ölgy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Völgyes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barangoláso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0002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kanizsai íjászkö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kanizs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agyományőrző kézműves műhelymunká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969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őke Tisza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dorjá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XX.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Fodrozi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a Tisza vize népzenei találkoz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7048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Bartók Népművészeti és Kulturális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orgo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. Vajdasági Népzenei és Néptánctábor Horgos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680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isza Néptánc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kanizs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X. Nemzetközi Kukoricafesztivál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9536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artók Béla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orgo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4. Néphagyományaink hétvégéje - Három napos népzene, néptánc és népi ének oktatá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80094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kanizsa Község Pedagógus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kanizs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ka (Magyarkanizsa) néprajza, szokásai és régi mesterségei az általános iskolák diákjai számá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8658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evendula Népi Kézműves Műhel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kanizs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atonai hagyaték - színpad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produkció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egalkotása és tájolás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374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rás Villa Polgár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orgo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artók dallamok az Órás Villa szőlőskertjébő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620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Mi Kis Falunk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Martono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artonos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Hagyományaink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újraélesztése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749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Jókai Mó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spiac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VIII. Dallal a barátságért nemzetközi népzenei találkoz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1985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ontál - Magyar Oktatási, Művelődési és Ifjúsági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sorosz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XIV. Kisoroszi Hagyományőrző Táb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15923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15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ásztor Vera Bánsági Pedagógus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kikin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. Hagyományápoló, közösségépítő, szórvány néptánc tábor Nagykikinda község összes magyar lakta települése részér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2054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Egység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kikind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erekecske gombocska - beszédfejlesztő oktatási műhel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631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 xml:space="preserve">Magyar falu dalok és a csárdás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Vive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Fesztiválj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ontálvásárhely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XIX. VIVE Magyar Nóták és Csárdások Fesztiválj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83214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lmaszál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zékelykeve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zékelykeve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2025 - Közösségi programok Boldogasszony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havától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Álom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haváig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599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kör Magyar Művelődési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úl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égi mesterségek bemutatása, ápolása és népszerűsíté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5010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aronk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ároly Önkéntes Tűzoltó Test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shegy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. Összetartozás Hagyományőrző Tűzoltó Verseny és a Kárpát-medencei magyar tűzoltó testületek találkozója Vajdaságba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1418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ombos Polgáro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shegy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. Dombos Fes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654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Versmondó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feketehegy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Vajdasági Magyar Versmondók Egyesületének nagyrendezvényei 2025-be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7076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ishegyes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agycsaládosok Egyesülete - Kincs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shegy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aládi nap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5798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ossession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agyományápoló Társasá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shegy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na-napok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5780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Versmondó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feketehegy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iszta szívvel - Ki mit tud? vetélkedő József Attila születésének 120. évfordulója alkalmábó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546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Drámapedagógiai Társasá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feketehegy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. Bácsfeketehegyi Gyermekszínjátszó Műhelytalálkoz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102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feketehegy Magyar Művelődési és Helytörténet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feketehegy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XX. Nagykunsági alkotótáb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881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Vajdasági Magyar Képregény Társasá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shegy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épregény karavá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978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feketehegy Magyar Művelődési és Helytörténet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feketehegy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3. Bácsfeketehegyi Szüreti Napo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998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etőfi Sándo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shegye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30+20 - 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Rizgető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táncegyüttes és a Szajkó énekcsoport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jubileum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995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őegyesülete és Kézimunka-szakkö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cserny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Hímzés és szövés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tehnikájána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fejleszté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0437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oham Labdarúgó Klub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cserny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arátkozás, futball, összetartozá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479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LEHÁZ TÖRÖKBECS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örökbecse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ínre lépün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067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isza Gyöngye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örökkanizs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X. Törökkanizsai néptánctábor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5992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Petőfi Sándor Művelődési Egyesület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Tiszakálmánfalv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Tiszakálmánfalv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VI. Tésztafesztivál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6345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Népművészeti és Közművelődési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VMNKK népzeneiskolája - új műsorszámok és szereplések népművészeti fesztiválok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9777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Pedagóguso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L. Szólj, síp, szólj! Népzenei vetélkedő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405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Pedagóguso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XXVIII.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Kőketánc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énekes népi gyermekjáték és néptánc vetélkedő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386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ehér Ferenc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iro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Fehér Ferenc Magyar Művelődési Egyesület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fennállásának 25. évfordulój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 xml:space="preserve">000814891 2025 09427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OLNÁR RÓBERT SZÍNHÁZI SZAKKÖR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olnár Róbert Színházi Műhelyének Tábo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0122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romoart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Jó reggelt szépségem -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Bunyi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>-Erős Lili önálló tárlat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771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amási Áron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ncsov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fjúsági hagyományőrző tánccsoport és a gyermektánccsoport részvétele szemléken, fesztiválokon, vendégszerepléseke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1636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18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onnaz Sándor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ándoregyház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sándoregyház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Bonnaz Sándor Magyar Művelődési Egyesület 2025. évi hagyományos rendezvényeinek, valamint az egyesületi tagok rendezvényekre utaztatásának támogatás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376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özoktatás -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Ürményház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Ürményház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él-bánáti hagyományőrző, közösségépítő, népművészeti és anyanyelvi táb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1786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özoktatás -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Ürményház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Ürményház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éli és karácsonyi szokáso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1772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i Gyermekbaráto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tthon nyaralunk - Hagyományőrző Nyári Táb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1718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i baba-mama klub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ülők iskoláj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7940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dalak Tájház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nyo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X. Hagyományos nyári kézműves táb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0469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Herőce Polgáro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nyo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egemlékezés Nemzeti Ünnepeinkre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222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öndöly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Pöndöly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ME népzenei tevékenysége 2025-ben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1421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elsőhegyi Olvasókör Polgár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elsőhegy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allamok határok nélkü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4739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élibáb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allamok határok nélkü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027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dy Endre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nyo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VII. Nemzetközi Népzenei Találkoz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7563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7E6A79" w:rsidRPr="007A231D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Bolyai Farkas Alapítvány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agyarul Tanuló Tehetségekér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jövő digitális alkotói - általános iskolás tanulók felkészítése a digitális világ kihívásai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264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óra István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evi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enyérünnep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9116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7E6A79" w:rsidRPr="007A231D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evegő Polgár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elvétel Vajdasági magyar népdalok Mezei Szilárd zeneszerző átdolgozásában, Mezei Szilárd Túl a Tiszán Innen Társulat előadásába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343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óra István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evi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Felújítás 2025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Kev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5635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Együtt a Kertekért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allamok határok nélkü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639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ozetta Kézműves Társasá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Rozetta műhely éves programja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460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Rozetta Kézműves Társasá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azekas műhelyünk működteté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452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7E6A79" w:rsidRPr="007A231D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EZDÁNI HIDAK POLGÁR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ezdán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Vallási és nemzeti ünnepek, népi hagyományok ápolás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Bezdánban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5840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etőfi Sándor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gyulafalv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aróünnep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511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meth László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NemesmiIitics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skolai minibus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622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unatáj Egyesülés Nyugat-Bácska Régiófejlesztéséér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ombo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 civil szervezetek találkozój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4651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etőfi Sándo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ezdán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arácsonyi műs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7112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15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unatáj Egyesülés Nyugat-Bácska Régiófejlesztéséér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ombo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Magyar Szórvány Napja 2025. évi vajdasági központi rendezvény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9066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7E6A79" w:rsidRPr="007A231D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 Polgári Kaszin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ombo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zombori Magyar Polgári Kaszinó évi programjainak társfinanszírozás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5611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rany János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Csonoplya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smerjük meg egymást jobban a határ két oldalá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826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ion Nándor Kulturális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tamá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XX. Aranycite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47586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ion Nándor Kulturális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tamá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ion Nándor novellapályázat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51990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Orchidea Nő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tamá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 Kereszt felmagasztalása templom búcsúj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447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lastRenderedPageBreak/>
              <w:t>Mendicu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űvészeti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antavé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XIII. Szárazf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Lelke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Tamburafesztivál Csantavé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48176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endicu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űvészeti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antavé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Mendicu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űvészeti Központ fennállásának 30 éves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jubileumi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gálaműso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8181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eresztény Értelmiségi Kö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z együttműködés erősítése az anyaországi partnerszervezetünkk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0032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obzart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olgáro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antavér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III. Vajdasági Népmesemondó Találkozó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1668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annónia Alapítván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él-Bánát ízei - főzőműsor a Pannon Televízióba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1693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annónia Alapítván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érleg plus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1702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Radanovác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a mi kis falunk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Radanovác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ulturális és ismeretterjesztő programok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6491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Művelődési Szövetsé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Magyar Kultúra Napja 2025. évi vajdasági központi ünnepség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6718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E6A79" w:rsidRPr="007A231D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Lifk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Sándo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ajdújárá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Homokvidék, amerre 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szöm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llát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...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- népdalkörök találkozója Somogyi János emlékér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6545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Művelődési Szövetsé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Vajdasági Magyar Amatőr- és Diákszínjátszók, Rendezők 17. Tábo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6727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Művelődési Szövetsé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XXII. Vajdasági Magyar Ünnepi Játékok rendezvénysoroza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6837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Észak-bácskai Magyar Pedagóguso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9. Szabadkai Nyári Akadém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81138 2025 09427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18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NAHITAS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Nők és Kismamák Gondozója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 nyelvű weboldal - oktató jellegű tanfolyamokkal, vajdasági és külföldi magyar ajkú nők és kismamák számá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8018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15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udas Matyi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uda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IX.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Ludas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épdalkör - találkozó megszervezése, 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ludas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épdalkör szakmai felkészülésével, valamint a kórusok népviseleteinek a rendezvényre való kiegészíté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148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 Állatorvosok Szerbiai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ÁVSZ - MÁSZE Nemzetközi Szakmai Konferenc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9315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udas Közösségfejlesztő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uda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ünkösdi körmenet Ludas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0887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ózsa Sándor Hajdújárá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ajdújárá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dventi-karácsonyi rajzpályázat gyerekeknek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79465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rályhalom Közösségfejlesztő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rályhalom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42. szamárverseny - Királyhalom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9055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ányi Ernő Iparos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ányisok szereplései 2025-ben i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532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Lavandemagie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Nyári gyermekfoglalkozások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552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aál Ferenc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elebi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áncok a belső Mezőségbő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384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VIFÓ - Vajdasági Ifjúsági Fóru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IV. Itthon határtalanul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onferenci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439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ózsa György Magyar Művelődési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ajmok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uckó gyerektáb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205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Corvinu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ajmok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. Kukorica Fesztivá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6496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kör Magyar Művelődési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Fabula Rasa Színjátszó Grund új előadásai és vendégszereplése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924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IDUS Együtt a Gyermekek Fejlesztéséért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emelt tevékenységeink támogatása a 2025-ös évbe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6484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ALENTUM Tehetséggondozó Művészet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XIII.Vajdaság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Gyermek és Ifjúsági Szólótáncversen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795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ALENTUM Tehetséggondozó Művészet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XII.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Palics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agyar Sokadalom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788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Civita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ova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Magyar nyelvű műhelymunka megszervezése gyermekek számára,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onfliktus-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és agressziókezelési technikák témakörbe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4330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Pro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Music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amarakóru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lics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árpát-medencei Kórusok Találkozója - Összetartozás és Zene - Magyar Kórusok Találkozója, Veszprém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132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Nosza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ajdújárá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ásztor István Emléknap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855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irályhalm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omokszem Civil Szervez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rályhalom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dvent a faluba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846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Makkhetesi Hagyományőrző Polgáro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Hanyományo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>, jótékonysági makkhetesi disznót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817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TALKER Kulturális Alkotócsoport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Oktató KURBLI Filmklub a közösségér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886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kör Magyar Művelődési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esélő Népkör - Népmese Fesztivá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9829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Juhászok Civil Szervez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I. Juhászok Népzenei Táb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188432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ultur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avalkád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Őseink hagyaték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48133 2025 09427 005 000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TAKT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Temerin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Alkotóműhely és Képzőművészeti Tábo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Ne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mobilozz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>, sakkozzunk!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5251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TEMedi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Novum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Temerin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Újság fennmaradásának és működésének biztosítás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4080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7E6A79" w:rsidRPr="007A231D" w:rsidTr="004341A2">
        <w:trPr>
          <w:trHeight w:val="112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ándor Bábszínház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Vándor Bábszínház előadásainak és műhelymunkáinak költségtéríté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4055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irmai Károly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ini fesztivál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96119 2025 09427 005 001 000 0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13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oldog Gizella Hagyományápoló Kézimunka Szakkö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vajdasági magyarság hagyományos kultúrájának megőrzése, fejlesztése és ösztönzése, kiállítás-, tréning- és műhelysorozat szervezésével az egyesületi tagok és az általános iskolások számá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640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Szirmai Károly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özépiskolások 35. Népzenei és Néptáncvetélkedője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324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irmai Károly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Amatőr Színjátszók 29. Találkozój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831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Temerin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Iparosok és Vállalkozók Egyesüle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merin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hagyományos kézművesipar és iparművészet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revitalizációj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>, helyreállítása és megőrzé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072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iteli Magyar Művelődési Közpo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itel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egemlékezés Leiningen-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Westerburg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Ármin grófró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6543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nnovációs Központ - Padé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adé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7A231D">
              <w:rPr>
                <w:rFonts w:ascii="Times New Roman" w:hAnsi="Times New Roman"/>
                <w:color w:val="000000"/>
              </w:rPr>
              <w:t>Viszlát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nyár!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8316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 István Király Hagyományőrző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ódegyház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 István-napi ünnepsé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47504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iszaszentmiklósi Magyar Kultúrkö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Tiszaszentmiklós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zene és néptánc oktatá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1618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óra Ferenc Magyar Művelődési Társasá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ó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CS. SIMON ISTVÁN VERS-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PRÓZAMONDÓ TALÁLKOZÓ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2689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675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óra Ferenc Magyar Művelődési Társasá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ó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yermek és ifjúsági néptánc tábor Monost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27056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I. Rákóczi Ferenc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ó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Csókai Magyar Nemzeti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Csip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Csip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Csóka Népdalkórus Fesztivál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6537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I. Rákóczi Ferenc Magyar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óka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ókai Rákóczi emléknap 20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644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9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akáts Rafael Magyar Kultúrkö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adé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eszég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ároly Emléknap és XXVI.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Közegellenállás c. Riportpályáza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 xml:space="preserve">001008721 2025 09427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ipet Csapat Művelődési Egyesüle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eketetó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karácsony szellemében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Feketetón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5948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45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ss Lajos Néprajzi Társasá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Egyházaskér</w:t>
            </w:r>
            <w:proofErr w:type="spellEnd"/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Válság és változás -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onferencia</w:t>
            </w:r>
            <w:proofErr w:type="gram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5295 2025 09427 005 001 000 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300"/>
        </w:trPr>
        <w:tc>
          <w:tcPr>
            <w:tcW w:w="3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21 06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782027" w:rsidRPr="007A231D" w:rsidRDefault="00782027" w:rsidP="00782027">
      <w:pPr>
        <w:pStyle w:val="ListParagraph"/>
        <w:ind w:left="0"/>
        <w:rPr>
          <w:rFonts w:ascii="Times New Roman" w:hAnsi="Times New Roman"/>
          <w:lang w:val="sr-Cyrl-RS"/>
        </w:rPr>
      </w:pPr>
    </w:p>
    <w:tbl>
      <w:tblPr>
        <w:tblW w:w="11250" w:type="dxa"/>
        <w:tblInd w:w="-995" w:type="dxa"/>
        <w:tblLook w:val="04A0" w:firstRow="1" w:lastRow="0" w:firstColumn="1" w:lastColumn="0" w:noHBand="0" w:noVBand="1"/>
      </w:tblPr>
      <w:tblGrid>
        <w:gridCol w:w="2443"/>
        <w:gridCol w:w="1669"/>
        <w:gridCol w:w="3683"/>
        <w:gridCol w:w="1416"/>
        <w:gridCol w:w="1476"/>
        <w:gridCol w:w="1216"/>
      </w:tblGrid>
      <w:tr w:rsidR="007E6A79" w:rsidRPr="007A231D" w:rsidTr="004341A2">
        <w:trPr>
          <w:trHeight w:val="225"/>
        </w:trPr>
        <w:tc>
          <w:tcPr>
            <w:tcW w:w="11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SZLOVÁK NEMZETI KISEBBSÉG </w:t>
            </w:r>
            <w:r w:rsidR="007A231D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JÁN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OLLÁR MŰVELŐDÉSI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ÉS MŰVÉSZETI TÁRSASÁ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újfa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ŐRIZZÜ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DIGITALIZÁJUK A BÁCSÚJFALVI VAJDASÁGI SZLOVÁKOK HAGYOMÁNYÁ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01515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OZVENA KÓRU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újfa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HAGYOMÁNY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A DIGITALIZÁCIÓ ÖSSZEFONÓDÁSA MŰHELYFOGLALKOZÁSOKON KERESZTÜ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02049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ÚJFALVI NYUGDÍJAS EGYESÜLE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újfa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BÁCSÚJFALVI NYUGDÍJASOK KULTURÁLIS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SZOCIÁLIS HELYZETÉNEK ELŐMOZDÍTÁS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14440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S.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Vojteh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S Egyesület Bácsújfalu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újfa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EREKASZTAL-BESZÉLGETÉS: 230 ÉVE ÉPÜLT FEL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SZLOVÁK KATOLIKUSOK TEMPLOMA BÁCSÚJFALUN – FOTÓKIÁLLÍTÁSSAL EGYBEKÖTV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75333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JANKO ČEMAN AMATŐR SZÍNHÁZ PINCÉ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incé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30. HAZAI MŰVÉSZEK DRÁMAI SZÍNPADI FESZTIVÁLJA - DID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2025 ,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PINCÉ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4343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7E6A79" w:rsidRPr="007A231D" w:rsidTr="004341A2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INCÉDI SZLOVÁK MŰVELŐDÉSI EGYESÜLE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incé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59. </w:t>
            </w:r>
            <w:r w:rsidRPr="007A231D">
              <w:rPr>
                <w:rFonts w:ascii="Times New Roman" w:hAnsi="Times New Roman"/>
                <w:i/>
                <w:iCs/>
                <w:color w:val="000000"/>
              </w:rPr>
              <w:t>SUSRET U PIVNIČKOM POLJU</w:t>
            </w:r>
            <w:r w:rsidRPr="007A231D">
              <w:rPr>
                <w:rFonts w:ascii="Times New Roman" w:hAnsi="Times New Roman"/>
                <w:color w:val="000000"/>
              </w:rPr>
              <w:t xml:space="preserve"> NEMZETKÖZI SZLOVÁK NÉPDALÉNEKES FESZTIVÁL MEGSZERVEZÉS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13048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SZLOVÁK MŰVELŐDÉSI KÖZPON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ajsa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Etnoház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-tulajdonoso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onferenciája</w:t>
            </w:r>
            <w:proofErr w:type="gram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10633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JEDNOTA TANÜGYI TÁRSASÁ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Dunagálos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53. TANCUJ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TANCUJ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ÉPMŰVÉSZETI FESZTIVÁ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17721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LOŽANSKA PALETA KÉPZŐMŰVÉSZEK EGYESÜLET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Dunagálos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ESTŐISKOLA GYERMEKEKNEK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67898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ETRŐCI NŐEGYESÜLE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AGYOMÁNYOS ESTI ÖSSZEJÖVETE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995211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BIAI SZLOVÁK MATIC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Szlovák Népművészeti Ünnepségek 2025 –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szerbiai szlovákok ünnep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3104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BIAI SZLOVÁK MATICA - SZMHB ÚJSÁNDORFALV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BÁNÁTI SZMHB ÜNNEPÉLYES KÉPZŐMŰVÉSZETI TELEPE,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SZLOVÁKOK JANOŠIKBA ÉRKEZÉSÉNEK 202. ÉVFORDULÓJA ALKALMÁBÓ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1833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fjúság Művelődési és - Művészeti Társaság Lú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ú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tánc társulat új koreográfiá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28019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fjúság Művelődési és - Művészeti Társaság Lú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ú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TÁNC TÁRSULATOK RÉSZVÉTELE FESZTIVÁLOKO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28227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>VREDNE PČELICE</w:t>
            </w:r>
            <w:r w:rsidRPr="007A231D">
              <w:rPr>
                <w:rFonts w:ascii="Times New Roman" w:hAnsi="Times New Roman"/>
                <w:color w:val="000000"/>
              </w:rPr>
              <w:t xml:space="preserve"> SZLOVÁK NŐEGYESÜLET, LÚ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ú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ÁRS ALATT HŰSÖLÜNK, MÉZZEL ÉDESÍTÜNK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312977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LOVÁK KULTURÁLIS TURISZTIKAI INFORMÁCIÓS CE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Aradác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OKTATÁS - A BÁNÁTI SZLOVÁKOK NEMZETI AZONOSSÁGÁNAK MEGŐRZÉS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59390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5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ALFALVAI NŐEGYESÜLE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alfalv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MI KINCSTÁRUNKBÓ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57054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>JANOŠIK</w:t>
            </w:r>
            <w:r w:rsidRPr="007A231D">
              <w:rPr>
                <w:rFonts w:ascii="Times New Roman" w:hAnsi="Times New Roman"/>
                <w:color w:val="000000"/>
              </w:rPr>
              <w:t xml:space="preserve"> FELDERÍTŐCSAPA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alfalv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ŰVÉSZTELEP - Festőpaletta tábor 2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001038227 2025 09427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UNCOKRET SZLOVÁK MŰVELŐDÉSI EGYESÜLE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Nagylajosfalva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ŐRIZZÜK MEG ELŐDEINK ÖRÖKSÉGÉ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7190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ELDERÍTŐCSAPAT ANTALFALV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alfalv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CSERKÉSZET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SZLOVÁK TÉRSÉGEKBEN - TÁBOR 2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6741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ALFALVI MŰVÉSZETI KÖZÖSSÉ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alfalv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NEMZETKÖZI FOLKLÓR CSEREDIÁKPROGRAM SZLOVÁKIA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SZERBIAI DIÁKOK RÉSZVÉTELÉVE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7449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7E6A79" w:rsidRPr="007A231D" w:rsidTr="004341A2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ALFALVI DR. JANKO BULJIK EMLÉKKÖZPON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alfalv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ALFALVI NAPTÁR 20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935398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ALFALVI DR. JANKO BULJIK EMLÉKKÖZPON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alfalv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. GYERMEKLAKODALOM 2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935462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IHAL GERŽA MŰVÉSZETI TÁRSASÁG, KISZÁC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iszács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Z IDŐ SZÍNEI –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ŰVÉSZET, MINT A MÚLT ÉS A JÖVŐ TÜKR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87505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IHAL GERŽA MŰVÉSZETI TÁRSASÁG, KISZÁC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iszács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ECSETTEL ALKOTOTT HIT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SZERETE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86684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LOVÁK MŰVELŐDÉSI-TÁJÉKOZTATÁSI KÖZPON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iszács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ETNO RENESZÁNSZ - NÉPIES RUHÁK MŰVÉSZI FOTÓZÁS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08009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LOVÁK MŰVELŐDÉSI-TÁJÉKOZTATÁSI KÖZPON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iszács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ETNO RENESZÁNSZ FÉNYKÉPKIÁLLÍTÁ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07796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Hla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L’udu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esület, Újvidé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>NAJ SLOVAK - NAJ SLOVAKINJA - NAJ KOLEKTIV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6234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7E6A79" w:rsidRPr="007A231D" w:rsidTr="004341A2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unktum - Művelődési Ház Egyesüle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iszács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PUNKTUM MŰVÉSZETI OTTHON MEGNYITÁSA MARIJA GAŠKO AKADÉMIKUS FESTŐMŰVÉSZ KIÁLLÍTÁSÁV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56919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PAVEL JOZEF ŠAFARIK SZLOVÁK MŰVELŐDÉSI KÖZPON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ÜNNEPI DÍSZÜLÉS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GÁLAKONCERT AZ ÚJVIDÉKI SZLOVÁKOK EGYESÜLETE MŰKÖDÉSÉNEK 105. ÉVFORDULÓJA ALKALMÁBÓ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4659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NTEGRA 21 Polgári Egyesüle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SZÁCSI HAGYOMÁNYŐRZŐ NAP - ETNO KISZÁCS 20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1031093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AVEL JOZEF ŠAFARIK SZLOVÁK MŰVELŐDÉSI KÖZPON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LOVÁK NÉPDALOK ÚJ ALBUM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1362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AVEL JOZEF ŠAFARIK SZLOVÁK MŰVELŐDÉSI KÖZPON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Gyermekfoglalkozások 6. ciklusa: Ne habozz, csak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játsz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1532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ŠTEFANIK MŰVELŐDÉSI EGYESÜLE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iliom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ICHAL BENKA UČE NAPOK - LILIOMOSI SZÍNHÁZI NAPOK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76120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LOVÁK-SZERB TÁJÉKOZTATÁSI KÖZPON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iliom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AROL MILOSLAV LEHOTSKI KÉPZŐMŰVÉSZETI-IRODALMI-SZÍNHÁZI ESTJ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80465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ŠTEFANIK MŰVELŐDÉSI EGYESÜLE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iliom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>NAŠA MACA</w:t>
            </w:r>
            <w:r w:rsidRPr="007A231D">
              <w:rPr>
                <w:rFonts w:ascii="Times New Roman" w:hAnsi="Times New Roman"/>
                <w:color w:val="000000"/>
              </w:rPr>
              <w:t xml:space="preserve"> SZÍNHÁZI ELŐADÁ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52151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7E6A79" w:rsidRPr="007A231D" w:rsidTr="004341A2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LOVÁK-SZERB TÁJÉKOZTATÁSI KÖZPON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iliom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ILIOMOSI ÉDES NAPOK - TORTAKÉSZÍTŐ VERSENY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4482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ĐETVAN SZLOVÁK MŰVELŐDÉSI OKTATÁSI TÁRSASÁ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ncsova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HAGYOMÁNYOS DALOK STÚDIÓFELVÉTELE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CD KIADÁS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3623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JEDNOTA SZLOVÁK KULTURÁLIS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ŰVÉSZETI TÁRSASÁ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id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Ked</w:t>
            </w:r>
            <w:proofErr w:type="spellEnd"/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si</w:t>
            </w:r>
            <w:proofErr w:type="spellEnd"/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 ja 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zaspievam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SZLOVÁK NÉPDALOK 10. GYERMEKFESZTIVÁLJ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32513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E6A79" w:rsidRPr="007A231D" w:rsidTr="004341A2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ERDŐVÉGI SZLOVÁK MŰVELŐDÉSI-OKTATÁSI EGYESÜLE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Erdővé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ÁRSULAT VENDÉGSZEREPLÉS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8310 2025 09427 005 001 000 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4 364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7E6A79" w:rsidRPr="007A231D" w:rsidRDefault="007E6A79" w:rsidP="00782027">
      <w:pPr>
        <w:pStyle w:val="ListParagraph"/>
        <w:ind w:left="0"/>
        <w:rPr>
          <w:rFonts w:ascii="Times New Roman" w:hAnsi="Times New Roman"/>
          <w:lang w:val="sr-Cyrl-RS"/>
        </w:rPr>
      </w:pPr>
    </w:p>
    <w:tbl>
      <w:tblPr>
        <w:tblW w:w="11175" w:type="dxa"/>
        <w:tblInd w:w="-995" w:type="dxa"/>
        <w:tblLook w:val="04A0" w:firstRow="1" w:lastRow="0" w:firstColumn="1" w:lastColumn="0" w:noHBand="0" w:noVBand="1"/>
      </w:tblPr>
      <w:tblGrid>
        <w:gridCol w:w="3635"/>
        <w:gridCol w:w="1510"/>
        <w:gridCol w:w="2950"/>
        <w:gridCol w:w="1720"/>
        <w:gridCol w:w="1476"/>
        <w:gridCol w:w="1216"/>
      </w:tblGrid>
      <w:tr w:rsidR="007E6A79" w:rsidRPr="007A231D" w:rsidTr="004341A2">
        <w:trPr>
          <w:trHeight w:val="225"/>
        </w:trPr>
        <w:tc>
          <w:tcPr>
            <w:tcW w:w="11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lastRenderedPageBreak/>
              <w:t xml:space="preserve">ROMÁN NEMZETI KISEBBSÉG </w:t>
            </w:r>
            <w:r w:rsidR="007A231D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7E6A79" w:rsidRPr="007A231D" w:rsidTr="004341A2">
        <w:trPr>
          <w:trHeight w:val="78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7E6A79" w:rsidRPr="007A231D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ROMÁN AMATŐR SZÍNHÁZAK SZÖVETSÉ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Alibuná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3. ROMÁN SZÍNHÁZI NAPOK SZEMLE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48543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E6A79" w:rsidRPr="007A231D" w:rsidTr="004341A2">
        <w:trPr>
          <w:trHeight w:val="67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MŰVÉSZETI KÖZPO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Temesmiklós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ínházi, eredeti népzenei és román néptáncműhely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6813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E6A79" w:rsidRPr="007A231D" w:rsidTr="004341A2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UĆAFARUL 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se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Éves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oncert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48861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72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ROTOPOP TRAIAN OPREA ALA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se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I KOLE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50287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67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ANATIK-ART VERSEC POLGÁRI EGYESÜL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se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OMÁN GYERMEKKÓRUS SZERBIÁBAN (VAJDASÁGBAN) KARMINA FELIKS - a projekt folytatá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48231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67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ihalj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Eminesku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uštilj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uštilj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apok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62624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7E6A79" w:rsidRPr="007A231D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NKNT ROMÁN NÉPI ZENEKA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se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ÉSZVÉTEL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ROMÁN NÉPZENE ÉS NÉPTÁNCFESZTIVÁL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67476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7E6A79" w:rsidRPr="007A231D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OLINA LIPE NŐEGYESÜL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uštilj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COȘ DE TEI CA </w:t>
            </w:r>
            <w:proofErr w:type="gram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LA</w:t>
            </w:r>
            <w:proofErr w:type="gramEnd"/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 COȘTEI</w:t>
            </w:r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Kuštilj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apo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75963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E6A79" w:rsidRPr="007A231D" w:rsidTr="004341A2">
        <w:trPr>
          <w:trHeight w:val="67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VAJDASÁGI ROMÁN NYELVÉRT TÁRSASÁG - SZERB KÖZTÁRSASÁ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se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BÁNÁTI NÉPVISELET DÍSZÍTŐMŰVÉSZETE – A HAGYOMÁNYTÓL 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ORTÁRS ÉRTELMEZÉSIG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13954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E6A79" w:rsidRPr="007A231D" w:rsidTr="004341A2">
        <w:trPr>
          <w:trHeight w:val="57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ÁN KUTATÁS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KULTURÁLIS PROMÓCIÓS KÖZPO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se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VAJDASÁGI ROMÁNOK KULTURÁLIS HÍRLEVELE –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 xml:space="preserve">VISSZATEKINTÉS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ELEMZÉ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001072659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ÉTHELYI DOINA MŰVÉSZETI TÁRSASÁ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éthel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ÁZ ÉV HARSONA RÉTHELYEN (1925-20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2406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7E6A79" w:rsidRPr="007A231D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JON BALAN KULTÚR-, MŰVÉSZET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SPORT TÁRSASÁ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lmá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ÁZ ÉV HARSONA ALMÁDON (1925-20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3141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5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E6A79" w:rsidRPr="007A231D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IMUNA JANKOV MOST MŰVÉSZETI EGYESÜL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Janka Hí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ÉSZVÉTEL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ROMÁN NÉPZENEI ÉS NÉPTÁNCFESZTIVÁLON - ÚJOZORA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4958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E6A79" w:rsidRPr="007A231D" w:rsidTr="004341A2">
        <w:trPr>
          <w:trHeight w:val="54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ŠTEFAN ŠTEFU 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Écska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140 ÉV HAGYOMÁNY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JÖVŐKÉ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4060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OZORAI TIBISKUS IRODALMI-MŰVELŐDÉSI TÁRSASÁ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Újozora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SMERT BÁNÁTIAK NEMZETKÖZI SZIMPÓZIU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23111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OZORAI TIBISKUS IRODALMI-MŰVELŐDÉSI TÁRSASÁ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Újozora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>PUTEVI KLASJA</w:t>
            </w:r>
            <w:r w:rsidRPr="007A231D">
              <w:rPr>
                <w:rFonts w:ascii="Times New Roman" w:hAnsi="Times New Roman"/>
                <w:color w:val="000000"/>
              </w:rPr>
              <w:t xml:space="preserve"> NEMZETKÖZI KÖLTÉSZETI FESZTIVÁ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08555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7E6A79" w:rsidRPr="007A231D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VAJDASÁGI ROMÁN NÉPZENE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NÉPTÁNCFESZTIVÁL - SZ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Újozora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VAJDASÁGI ROMÁN ZENE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FOLKLÓRFESZTIVÁL - ÚJOZORA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07186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OZORA ZENEI IFJÚSÁ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Újozora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LADOST PEVA SZÓRAZTATÓ ZENEFESZTIVÁL ÚJOZORA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07749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67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DOR KRECU TOŠA SZÍNJÁTSZÓ CSOPORT EGYESÜL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Újozora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ÍNHÁZI ELŐADÁS RENDEZÉ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6475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E6A79" w:rsidRPr="007A231D" w:rsidTr="004341A2">
        <w:trPr>
          <w:trHeight w:val="67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ROMÁNOK NÉPTÁNCÁNAK NAGYFESZTIVÁLJA - SZER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Újozora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5. VAJDASÁGI ROMÁNOK NÉPTÁNCÁNAK NAGYFESZTIVÁLJA - SZERBIA - ÉCSKA 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3983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7E6A79" w:rsidRPr="007A231D" w:rsidTr="004341A2">
        <w:trPr>
          <w:trHeight w:val="480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SELIA 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alagonyá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ALAGONYÁSI ROMÁN NAPO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83287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E6A79" w:rsidRPr="007A231D" w:rsidTr="004341A2">
        <w:trPr>
          <w:trHeight w:val="67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 xml:space="preserve">RÉVÚJFALUSI HAGYOMÁNYŐRZŐ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ŰVELŐDÉSI KÖZPO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évújfal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HAGYOMÁNYOS ROMÁN DALOK, TÁNCO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SZOKÁSOK RENDEZVÉNYE A SZELLEMEK FALU ÜNNEPÉRE 2025-B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67368 2025 09427 005 001 000 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7E6A79" w:rsidRPr="007A231D" w:rsidTr="004341A2">
        <w:trPr>
          <w:trHeight w:val="225"/>
        </w:trPr>
        <w:tc>
          <w:tcPr>
            <w:tcW w:w="3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3 205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39220F" w:rsidRPr="007A231D" w:rsidRDefault="0039220F" w:rsidP="00782027">
      <w:pPr>
        <w:pStyle w:val="ListParagraph"/>
        <w:ind w:left="0"/>
        <w:rPr>
          <w:rFonts w:ascii="Times New Roman" w:hAnsi="Times New Roman"/>
          <w:lang w:val="sr-Cyrl-RS"/>
        </w:rPr>
      </w:pPr>
    </w:p>
    <w:tbl>
      <w:tblPr>
        <w:tblW w:w="11160" w:type="dxa"/>
        <w:tblInd w:w="-995" w:type="dxa"/>
        <w:tblLook w:val="04A0" w:firstRow="1" w:lastRow="0" w:firstColumn="1" w:lastColumn="0" w:noHBand="0" w:noVBand="1"/>
      </w:tblPr>
      <w:tblGrid>
        <w:gridCol w:w="3600"/>
        <w:gridCol w:w="1630"/>
        <w:gridCol w:w="2643"/>
        <w:gridCol w:w="1710"/>
        <w:gridCol w:w="1476"/>
        <w:gridCol w:w="1216"/>
      </w:tblGrid>
      <w:tr w:rsidR="007E6A79" w:rsidRPr="007A231D" w:rsidTr="004341A2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RUSZIN NEMZETI KISEBBSÉG </w:t>
            </w:r>
            <w:r w:rsidR="007A231D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7E6A79" w:rsidRPr="007A231D" w:rsidTr="004341A2">
        <w:trPr>
          <w:trHeight w:val="93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7E6A79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ÁRPÁTOK KULTÚR-OKTATÁSI TÁRSASÁ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bász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ÁRPÁTOK KÓRUSFESZTIVÁL - KÓRUSÉNEK FESZTIVÁ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47593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7E6A79" w:rsidRPr="007A231D" w:rsidTr="004341A2">
        <w:trPr>
          <w:trHeight w:val="6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ratás Művelődési Egyesül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ucor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UCORAI ARATÁS 20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98794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7E6A79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ratás Művelődési Egyesül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ucor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ruszin nemzeti közösség számára jelentős rendezvényeken való részvét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98936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4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7E6A79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ARAS ŠEVČENKO 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ajkásgyörgy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ÁRSULAT 2025. ÉVI VENDÉGSZEREPLÉ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14970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E6A79" w:rsidRPr="007A231D" w:rsidTr="004341A2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USZIN MATI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keresztú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RUSZIN NYELV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ÍRÁS, A RUSZINOK KULTÚRÁJÁNAK, TUDOMÁNYÁNAK, IRODALMÁNAK, MŰVÉSZETÉNEK ÉS HAGYOMÁNYÁNAK ÁPOLÁSA, ELŐMOZDÍTÁSA ÉS NÉPSZERŰSÍTÉ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86619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E6A79" w:rsidRPr="007A231D" w:rsidTr="004341A2">
        <w:trPr>
          <w:trHeight w:val="6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o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Riznič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Đađ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Ruszin Népszínhá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keresztú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ÉPÉST TARTVA AZ IDŐVEL - PETRO RIZNIČ ĐAĐA RUSZIN NÉPSZÍNHÁZ ALKOTÁSAINAK DIGITALIZÁLÁS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001077686 2025 09427 005 001 000 00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1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E6A79" w:rsidRPr="007A231D" w:rsidTr="004341A2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o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Riznič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Đađ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Ruszin Népszínhá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keresztú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ÍNHÁZ VENDÉGSZEREPLÉSE SZERBIÁB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7661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1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6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DOK Művelődési Társulat - Újvidé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15. KUCORAI KLIP NEMZETKÖZI HUMOR-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SZATÍRA FESZTIVÁ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86547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7E6A79" w:rsidRPr="007A231D" w:rsidTr="004341A2">
        <w:trPr>
          <w:trHeight w:val="7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USZIN NYELVI, IRODALM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ŰVELŐDÉSI TÁRSASÁ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SZERB-RUSZIN SZÓTÁR 30 ÉVES FENNÁLLÁSA - A RUSZIN-SZERB SZÓTÁR 15 ÉVES FENNÁLLÁS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22416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E6A79" w:rsidRPr="007A231D" w:rsidTr="004341A2">
        <w:trPr>
          <w:trHeight w:val="7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7A231D">
              <w:rPr>
                <w:rFonts w:ascii="Times New Roman" w:hAnsi="Times New Roman"/>
                <w:color w:val="000000"/>
              </w:rPr>
              <w:t>RUSZIN MŰVELŐDÉSI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KÖZPO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VONIMIR PAVLOVIĆ 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4167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7E6A79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ĐURA KIŠ MOE SI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id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ĐURA KIŠ MOE AMATŐR CSOPORTJAINAK ÁPOLÁS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FEJLESZTÉ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26253 2025 09427 005 001 000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7E6A79" w:rsidRPr="007A231D" w:rsidRDefault="007E6A79" w:rsidP="007E6A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7E6A79" w:rsidRPr="007A231D" w:rsidTr="004341A2">
        <w:trPr>
          <w:trHeight w:val="2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1 636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7E6A79" w:rsidRPr="007A231D" w:rsidRDefault="007E6A79" w:rsidP="007E6A7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7E6A79" w:rsidRPr="007A231D" w:rsidRDefault="007E6A79" w:rsidP="00782027">
      <w:pPr>
        <w:pStyle w:val="ListParagraph"/>
        <w:ind w:left="0"/>
        <w:rPr>
          <w:rFonts w:ascii="Times New Roman" w:hAnsi="Times New Roman"/>
          <w:lang w:val="sr-Cyrl-RS"/>
        </w:rPr>
      </w:pPr>
    </w:p>
    <w:tbl>
      <w:tblPr>
        <w:tblW w:w="11160" w:type="dxa"/>
        <w:tblInd w:w="-995" w:type="dxa"/>
        <w:tblLook w:val="04A0" w:firstRow="1" w:lastRow="0" w:firstColumn="1" w:lastColumn="0" w:noHBand="0" w:noVBand="1"/>
      </w:tblPr>
      <w:tblGrid>
        <w:gridCol w:w="3079"/>
        <w:gridCol w:w="1496"/>
        <w:gridCol w:w="2338"/>
        <w:gridCol w:w="1555"/>
        <w:gridCol w:w="1476"/>
        <w:gridCol w:w="1216"/>
      </w:tblGrid>
      <w:tr w:rsidR="00912A23" w:rsidRPr="007A231D" w:rsidTr="004341A2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HORVÁT NEMZETI KISEBBSÉG </w:t>
            </w:r>
            <w:r w:rsidR="007A231D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912A23" w:rsidRPr="007A231D" w:rsidTr="004341A2">
        <w:trPr>
          <w:trHeight w:val="7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UN SORGG HORVÁT MŰVELŐDÉS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Vajszka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. Képzőművészeti művésztele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58598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16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912A23" w:rsidRPr="007A231D" w:rsidTr="004341A2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Jelačić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orvát Művelődési-oktatási Társasá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étervára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Jelačić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orvát Művelődési-oktatási Társaság Tamburazenekara munkafeltételeinek megteremtése és részvétele a 30. 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Baranjski</w:t>
            </w:r>
            <w:proofErr w:type="spellEnd"/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Bećarac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Fesztiválon Horvátországban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5447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tanislav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Prepre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orvát Művelődési-művészeti -oktatási Társasá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Preprekovo</w:t>
            </w:r>
            <w:proofErr w:type="spellEnd"/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proljeće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Rendezvén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6107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orvát Média-Művelődés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Vogány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orvát hagyományok szerémségi védnöke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21701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MATIJA GUBEC HORVÁT MŰVELŐDÉSI OKTATÁSI TÁRSASÁ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Ruma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nagy tamburazenekar vendégszereplése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Slavonsk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Kobašban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6194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Vladimir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Nazor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orvát Művelődés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ombor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25.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Colorit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épzőművészeti Művésztelep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7244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Vladimir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Nazor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orvát Művelődés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ombor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iroljub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734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Vladimir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Nazor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orvát Művelődés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ombor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1. Nagy bunyevác-sokác szoká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7463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el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Gabrić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orvát Oktatási Társasá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orvát nyelv és nemzeti kultúra - szeresd a sajátod, tiszteld a másé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48578 2025 09427 000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5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el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Gabrić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orvát Oktatási Társasá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emzetközi oktatási együttműködé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53329 2025 09427 000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5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RO ART HORVÁT KÉPZŐMŰVÉSZET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annon 2025 - 12. Nemzetközi Képzőművészeti Művésztele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84370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ORVÁT OLVASÓTERMEK SZABAD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orvát nyelvű szavalók XXIV. tartományi szemléj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549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ORVÁT OLVASÓTERMEK SZABAD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XVIII.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Etno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Tábo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6922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UNYEVÁC DALOK FESZTIVÁLJA HORVÁT ZENE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HGU éves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oncertje</w:t>
            </w:r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58857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UNYEVÁC DALOK FESZTIVÁLJA HORVÁT ZENE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. Bunyevác Dalok Fesztiválj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01734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VAN ANTUNOVIĆ KATOLIKUS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z egyesület napja - Irodalmi es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21772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5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IVAN ANTUNOVIĆ KATOLIKUS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önyvtár elrendezése - katalogizálá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20819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5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912A23" w:rsidRPr="007A231D" w:rsidTr="004341A2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RO-FOND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SZERB KÖZTÁRSASÁGI HORVÁT KÖZÖSSÉG FEJLETÉSÉVEL FOGLALKOZÓ ALAPÍTVÁ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Elsősök a tudás útján: A szülők tájékoztatása az első iskolai lépésekről; Szülői iskola - felkészülés az 1. osztályba való indulásr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70278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46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unyevác kóló Horvát Művelődés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. Nemzetközi Népdalénekes Fesztivá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6180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Matija</w:t>
            </w:r>
            <w:proofErr w:type="spellEnd"/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Gubec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orvát Művelődési-Oktatás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Alsótavankút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Őrizzük meg örökségünket (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bunjevác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épviselet rekonstrukciója és másolatainak varrása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6157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orvát Major Polgári Egyesület Szabad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égi mesterségek műhely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6620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Hrid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ülőföldem kincse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6667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orvát Akadémiai Társasá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una-menti horvátok lexikonja - bunyevácok, sokácok, 18. kötet (P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6626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unyevác kóló Horvát Művelődés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folklóregyüttes éves hangverseny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8933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Naív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szalmatechnika első művésztelepének képtára -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Tavankú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Felső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tavankút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úzeumok éjszakája 20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9027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yermekeink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horvát nyelv, kultúra és vallás nyári iskoláj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8632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8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Naív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szalmatechnika első művésztelepének képtára -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Tavankú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Felső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tavankút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Szalmatechnika Első Művesztelepének LX. Találkozója -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Tavankút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20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9550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lastRenderedPageBreak/>
              <w:t>Matija</w:t>
            </w:r>
            <w:proofErr w:type="spellEnd"/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Gubec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orvát Művelődési-Oktatás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Alsótavankút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gyermekek a világ díszei - XXX. Gyermekalkotások Fesztiválj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9607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unyevác kóló Horvát Művelődés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29.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Bunarić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2025 - Nemzetközi Képzőművészeti Tele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107987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unyevác kóló Horvát Művelődés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. Dalmát esték - hullámok búzaföldeken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9917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unyevác kóló Horvát Művelődés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18. 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Dužijanca</w:t>
            </w:r>
            <w:proofErr w:type="spellEnd"/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malenih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Alkotói gyermekfesztivá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990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DUŽIJANCA </w:t>
            </w:r>
            <w:r w:rsidRPr="007A231D">
              <w:rPr>
                <w:rFonts w:ascii="Times New Roman" w:hAnsi="Times New Roman"/>
                <w:color w:val="000000"/>
              </w:rPr>
              <w:t>BUNYEVÁC HORVÁTOK EGYESÜL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ratóverseny 20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9590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DUŽIJANCA </w:t>
            </w:r>
            <w:r w:rsidRPr="007A231D">
              <w:rPr>
                <w:rFonts w:ascii="Times New Roman" w:hAnsi="Times New Roman"/>
                <w:color w:val="000000"/>
              </w:rPr>
              <w:t>BUNYEVÁC HORVÁTOK EGYESÜL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Dužijanc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20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796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912A23" w:rsidRPr="007A231D" w:rsidTr="004341A2">
        <w:trPr>
          <w:trHeight w:val="2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4 364 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7E6A79" w:rsidRPr="007A231D" w:rsidRDefault="007E6A79" w:rsidP="00782027">
      <w:pPr>
        <w:pStyle w:val="ListParagraph"/>
        <w:ind w:left="0"/>
        <w:rPr>
          <w:rFonts w:ascii="Times New Roman" w:hAnsi="Times New Roman"/>
          <w:lang w:val="sr-Cyrl-RS"/>
        </w:rPr>
      </w:pPr>
    </w:p>
    <w:tbl>
      <w:tblPr>
        <w:tblW w:w="11160" w:type="dxa"/>
        <w:tblInd w:w="-995" w:type="dxa"/>
        <w:tblLook w:val="04A0" w:firstRow="1" w:lastRow="0" w:firstColumn="1" w:lastColumn="0" w:noHBand="0" w:noVBand="1"/>
      </w:tblPr>
      <w:tblGrid>
        <w:gridCol w:w="2868"/>
        <w:gridCol w:w="1896"/>
        <w:gridCol w:w="2201"/>
        <w:gridCol w:w="1503"/>
        <w:gridCol w:w="1476"/>
        <w:gridCol w:w="1216"/>
      </w:tblGrid>
      <w:tr w:rsidR="00912A23" w:rsidRPr="007A231D" w:rsidTr="004341A2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ROMA NEMZETI KISEBBSÉG </w:t>
            </w:r>
            <w:r w:rsidR="007A231D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912A23" w:rsidRPr="007A231D" w:rsidTr="004341A2">
        <w:trPr>
          <w:trHeight w:val="675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NÁT GYERMEKEI CIVIL SZERVEZ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Alibunár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romákkal a Roma Nap alkalmából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4582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EVEDOBRAI ROMÁK EGYESÜLET KEVEDOBR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evedobr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Legyünk a közösség része - Szent György-nap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934493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ČARAIN POLGÁROK EGYESÜLE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tóváro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A NYELV NAPJ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1036913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VETLOST ROMA EGYESÜL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ácskossuthfalva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A NAP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460146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ČIRIKLJI EGYESÜL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ák Mandela útján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369626 2025 09427 005 000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ROMA EGYESÜLET PETRŐ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a kulturális rendezvény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386222 2025 09427 005 000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elcsény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Romák Egyesüle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elcsény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Április 8. - Nemzetközi Roma Nap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65097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élek Orvossága Jótékonysági Polgári Egyesül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földvá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a utakon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26282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gazságunk Polgári Egyesül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Zsablya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iatal roma férfiak és nők amatőr népművészeti alkotása 2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48955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a Nő Kezdeményezés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Zsably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Zsablya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Oklevéllel a hátrányos megkülönböztetés ellen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926213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912A23" w:rsidRPr="007A231D" w:rsidTr="004341A2">
        <w:trPr>
          <w:trHeight w:val="675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7A231D">
              <w:rPr>
                <w:rFonts w:ascii="Times New Roman" w:hAnsi="Times New Roman"/>
                <w:color w:val="000000"/>
              </w:rPr>
              <w:t>Bah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Roma Egyesül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becskerek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z oktatás fontosságának népszerűsítése inkluzív műhelyeken keresztül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Mihajlo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Pupin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éldája alapján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959087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5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-ROTA POLGÁROK EGYESÜLE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kikind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ultúrmozai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27763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a Képzeletfelhő Polgári Egyesület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kikind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ikinda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ulturális Nyár –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roma kultúra és hagyomány bemutatás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50853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OMA KÖZPON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erépalj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A MŰVELŐDÉSI NAPOK BÁNÁTBAN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762579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Ašunen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Romale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evevára Község Roma Egyesüle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evevár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Miben rejlik a különbség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79779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SAE ROM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ROM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ESÜLET KLÁR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lár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a gyökerek és színek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12565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lastRenderedPageBreak/>
              <w:t>Romen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őegyesül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z összetartozás ereje –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Roma Nemzetközi Nap megünneplés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415909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FJÚ REMÉNYSÉGEK OKTATÁSI KÖZPONT POLGÁRI EGYESÜL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rom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ulinári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hagyományok megőrzése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437641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oma Mati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roma nyelven folyó óvodapedagógus-képzési program népszerűsítése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83517 2025 09427 005 000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oma Ifjúsági Közpon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Futak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A NAP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20760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hralipe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Nov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Sad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olgári Egyesül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iatal roma irodalmárok, zenészek és képzőművészek tábora 2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48812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912A23" w:rsidRPr="007A231D" w:rsidTr="004341A2">
        <w:trPr>
          <w:trHeight w:val="675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ULTÚRA KUTATÁSI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ÉS MEGŐRZÉSI KÖZPON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Zenei találós kérdések romanyelven – zenei didaktika a beszéd és a ritmus fejlesztésére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80452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IC VOICE ÉNEKES OKTATÓKÖZPON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Tanuljunk könnyen roma nyelven!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68108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JÓTETT JÓKÉNT JELENTKEZIK JÓTÉKONYSÁGI KÖZPON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Tanuld és ápold az értékeket!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11097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EHÉR ROMA LÁNY ROMA EGYESÜL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a tánc és ének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22952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Velik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Rit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Romák Egyesüle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Ismerjük meg a roma kultúrát színek által!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24526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ÚVÓSOK ÚJVIDÉ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étervára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zene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int a lélek gyógyszere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28549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FEKETE HÖLG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Jogom van tudn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ihez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tartozok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958669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Roma Közpon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Nem vagy egyedül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918363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Impul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Pancsov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Roma Női Integráció Polgári Egyesül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ncsova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Száll az ének a világ körül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933428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Ruma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Romák Egyesüle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Ruma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a tánc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96404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sebbségi közösségek oktatási inkluzív központ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obr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omák - tegnap, ma, holna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6292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EHÉR GALAMB ROMA EGYESÜL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onostorszeg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a gyermekek oktatási feltételeinek előmozdítás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62071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oma Nem Kormányzati Szervezetek Nyugat-bácskai Körzeti Szövetség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ombo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Tanulj – helyezkedj el!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62158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Roma 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Rudlo</w:t>
            </w:r>
            <w:proofErr w:type="spellEnd"/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7A231D">
              <w:rPr>
                <w:rFonts w:ascii="Times New Roman" w:hAnsi="Times New Roman"/>
                <w:color w:val="000000"/>
              </w:rPr>
              <w:t xml:space="preserve">Egyesület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ombo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ik vagyunk mi?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88915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3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arlócai hajnalok Roma Egyesül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arlóc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Őseink nyomában a karlócai szőlőhegyeken át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25933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Bukar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Ifjúsági Művelődési Központ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Ópázova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nyelv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int a nemzet alapj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933711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Ač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Romák Egyesüle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OMÁK VILÁGNAPJ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1019668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912A23" w:rsidRPr="007A231D" w:rsidTr="004341A2">
        <w:trPr>
          <w:trHeight w:val="45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oma Szív Egyesüle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ók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z egyesület napjának megünneplése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5244 2025 09427 005 001 000 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912A23" w:rsidRPr="007A231D" w:rsidTr="004341A2">
        <w:trPr>
          <w:trHeight w:val="510"/>
        </w:trPr>
        <w:tc>
          <w:tcPr>
            <w:tcW w:w="3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lastRenderedPageBreak/>
              <w:t>ÖSSZESE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4 568 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912A23" w:rsidRPr="007A231D" w:rsidRDefault="00912A23" w:rsidP="00782027">
      <w:pPr>
        <w:pStyle w:val="ListParagraph"/>
        <w:ind w:left="0"/>
        <w:rPr>
          <w:rFonts w:ascii="Times New Roman" w:hAnsi="Times New Roman"/>
          <w:lang w:val="sr-Cyrl-RS"/>
        </w:rPr>
      </w:pPr>
    </w:p>
    <w:tbl>
      <w:tblPr>
        <w:tblW w:w="11160" w:type="dxa"/>
        <w:tblInd w:w="-995" w:type="dxa"/>
        <w:tblLook w:val="04A0" w:firstRow="1" w:lastRow="0" w:firstColumn="1" w:lastColumn="0" w:noHBand="0" w:noVBand="1"/>
      </w:tblPr>
      <w:tblGrid>
        <w:gridCol w:w="3373"/>
        <w:gridCol w:w="1247"/>
        <w:gridCol w:w="1864"/>
        <w:gridCol w:w="1893"/>
        <w:gridCol w:w="1567"/>
        <w:gridCol w:w="1216"/>
      </w:tblGrid>
      <w:tr w:rsidR="00912A23" w:rsidRPr="007A231D" w:rsidTr="004341A2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BUNYEVÁC NEMZETI KISEBBSÉG </w:t>
            </w:r>
            <w:r w:rsidR="007A231D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i Bunyevác Művelődési Központ Polgári Egyesüle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Ápoljuk a nyelvet - Beszéljünk bunyevácu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3589 2025 09427 005 001 000 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8 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912A23" w:rsidRPr="007A231D" w:rsidTr="004341A2">
        <w:trPr>
          <w:trHeight w:val="6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unjevačko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kolo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olgári Egyesüle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omb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estészeti és szalmakép-készítő alkotótábor és kiállítá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3554 2025 09427 005 001 000 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912A23" w:rsidRPr="007A231D" w:rsidTr="004341A2"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UNYEVÁC MŰVELŐDÉSI KÖZPONT, BAJMO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ajmok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unyeváci művelődési nap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63920 2025 09427 000 000 000 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64 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912A23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unjevačk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kasin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olgári Egyesüle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Slavja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10542 2025 09427 005 001 000 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912A23" w:rsidRPr="007A231D" w:rsidRDefault="00912A23" w:rsidP="00912A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912A23" w:rsidRPr="007A231D" w:rsidTr="004341A2">
        <w:trPr>
          <w:trHeight w:val="2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1 432 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912A23" w:rsidRPr="007A231D" w:rsidRDefault="00912A23" w:rsidP="00912A2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912A23" w:rsidRPr="007A231D" w:rsidRDefault="00912A23" w:rsidP="00782027">
      <w:pPr>
        <w:pStyle w:val="ListParagraph"/>
        <w:ind w:left="0"/>
        <w:rPr>
          <w:rFonts w:ascii="Times New Roman" w:hAnsi="Times New Roman"/>
          <w:lang w:val="sr-Cyrl-RS"/>
        </w:rPr>
      </w:pPr>
    </w:p>
    <w:tbl>
      <w:tblPr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600"/>
        <w:gridCol w:w="1350"/>
        <w:gridCol w:w="2070"/>
        <w:gridCol w:w="1800"/>
        <w:gridCol w:w="1530"/>
        <w:gridCol w:w="810"/>
      </w:tblGrid>
      <w:tr w:rsidR="00AE4076" w:rsidRPr="007A231D" w:rsidTr="004341A2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MACEDÓN NEMZETI KISEBBSÉG </w:t>
            </w:r>
            <w:r w:rsidR="007A231D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AE4076" w:rsidRPr="007A231D" w:rsidTr="004341A2">
        <w:trPr>
          <w:trHeight w:val="87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AE4076" w:rsidRPr="007A231D" w:rsidTr="004341A2">
        <w:trPr>
          <w:trHeight w:val="6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RDAR MACEDÓN NEMZETI KÖZÖSSÉG POLGÁRI EGYESÜLET VERSE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se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Macedón énekek estéj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935635 2025 09427 005 001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AE4076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MACEDÓN HAGYOMÁNYOK VÉDELMÉVEL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ÁPOLÁSÁVAL FOGLALKOZÓ EGYESÜL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ncsov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MACEDÓNOK SZELLEMI KULTURÁLIS ÖRÖKSÉGÉNEK NÉPSZERŰSÍTÉSÉRE SZOLGÁLÓ TÁJÉKOZTATÓK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03078 2025 09427 005 001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E4076" w:rsidRPr="007A231D" w:rsidTr="004341A2">
        <w:trPr>
          <w:trHeight w:val="6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RDAR MACEDÓN NEMZETI KISEBBSÉG POLGÁRI EGYESÜLET FERENCHAL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erenchal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Macedón hagyományőrzés és -ápolá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4350 2025 09427 005 001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AE4076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MACEDÓN HAGYOMÁNY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KÜLÖNLEGESSÉGEK MEGÓVÁSÁNAK ÉS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AFFIRMÁLÁSÁNAK KÖZPONT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Ferenchal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Videóklip forgatása és matrica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kidolgozása CD-he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 xml:space="preserve"> 001024543 2025 09427 005 001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AE4076" w:rsidRPr="007A231D" w:rsidTr="004341A2">
        <w:trPr>
          <w:trHeight w:val="72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Ilinden-Jabuk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acedón Nemzeti Közösség Polgári Egyesület Almá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lmá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Ilinden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űvészet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1007531 2025 09427 005 001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AE4076" w:rsidRPr="007A231D" w:rsidTr="004341A2">
        <w:trPr>
          <w:trHeight w:val="67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K INFO Macedón Újságírók Egyesü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ncsov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7A231D">
              <w:rPr>
                <w:rFonts w:ascii="Times New Roman" w:hAnsi="Times New Roman"/>
                <w:color w:val="000000"/>
              </w:rPr>
              <w:t>Monográfi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- Macedón Nemzeti Tanács 2004-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5732 2025 09427 005 001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AE4076" w:rsidRPr="007A231D" w:rsidTr="004341A2">
        <w:trPr>
          <w:trHeight w:val="5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Nikol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Karev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acedón Nemzeti Kisebbség Polgári Egyesül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ncsov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Macedón művelődési napok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1382 2025 09427 005 001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AE4076" w:rsidRPr="007A231D" w:rsidTr="004341A2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MAKEDONSKO SUNCE MACEDÓN KULTÚRA MEGŐRZÉSÉNE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ELŐMOZDÍTÁSÁNAK ALAPÍTVÁN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cedón hagyományok kiállítása 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71920 2025 09427 000 000 000 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E4076" w:rsidRPr="007A231D" w:rsidRDefault="00AE4076" w:rsidP="00AE40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AE4076" w:rsidRPr="007A231D" w:rsidTr="004341A2">
        <w:trPr>
          <w:trHeight w:val="2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AE4076" w:rsidRPr="007A231D" w:rsidRDefault="00AE4076" w:rsidP="00AE407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AE4076" w:rsidRPr="007A231D" w:rsidRDefault="00AE4076" w:rsidP="00AE40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AE4076" w:rsidRPr="007A231D" w:rsidRDefault="00AE4076" w:rsidP="00AE40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AE4076" w:rsidRPr="007A231D" w:rsidRDefault="00AE4076" w:rsidP="00AE40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AE4076" w:rsidRPr="007A231D" w:rsidRDefault="00AE4076" w:rsidP="00AE40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900 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AE4076" w:rsidRPr="007A231D" w:rsidRDefault="00AE4076" w:rsidP="00AE4076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912A23" w:rsidRPr="007A231D" w:rsidRDefault="00912A23" w:rsidP="00782027">
      <w:pPr>
        <w:pStyle w:val="ListParagraph"/>
        <w:ind w:left="0"/>
        <w:rPr>
          <w:rFonts w:ascii="Times New Roman" w:hAnsi="Times New Roman"/>
          <w:lang w:val="sr-Cyrl-RS"/>
        </w:rPr>
      </w:pPr>
    </w:p>
    <w:tbl>
      <w:tblPr>
        <w:tblW w:w="11165" w:type="dxa"/>
        <w:tblInd w:w="-905" w:type="dxa"/>
        <w:tblLook w:val="04A0" w:firstRow="1" w:lastRow="0" w:firstColumn="1" w:lastColumn="0" w:noHBand="0" w:noVBand="1"/>
      </w:tblPr>
      <w:tblGrid>
        <w:gridCol w:w="3002"/>
        <w:gridCol w:w="1262"/>
        <w:gridCol w:w="2643"/>
        <w:gridCol w:w="1719"/>
        <w:gridCol w:w="1323"/>
        <w:gridCol w:w="1216"/>
      </w:tblGrid>
      <w:tr w:rsidR="00113311" w:rsidRPr="007A231D" w:rsidTr="00113311">
        <w:trPr>
          <w:trHeight w:val="225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UKRÁN NEMZETI KISEBBSÉG </w:t>
            </w:r>
            <w:r w:rsidR="007A231D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113311" w:rsidRPr="007A231D" w:rsidTr="00113311">
        <w:trPr>
          <w:trHeight w:val="810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113311" w:rsidRPr="007A231D" w:rsidTr="00113311">
        <w:trPr>
          <w:trHeight w:val="450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ÁRPÁTOK KULTÚR-OKTATÁSI TÁRSASÁ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bász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LOVI PESMO UKRÁN NÉPZENEI FESZTIVÁ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47215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113311" w:rsidRPr="007A231D" w:rsidTr="00113311">
        <w:trPr>
          <w:trHeight w:val="450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PD KÁRPÁ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bász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Z UKRÁN NYELV ELSAJÁTÍTÁS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ÁPOLÁSA FELNŐTTEK RÉSZÉR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747388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113311" w:rsidRPr="007A231D" w:rsidTr="00113311">
        <w:trPr>
          <w:trHeight w:val="450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alina Ukrán Művelődési Egyesül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Inđij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ÁRSULAT VENDÉGSZEREPLÉ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6042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7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113311" w:rsidRPr="007A231D" w:rsidTr="00113311">
        <w:trPr>
          <w:trHeight w:val="450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alina Ukrán Művelődési Egyesül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Inđij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UKRÁN MŰVELŐDÉSI NAPO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100047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113311" w:rsidRPr="007A231D" w:rsidTr="00113311">
        <w:trPr>
          <w:trHeight w:val="450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OBZARA UKRÁN KULTURÁLIS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ŰVÉSZETI TÁRSASÁ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ZENEKAR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AZ ÉNEKCSOPORTOK MŰKÖDÉSÉHEZ SZÜKSÉGES FELTÉTELEK MEGTEREMTÉSE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36099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15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113311" w:rsidRPr="007A231D" w:rsidTr="00113311">
        <w:trPr>
          <w:trHeight w:val="450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OLOMEJKA UKRÁN KULTÚRA ÁPOLÁSÁVAL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FOGLALKOZÓ TÁRSASÁ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lastRenderedPageBreak/>
              <w:t>Mitrovica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ARÁCSONYI ÉNEKE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HAGYOMÁNYOK FESZTIVÁL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 xml:space="preserve">000933000 2025 09427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187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113311" w:rsidRPr="007A231D" w:rsidTr="00113311">
        <w:trPr>
          <w:trHeight w:val="225"/>
        </w:trPr>
        <w:tc>
          <w:tcPr>
            <w:tcW w:w="3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559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AE4076" w:rsidRPr="007A231D" w:rsidRDefault="00AE4076" w:rsidP="00782027">
      <w:pPr>
        <w:pStyle w:val="ListParagraph"/>
        <w:ind w:left="0"/>
        <w:rPr>
          <w:rFonts w:ascii="Times New Roman" w:hAnsi="Times New Roman"/>
          <w:lang w:val="sr-Cyrl-RS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001"/>
        <w:gridCol w:w="1696"/>
        <w:gridCol w:w="2295"/>
        <w:gridCol w:w="1629"/>
        <w:gridCol w:w="1323"/>
        <w:gridCol w:w="1216"/>
      </w:tblGrid>
      <w:tr w:rsidR="00113311" w:rsidRPr="007A231D" w:rsidTr="00113311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NÉMET NEMZETI KISEBBSÉG </w:t>
            </w:r>
            <w:r w:rsidR="007A231D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113311" w:rsidRPr="007A231D" w:rsidTr="00113311">
        <w:trPr>
          <w:trHeight w:val="79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113311" w:rsidRPr="007A231D" w:rsidTr="00113311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Hau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Regina Bánáti Svábok Központ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becskere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dventi műhelyfoglalkozások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959216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113311" w:rsidRPr="007A231D" w:rsidTr="00113311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alambocska Nemzeti Kisebbségek Egyesü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Tanuljunk könnyen németül!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25996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113311" w:rsidRPr="007A231D" w:rsidTr="00113311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ICHYFALVA KÖZSÉGI NÉMETEK EGYESÜ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ichyfalv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X. ART FESZTIVÁL 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416117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9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113311" w:rsidRPr="007A231D" w:rsidTr="00113311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ERHARD NÉMET JÓTÉKONYSÁGI EGYESÜL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ombo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Ismerkedjünk és vegyük fel a kapcsolatot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1027648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113311" w:rsidRPr="007A231D" w:rsidTr="00113311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yrmisch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Mitrowitz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émetek Egyesülete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Mitrovic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itrovica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arácsony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oncert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1010302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113311" w:rsidRPr="007A231D" w:rsidTr="00113311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yrmisch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Mitrowitz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émetek Egyesülete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Mitrovic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itrovica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Médiaműhely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103485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113311" w:rsidRPr="007A231D" w:rsidTr="00113311">
        <w:trPr>
          <w:trHeight w:val="2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409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113311" w:rsidRPr="007A231D" w:rsidRDefault="00113311" w:rsidP="00782027">
      <w:pPr>
        <w:pStyle w:val="ListParagraph"/>
        <w:ind w:left="0"/>
        <w:rPr>
          <w:rFonts w:ascii="Times New Roman" w:hAnsi="Times New Roman"/>
          <w:lang w:val="sr-Cyrl-RS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389"/>
        <w:gridCol w:w="1339"/>
        <w:gridCol w:w="1991"/>
        <w:gridCol w:w="1902"/>
        <w:gridCol w:w="1323"/>
        <w:gridCol w:w="1216"/>
      </w:tblGrid>
      <w:tr w:rsidR="00113311" w:rsidRPr="007A231D" w:rsidTr="00113311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CSEH NEMZETI KISEBBSÉG </w:t>
            </w:r>
            <w:r w:rsidR="007A231D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113311" w:rsidRPr="007A231D" w:rsidTr="00113311">
        <w:trPr>
          <w:trHeight w:val="900"/>
        </w:trPr>
        <w:tc>
          <w:tcPr>
            <w:tcW w:w="3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113311" w:rsidRPr="007A231D" w:rsidTr="00113311">
        <w:trPr>
          <w:trHeight w:val="720"/>
        </w:trPr>
        <w:tc>
          <w:tcPr>
            <w:tcW w:w="3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CSEH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SZÓNOKLAT MŰVELŐDÉSI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OKTATÁSI EGYESÜLE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sec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húsvét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oncert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415557 2025 09427 005 001 000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113311" w:rsidRPr="007A231D" w:rsidTr="00113311">
        <w:trPr>
          <w:trHeight w:val="495"/>
        </w:trPr>
        <w:tc>
          <w:tcPr>
            <w:tcW w:w="3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eseda Szerb-Cseh Egyesület Pétervára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étervárad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étervárad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ulturális hidak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705492 2025 09427 005 001 000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7 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113311" w:rsidRPr="007A231D" w:rsidTr="00113311">
        <w:trPr>
          <w:trHeight w:val="225"/>
        </w:trPr>
        <w:tc>
          <w:tcPr>
            <w:tcW w:w="3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177 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113311" w:rsidRPr="007A231D" w:rsidRDefault="00113311" w:rsidP="00782027">
      <w:pPr>
        <w:pStyle w:val="ListParagraph"/>
        <w:ind w:left="0"/>
        <w:rPr>
          <w:rFonts w:ascii="Times New Roman" w:hAnsi="Times New Roman"/>
          <w:lang w:val="sr-Cyrl-RS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2600"/>
        <w:gridCol w:w="1190"/>
        <w:gridCol w:w="3336"/>
        <w:gridCol w:w="1495"/>
        <w:gridCol w:w="1323"/>
        <w:gridCol w:w="1216"/>
      </w:tblGrid>
      <w:tr w:rsidR="00113311" w:rsidRPr="007A231D" w:rsidTr="00185859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MONTENEGRÓI NEMZETI KISEBBSÉG </w:t>
            </w:r>
            <w:r w:rsidR="007A231D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113311" w:rsidRPr="007A231D" w:rsidTr="00185859">
        <w:trPr>
          <w:trHeight w:val="78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lastRenderedPageBreak/>
              <w:t>A pályázó nev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113311" w:rsidRPr="007A231D" w:rsidTr="00185859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DURMITOR MONTENEGRÓIA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ONTENEGRÓ BARÁTAINAK EGYESÜLET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iskér</w:t>
            </w:r>
            <w:proofErr w:type="spellEnd"/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APÁNK ÖRÖKSÉGE - 80 ÉV KÉPZŐMŰVÉSZETI GYERMEKMŰHEL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8291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113311" w:rsidRPr="007A231D" w:rsidTr="00185859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UBLJA MONTENEGRÓI DIASZPÓR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bász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MONTENEGRÓI RITMUS - KULTÚR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HAGYOMÁNYOK FESZTIVÁLJ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1864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18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113311" w:rsidRPr="007A231D" w:rsidTr="00185859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>E-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Kios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esüle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bász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MONTENEGRÓI KULTURÁLIS ÖRÖKSÉG MEGŐRZÉSE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NÉPSZERŰSÍTÉSE VERBÁSZON: RATKO ŠOĆ FESTÉSZETE ÉS A MONTENEGRÓI KÖZÖSSÉG HAGYOMÁNY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1030804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113311" w:rsidRPr="007A231D" w:rsidTr="00185859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ONTENEGRÓI TUDOMÁNYOS MŰVELŐDÉSI KÖZPON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bász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KULTÚRMUNKÁSOK LEXIKONJ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102506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113311" w:rsidRPr="007A231D" w:rsidTr="00185859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IKICSI MONTENEGRÓIAK EGYESÜLET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zikics</w:t>
            </w:r>
            <w:proofErr w:type="spellEnd"/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MŰVELŐDÉSI PROGRAM AZ IFJÚSÁG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A GYERMEKEK RÉSZÉR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62088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113311" w:rsidRPr="007A231D" w:rsidTr="00185859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ONTENEGRÓ NEMZETI EGYESÜLE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zikics</w:t>
            </w:r>
            <w:proofErr w:type="spellEnd"/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MONTENEGRÓIAK VAJDASÁGBA TÖRTÉNŐ BETELEPÍTÉSÉNEK 80. ÉVFORDULÓJ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21073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113311" w:rsidRPr="007A231D" w:rsidTr="00185859">
        <w:trPr>
          <w:trHeight w:val="67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>KATUNJANI I PRIJATELJI</w:t>
            </w:r>
            <w:r w:rsidRPr="007A231D">
              <w:rPr>
                <w:rFonts w:ascii="Times New Roman" w:hAnsi="Times New Roman"/>
                <w:color w:val="000000"/>
              </w:rPr>
              <w:t xml:space="preserve"> EGYESÜLE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zikics</w:t>
            </w:r>
            <w:proofErr w:type="spellEnd"/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MONTENEGRÓI KULTURÁLIS ÖRÖKSÉG ÁPOLÁSA: MŰHELYFOGLALKOZÁSO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FOLKLÓRRENDEZVÉNYE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071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113311" w:rsidRPr="007A231D" w:rsidTr="00185859">
        <w:trPr>
          <w:trHeight w:val="45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I MONTENEGRÓIAK EGYESÜLET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I MONTENEGRÓIAK EGYESÜLETE KÖNYVTÁRÁNAK KIALAKÍTÁS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001073756 2025 09427 005 001 000 00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13311" w:rsidRPr="007A231D" w:rsidRDefault="00113311" w:rsidP="0011331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113311" w:rsidRPr="007A231D" w:rsidTr="00185859">
        <w:trPr>
          <w:trHeight w:val="22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818 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13311" w:rsidRPr="007A231D" w:rsidRDefault="00113311" w:rsidP="0011331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113311" w:rsidRPr="007A231D" w:rsidRDefault="00113311" w:rsidP="00782027">
      <w:pPr>
        <w:pStyle w:val="ListParagraph"/>
        <w:ind w:left="0"/>
        <w:rPr>
          <w:rFonts w:ascii="Times New Roman" w:hAnsi="Times New Roman"/>
          <w:lang w:val="sr-Cyrl-RS"/>
        </w:rPr>
      </w:pPr>
    </w:p>
    <w:tbl>
      <w:tblPr>
        <w:tblW w:w="11125" w:type="dxa"/>
        <w:tblInd w:w="-905" w:type="dxa"/>
        <w:tblLook w:val="04A0" w:firstRow="1" w:lastRow="0" w:firstColumn="1" w:lastColumn="0" w:noHBand="0" w:noVBand="1"/>
      </w:tblPr>
      <w:tblGrid>
        <w:gridCol w:w="2795"/>
        <w:gridCol w:w="1696"/>
        <w:gridCol w:w="2399"/>
        <w:gridCol w:w="1543"/>
        <w:gridCol w:w="1476"/>
        <w:gridCol w:w="1216"/>
      </w:tblGrid>
      <w:tr w:rsidR="00185859" w:rsidRPr="007A231D" w:rsidTr="00185859">
        <w:trPr>
          <w:trHeight w:val="225"/>
        </w:trPr>
        <w:tc>
          <w:tcPr>
            <w:tcW w:w="11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EGYÉB NEMZETI KISEBBSÉG</w:t>
            </w:r>
            <w:r w:rsidR="005743DA">
              <w:rPr>
                <w:rFonts w:ascii="Times New Roman" w:hAnsi="Times New Roman"/>
                <w:b/>
                <w:bCs/>
                <w:color w:val="FFFFFF"/>
              </w:rPr>
              <w:t>EK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</w:t>
            </w:r>
            <w:r w:rsidR="007A231D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  <w:r w:rsidR="005743DA">
              <w:rPr>
                <w:rFonts w:ascii="Times New Roman" w:hAnsi="Times New Roman"/>
                <w:b/>
                <w:bCs/>
                <w:color w:val="FFFFFF"/>
              </w:rPr>
              <w:t>EK</w:t>
            </w:r>
          </w:p>
        </w:tc>
      </w:tr>
      <w:tr w:rsidR="00185859" w:rsidRPr="007A231D" w:rsidTr="00185859">
        <w:trPr>
          <w:trHeight w:val="7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lastRenderedPageBreak/>
              <w:t>A pályázó ne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185859" w:rsidRPr="007A231D" w:rsidTr="00185859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lovének Egyesülete, Kú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s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sokszínűség szíve –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bánáti szlovének kultúrájának napjai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13598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lovének Egyesülete, Kú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s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náti utunk Kiállítá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4284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LANIKA SZLOVÉNEK TÁRSASÁG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becskere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MI SZLOVÉN SZÓNOKLATUNK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79186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BIAI GÖRÖG NEMZETI KISEBBSÉG ALAPÍTVÁNY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Emlékmű felállítás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Bulkesziben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79984 2025 09427 005 001 000 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185859" w:rsidRPr="007A231D" w:rsidTr="00185859">
        <w:trPr>
          <w:trHeight w:val="6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USIJA - HONFITÁRSA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OROSZ BARÁTOK TÁRSASÁG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amenic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Orosz művelődési napok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01117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7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BOLGÁR NYELVI, IRODALM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ŰVELŐDÉSI TÁRSASÁ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Frušk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gora-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olostorok szerepe a bolgár kultúra és hit megőrzésében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64874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185859" w:rsidRPr="007A231D" w:rsidTr="00185859">
        <w:trPr>
          <w:trHeight w:val="79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IC VOICE ÉNEKES OKTATÓKÖZPO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míg a nyelv él, a nép is él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69081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185859" w:rsidRPr="007A231D" w:rsidTr="00185859">
        <w:trPr>
          <w:trHeight w:val="69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alambocska Nemzeti Kisebbségek Egyesüle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Édesanyám konyhája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ű000626142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185859" w:rsidRPr="007A231D" w:rsidTr="00185859">
        <w:trPr>
          <w:trHeight w:val="64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alambocska Nemzeti Kisebbségek Egyesüle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ultúrám képekben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626066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185859" w:rsidRPr="007A231D" w:rsidTr="00185859">
        <w:trPr>
          <w:trHeight w:val="7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RANDAFIL NEM KORMÁNYZATI SZERVEZ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GÖRÖG MŰVELŐDÉSI NAPOK ÚJVIDÉKEN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756172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185859" w:rsidRPr="007A231D" w:rsidTr="00185859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REDARICA SZLOVÉNOK TÁRSASÁG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Kredaric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írlevél kiadása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933851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LOGORSKA DOLINA DÉL-BÁNÁTI SZLOVÉN EGYESÜL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ncsov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7A231D">
              <w:rPr>
                <w:rFonts w:ascii="Times New Roman" w:hAnsi="Times New Roman"/>
                <w:color w:val="000000"/>
              </w:rPr>
              <w:t>Gasztronómiai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esemény: A mi szlovén ételkülönlegességeink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4906 2025 09427 005 001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KADEMAC MŰVELŐDÉSI, OKTATÁS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ÉDIAKÖZPO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arló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lengyel identitás megőrzése Szerbiában: a nyelv, a kultúra és 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szokások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int az etnikai örökség alapjai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27954 2025 09427 005 000 000 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185859" w:rsidRPr="007A231D" w:rsidTr="00185859">
        <w:trPr>
          <w:trHeight w:val="22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1 500 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A23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185859" w:rsidRPr="007A231D" w:rsidRDefault="00185859" w:rsidP="00782027">
      <w:pPr>
        <w:pStyle w:val="ListParagraph"/>
        <w:ind w:left="0"/>
        <w:rPr>
          <w:rFonts w:ascii="Times New Roman" w:hAnsi="Times New Roman"/>
          <w:lang w:val="sr-Cyrl-RS"/>
        </w:rPr>
      </w:pPr>
    </w:p>
    <w:p w:rsidR="000878A8" w:rsidRPr="007A231D" w:rsidRDefault="000878A8" w:rsidP="00697AC2">
      <w:pPr>
        <w:pStyle w:val="ListParagraph"/>
        <w:numPr>
          <w:ilvl w:val="1"/>
          <w:numId w:val="2"/>
        </w:numPr>
        <w:ind w:left="0" w:firstLine="0"/>
        <w:jc w:val="center"/>
        <w:rPr>
          <w:rFonts w:ascii="Times New Roman" w:hAnsi="Times New Roman"/>
        </w:rPr>
      </w:pPr>
      <w:r w:rsidRPr="007A231D">
        <w:rPr>
          <w:rFonts w:ascii="Times New Roman" w:hAnsi="Times New Roman"/>
        </w:rPr>
        <w:t>Egyéb rangsorolt projektek és programok</w:t>
      </w:r>
    </w:p>
    <w:p w:rsidR="000878A8" w:rsidRPr="007A231D" w:rsidRDefault="000878A8" w:rsidP="000878A8">
      <w:pPr>
        <w:rPr>
          <w:rFonts w:ascii="Times New Roman" w:hAnsi="Times New Roman"/>
          <w:b/>
          <w:lang w:val="sr-Cyrl-RS"/>
        </w:rPr>
      </w:pPr>
    </w:p>
    <w:p w:rsidR="000878A8" w:rsidRPr="007A231D" w:rsidRDefault="000878A8" w:rsidP="00152474">
      <w:pPr>
        <w:ind w:firstLine="540"/>
        <w:jc w:val="both"/>
        <w:rPr>
          <w:rFonts w:ascii="Times New Roman" w:hAnsi="Times New Roman"/>
          <w:b/>
        </w:rPr>
      </w:pPr>
      <w:r w:rsidRPr="007A231D">
        <w:rPr>
          <w:rFonts w:ascii="Times New Roman" w:hAnsi="Times New Roman"/>
          <w:bCs/>
        </w:rPr>
        <w:t>A többi pályázó programjait és projektjeit, amelyek nincsenek feltüntetve az 1.1. pont</w:t>
      </w:r>
      <w:r w:rsidR="005743DA">
        <w:rPr>
          <w:rFonts w:ascii="Times New Roman" w:hAnsi="Times New Roman"/>
          <w:bCs/>
        </w:rPr>
        <w:t>szám</w:t>
      </w:r>
      <w:r w:rsidRPr="007A231D">
        <w:rPr>
          <w:rFonts w:ascii="Times New Roman" w:hAnsi="Times New Roman"/>
          <w:bCs/>
        </w:rPr>
        <w:t xml:space="preserve"> alatt, </w:t>
      </w:r>
      <w:proofErr w:type="gramStart"/>
      <w:r w:rsidRPr="007A231D">
        <w:rPr>
          <w:rFonts w:ascii="Times New Roman" w:hAnsi="Times New Roman"/>
          <w:bCs/>
        </w:rPr>
        <w:t>kevesebb</w:t>
      </w:r>
      <w:proofErr w:type="gramEnd"/>
      <w:r w:rsidRPr="007A231D">
        <w:rPr>
          <w:rFonts w:ascii="Times New Roman" w:hAnsi="Times New Roman"/>
          <w:bCs/>
        </w:rPr>
        <w:t xml:space="preserve"> mint 10 ponttal értékelték, és nem javasolták őket az eszközök odaítélésére.</w:t>
      </w:r>
    </w:p>
    <w:p w:rsidR="00375918" w:rsidRPr="007A231D" w:rsidRDefault="00375918" w:rsidP="005743DA">
      <w:pPr>
        <w:jc w:val="both"/>
        <w:rPr>
          <w:rFonts w:ascii="Times New Roman" w:hAnsi="Times New Roman"/>
          <w:b/>
          <w:color w:val="FF0000"/>
          <w:lang w:val="sr-Cyrl-RS"/>
        </w:rPr>
      </w:pPr>
    </w:p>
    <w:tbl>
      <w:tblPr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2790"/>
        <w:gridCol w:w="1620"/>
        <w:gridCol w:w="990"/>
        <w:gridCol w:w="810"/>
      </w:tblGrid>
      <w:tr w:rsidR="00185859" w:rsidRPr="007A231D" w:rsidTr="00185859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MAGYAR NEMZETI KISEBBSÉG </w:t>
            </w:r>
            <w:r w:rsidR="005743DA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185859" w:rsidRPr="007A231D" w:rsidTr="0018585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élmalom Művelődés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ölgypa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VII. Hagyományos birkapörköltfőző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juhász találkozó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1316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ázszorszép Művelődés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örökfal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XV. Hagyományos Kenyérszentelő ünnepsé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4722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reastol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yári táborok: Noé Bárkája és Értékes vag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4253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reastol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ék projek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3719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dy Endre Művelődés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ácskossuthfalva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népművészet szolgálatában - Ady napok a 65.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jubileum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jegyéb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12995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oravica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Értelmiségi Fór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ácskossuthfalva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VI. Papp Dániel Emlékna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7019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Róna Gazdakö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Zentagunara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Pásztornap - Birkapörkölt- és pálinkafőző verseny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Zentagunaras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58319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Ifjúsági Klub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Gunara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ob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Gunara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írharang-eszközbeszerzé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321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Gracz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János Színjátszó és Irodalm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Zentagunara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aládi nap az egyesületünkb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080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Gracz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János Színjátszó és Irodalm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Zentagunara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Ádventi népszokások megőrzé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379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eodra Nőegyesül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Zentagunara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III. Hagyományőrző karácsony előtti disznó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2990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18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Ron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agyományápoló és Környezetvédő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Zentagunara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zentagunaras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búcsún való részvétel és hagyományőrzés az anyaországi vendégekkel és 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zentagunaras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civil szervezetekk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2799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INNOVA Alkotók és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Innovátoro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Társasá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becs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atekozzun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ütt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9600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INNOVA Alkotók és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Innovátoro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Társasá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becs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b su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7805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iatalok a falunké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éterrév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Lego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verseny Péterrévé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749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Torontáltord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település fejlesztési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Alapítvá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dai Művelődési Nap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476320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ontáltorda Településfejlesztési Alapítvá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stvértelepülési kapcsolatok ápol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8232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Orgona a kézművességek hagyományát ápoló társasá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ukorica Fesztivá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752464 2025 09427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Orgona Kézműves Hagyományápoló Társasá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 estei rendezvé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91521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uzslya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ők Klub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becskere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nők a vidéki háztartások tartópillérje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213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etőfi Magyar Művelődés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becskere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. Szabó György festőtáb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14443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Klaster</w:t>
            </w:r>
            <w:proofErr w:type="spellEnd"/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foku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Családi Gazdaságok Egyesülete,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becskere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uzslya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agyarság történelme - előadás óvodásoknak és iskolásokn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647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rázsfalatok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Oro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Edénybe zárt íz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07073 2025 09427 005 001 000 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Ősök Hangja Polgár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kanizs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Ősök lábnyoma a XXI. századb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1841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112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 MŰVELŐDÉS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orontálvásárhel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z egyesületünk élő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monográfiáj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-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Beretk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Szénás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szter a Magyar Életfa-díjig vezető út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7703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IVA ART KUL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alfalv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városokat szívében és gondolataiban hordozó művész -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Emeri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Feješ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(1904–1969) Képtárl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627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zékelykev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Kultúrművészet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és Civil Társaságok Szövetsé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zékelykev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él-bánáti Karácsonyi Szokások és Betlehemes Játékok XXVIII. Találkozó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6282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zékelykev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Kultúrművészet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és Civil Társaságok Szövetsé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zékelykev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Néptáncoktató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jutalék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638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zékelykev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Kultúrművészet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és Civil Társaságok Szövetsé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zékelykev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él-bánáti Magyar Művelődési Egyesületek XXXV. Szemlé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618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Népkör Magyar Művelődés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úl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ádióműsor a Népkör MMK tevékenységeirő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49099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agyarcsernye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Földművesek Egyesül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gyarcserny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alunapi kiállítás és főzőverse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9663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Tudományos Társasá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A Magyar Tudomány Napja a Délvidéken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314419 2025 09427 005 000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roven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Szakmai Képességeket Fejlesztő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szavak hangvilág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8434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112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Népművészeti és Közművelődés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VMNKK néptáncegyütteseinek új koreográfiái és szereplései népművészeti fesztiváloko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97990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NTERKULTURÁLIS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I. Alkotó és fafaragó táb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06323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Pedagógusok Egyesül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ion Nándor Irodalmi és Művészeti Élménytábor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4595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Magyar Ifjúság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XXII. Ifjúsági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Etno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Táb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375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OLNÁR RÓBERT SZÍNHÁZI SZAKKÖ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árpát-medencei diákok művészeti találkozó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01402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OLNÁR RÓBERT SZÍNHÁZI SZAKKÖ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rámafoglalkozás - A teljesség fel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01605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Tamáskó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József Mézlovagr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ombo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emzetközi lovagi találkoz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2079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13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Petőfi Sándor Magyar Művelődés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ncsova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pancsova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etőfi Sándor Magyar Művelődési Egyesület hagyományos rendezvényei és rendes tevékenységének támogatása 2025-b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7391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i Gyermekbarátok Egyesül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ÖRNYEZETVÉDELEM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ÚJRAHASZNOSÍTÁS FIGYELEMFELKELTŐ TÁB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17278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zene Barátok Klub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elsőheg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VI. Népzenei Találkoz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58800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űvészeti Műhely Polgár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VI. Nemzetközi Művészeti Műhely 2025 Zen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586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zEtn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ent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eszélgetések a vulkán alatt 400+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4920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ULS POLGÁROK EGYESÜL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ezdá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Egy est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Marijanáv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437149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EZDÁNI HELYI MO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ezdá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índarab előad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83141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Euro - Bácska Vidékfejlesztési Polgár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omb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MARADJATOK ITT! 2025 - A magyar nemzeti kisebbséghez tartozó gyermekek és tanuló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ompetenciáinak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fejleszté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8878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ekete Erdő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ezdá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Zölderdő fesztivá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22144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ion Nándor Kulturális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tamá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ivételes jelentőségű kulturális javak bemutat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47830 2025 09427 005 000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Népek és Nemzetiségek Hagyományápoló Klub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tamá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Régi mesterségek kézműves táb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09436 2025 09427 005 000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Arany János Magyar Művelődési Egyesület SZENTTAM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tamá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zenei tábor és citeraoktat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6200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ion Nándor Kulturális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tamá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ion Nándor műfordító pályázat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632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émségi Magyar Művelődés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itrovica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Szerémségi Magyar Művelődési Egyesület éves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koncertje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81732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Tehetségsegítő Taná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tehetség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7991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Hing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űvelődés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ajdújárá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Lépj ki 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virtuáli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világból! - 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Hing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E közösségi programja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7022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ároli Gáspár Kutató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ároli Kerekasztal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3515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IFÓ - Vajdasági Ifjúsági Fór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I. és VII. VIFÓ Bá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3935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13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lic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agyar Művelődés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lic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Hagyományos és hagyományteremtő rendezvények szervezése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Palicson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- Rendezvényszervezés 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Palic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agyar Művelődési Egyesület kereteib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98075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Traditio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olgár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lic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zenei Tano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7720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Traditio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olgári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lic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árgyalkotó kézműves tábor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7602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ózsa György Magyar Művelődés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ajmok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 István-napi megemlékezé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2873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udaspuszta Térségi Társul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ajdújárá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XII. Hagyományok Téli Fesztivál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001031177 2025 09427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kör Magyar Művelődés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emzetközi Ex Libris pályázat és kiállítás fiatalok számá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8011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kör Magyar Művelődés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45 éves a Népkör népi kézimunka csoportja - Hagyomány és közössé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7918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épkör Magyar Művelődési 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24.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Interetno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fesztivá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985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Juhászok Civil Szervez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ándorlás Vajdaságban - a Juhász zenekar vajdasági turné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183929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TAKT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Temerin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Alkotóműhely és Képzőművészeti Táb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mer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arácsony a Tájházba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7128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iszaszentmiklósi Magyar Kultúrkö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Tiszaszentmikló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 István-napi rendezvé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16006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óra Ferenc Magyar Művelődési Társasá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sók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örténelem, hagyomány és kultúra 55 éven á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826982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6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iros tulipán - Magyar Hagyományőrző Egyesül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Tiszaszentmikló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nt István-napi kenyérszentelő ünnepsé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69733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ANATICUM KUTATÓKÖZP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Egyházaské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z Orient Express nyomában - gyalogtú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4827 2025 09427 005 001 000 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540F16" w:rsidRPr="007A231D" w:rsidRDefault="00540F16" w:rsidP="00152474">
      <w:pPr>
        <w:ind w:firstLine="540"/>
        <w:jc w:val="both"/>
        <w:rPr>
          <w:rFonts w:ascii="Times New Roman" w:hAnsi="Times New Roman"/>
          <w:b/>
          <w:lang w:val="sr-Cyrl-RS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2558"/>
        <w:gridCol w:w="1350"/>
        <w:gridCol w:w="3216"/>
        <w:gridCol w:w="1497"/>
        <w:gridCol w:w="1323"/>
        <w:gridCol w:w="1216"/>
      </w:tblGrid>
      <w:tr w:rsidR="00185859" w:rsidRPr="007A231D" w:rsidTr="00185859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SZLOVÁK NEMZETI KISEBBSÉG </w:t>
            </w:r>
            <w:r w:rsidR="005743DA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185859" w:rsidRPr="007A231D" w:rsidTr="00185859">
        <w:trPr>
          <w:trHeight w:val="88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KULTÚRA, HAGYOMÁNYO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A MŰVÉSZET MEGŐRZÉSÉÉRT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EGYESÜLET BÁCSÚJFA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Bácsújfal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HAZA ŐRZ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HAGYOMÁNYAINK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09359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90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KULTÚRA, HAGYOMÁNYO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A MŰVÉSZET MEGŐRZÉSÉÉRT EGYESÜLET BÁCSÚJFA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ácsújfal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PANELBESZÉLGETÉS: A BÁCSÚJFALUSI SZLOVÁKOK SZEREPE BÁCS KULTÚRTÁJÁNAK TÖRTÉNETÉBEN –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BÁCSI KULTÚRTÁJRÓL SZÓLÓ KONGRESSZUS KERETÉB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76856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JANKO ČEMAN AMATŐR SZÍNHÁZ PINCÉ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incé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GYERMEKSZÍNHÁZI ELŐADÁS - BUL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HÓEMBERNÉ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4449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ar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Kočić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űvelődési és Művészeti Egyes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Dunacséb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SZERB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SZLOVÁK GYERMEKEK INTEGRÁLÁSA DALON ÉS JÁTÉKON KERESZTÜ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91467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LOVÁK PEDAGÓGUSOK SZÖVETSÉ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Óvodapedagógusok és szlová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nyelv szako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tanárok szakmai továbbképzé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88371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90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>MUSICA VIVA</w:t>
            </w:r>
            <w:r w:rsidRPr="007A231D">
              <w:rPr>
                <w:rFonts w:ascii="Times New Roman" w:hAnsi="Times New Roman"/>
                <w:color w:val="000000"/>
              </w:rPr>
              <w:t xml:space="preserve"> PETRŐ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Music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Viv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amarakórus vendégszereplése a kórusünnepségen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Vranov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nad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Topľou-ban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- Szlovák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0319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>SLOVENKA</w:t>
            </w:r>
            <w:r w:rsidRPr="007A231D">
              <w:rPr>
                <w:rFonts w:ascii="Times New Roman" w:hAnsi="Times New Roman"/>
                <w:color w:val="000000"/>
              </w:rPr>
              <w:t xml:space="preserve"> NŐEGYES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Dunagálo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YERMEKFOGLALKOZÁS: PRAKTIKUS DOLGOKRÓL (varrás, hímzés, festé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2103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67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LOVÁK NŐEGYESÜLETEK SZÖVETSÉ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AGYOMÁNYOS RUHADÍSZEK KÉSZÍTÉSE – SELYEMMASNI FESTÉSE NŐI NÉPVISELETHE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1904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Szerbiai Szlovák Matic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elyi Bizottsá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33. </w:t>
            </w:r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SPIEVAJŽE SI SPIEVAJ </w:t>
            </w:r>
            <w:r w:rsidRPr="007A231D">
              <w:rPr>
                <w:rFonts w:ascii="Times New Roman" w:hAnsi="Times New Roman"/>
                <w:color w:val="000000"/>
              </w:rPr>
              <w:t>FESZTIVÁ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07905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>SLOVENKA</w:t>
            </w:r>
            <w:r w:rsidRPr="007A231D">
              <w:rPr>
                <w:rFonts w:ascii="Times New Roman" w:hAnsi="Times New Roman"/>
                <w:color w:val="000000"/>
              </w:rPr>
              <w:t xml:space="preserve"> NŐEGYES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Dunagálo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Z ANYAORSZÁGOKKAL VALÓ EGYÜTTMŰKÖDÉ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08112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BIAI SZLOVÁK MATICA - SZMHB ÚJSÁNDORFAL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Z ÉLET LENYOMATAI - MILAN RASTISLAV ŠTEFÁN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09957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BIAI SZLOVÁK MATICA - SZMHB ÚJSÁNDORFAL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IATAL SZLOVÁK KÉPZŐMŰVÉSZEK BIENNÁLÉ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000712072 2025 09427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55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BIAI SZLOVÁK MATICA - SZMHB ÚJSÁNDORFAL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ŐSZI LEVELE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11821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BIAI SZLOVÁK MATICA - SZMHB ÚJSÁNDORFAL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SZMHB ERZSÉBETLAK ÉVES TEVÉKENYSÉGEINEK TÁMOGATÁS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FEJLESZTÉ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3948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BIAI SZLOVÁK MATICA - SZMHB ÚJSÁNDORFAL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AJDASÁGI SZLOVÁK TANÁROK ÖSSZEJÖVETELE 2025-B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3206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ÉLYEGGYŰJTŐK TÁRSULATA PETRŐ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INDEN TANULÓ BÉLYEGGYŰJTŐ SZERETNE LEN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12377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57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BIAI SZLOVÁK MATICA - SZMHB ÚJSÁNDORFAL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DUNAGÁLOSI SZERZŐK TOLLÁBÓ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11601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67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>MUSICA VIVA</w:t>
            </w:r>
            <w:r w:rsidRPr="007A231D">
              <w:rPr>
                <w:rFonts w:ascii="Times New Roman" w:hAnsi="Times New Roman"/>
                <w:color w:val="000000"/>
              </w:rPr>
              <w:t xml:space="preserve"> PETRŐ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15. VAJDASÁGI SZLOVÁK KÓRUSTALÁLKOZÓ – NEMZETKÖZI RÉSZVÉTELL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04235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112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BIAI SZLOVÁK MATICA - SZMHB ÚJSÁNDORFAL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Z SZMHB ERZSÉBETLAK FOLKLÓRTÁRSULAT RÉSZVÉTELE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BAŽALIČKA FOLKLÓRTÁRSULAT JUBILEUMI ÜNNEPSÉGÉN A TESTVÉRVÁROSI PRIBELEC KÖZSÉGBEN, SZLOVÁKIÁB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2883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90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ői kuckó Népotthon Egyes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Dunagálo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IRODALMI TALÁLKOZÓK – baráti beszélgetések szlovák és más nyelvű vajdasági írókkal és szerzőkkel a szlovák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etno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>-házb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09065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BIAI SZLOVÁK MATICA - SZMHB ÚJSÁNDORFAL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ÉSZVÉTEL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SZLOVÁK MATICA NAPJÁNAK ÜNNEPSÉGÉN MARTINB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5737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HV - VLADIMIR HURBAN VLADIMIROV SZÍNHÁ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ONODRÁMA - SHIRLEY VALENT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8389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67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A VAJDASÁGI SZLOVÁKOK KULTÚRÁJÁNAK KUTATÁSÁVAL FOGLALKOZÓ EGYES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etrőc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EVES VAJDASÁGI SZLOVÁK NÉPDALELŐADÓK KONCERT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001035965 2025 09427 005 001 000 0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ALFALVI DR. JANKO BULJIK EMLÉKKÖZPO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ntalfal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JUHTÚRÓS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GOMBÓC FŐZŐ-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ÉS EVŐVERSENY 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3126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ATRON NO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iszác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HALÁL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A LÁNYKA SZÍNHÁZI ELŐADÁ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97567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570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LOVÁK-SZERB TÁJÉKOZTATÁSI KÖZPO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Liliom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ESTI ÖSSZEJÖVET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4307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76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STVÉRISÉG 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stvánvölg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SZLOVÁK KULTÚR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HAGYOMÁNY ÁPOLÁSA ISTVÁNVÖLGYB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89243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555"/>
        </w:trPr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STVÉRISÉG 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stvánvölg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LOVÁKIAI VENDÉGSZEREPLÉ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89293 2025 09427 005 001 000 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185859" w:rsidRPr="007A231D" w:rsidRDefault="00185859" w:rsidP="00152474">
      <w:pPr>
        <w:ind w:firstLine="540"/>
        <w:jc w:val="both"/>
        <w:rPr>
          <w:rFonts w:ascii="Times New Roman" w:hAnsi="Times New Roman"/>
          <w:b/>
          <w:lang w:val="sr-Cyrl-RS"/>
        </w:rPr>
      </w:pPr>
    </w:p>
    <w:p w:rsidR="00185859" w:rsidRPr="007A231D" w:rsidRDefault="00185859" w:rsidP="00152474">
      <w:pPr>
        <w:ind w:firstLine="540"/>
        <w:jc w:val="both"/>
        <w:rPr>
          <w:rFonts w:ascii="Times New Roman" w:hAnsi="Times New Roman"/>
          <w:b/>
          <w:lang w:val="sr-Cyrl-RS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4025"/>
        <w:gridCol w:w="1323"/>
        <w:gridCol w:w="2616"/>
        <w:gridCol w:w="1740"/>
        <w:gridCol w:w="1323"/>
        <w:gridCol w:w="1216"/>
      </w:tblGrid>
      <w:tr w:rsidR="00185859" w:rsidRPr="007A231D" w:rsidTr="00185859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ROMÁN NEMZETI KISEBBSÉG </w:t>
            </w:r>
            <w:r w:rsidR="005743DA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185859" w:rsidRPr="007A231D" w:rsidTr="00185859">
        <w:trPr>
          <w:trHeight w:val="675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noWrap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185859" w:rsidRPr="007A231D" w:rsidTr="00185859">
        <w:trPr>
          <w:trHeight w:val="675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IHALJ EMINESKU 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mesőr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EMESŐR FALU HAGYOMÁNYOS RENDEZVÉNY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50160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85859" w:rsidRPr="007A231D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VAJDASÁGI ROMÁN NYELVÉRT TÁRSASÁG - SZERB KÖZTÁRSASÁ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sec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ÖVID TELEVÍZIÓS EPIZÓDOK GYÁRTÁS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ROMÁN IRODALOMRÓ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15556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VAJDASÁGI ROMÁN NYELVÉRT TÁRSASÁG - SZERB KÖZTÁRSASÁ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sec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BESZÉLJÜN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ÍRJUNK HELYESEN ROMÁN NYELV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1380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Banaćanke</w:t>
            </w:r>
            <w:proofErr w:type="spellEnd"/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 -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Tora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ŐEGYESÜL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égatárnok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7A231D">
              <w:rPr>
                <w:rFonts w:ascii="Times New Roman" w:hAnsi="Times New Roman"/>
                <w:color w:val="000000"/>
              </w:rPr>
              <w:t>MONOGRÁFI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: MAMA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KONYHÁJÁNAK TIT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 xml:space="preserve">000767155 2025 09427 </w:t>
            </w:r>
            <w:r w:rsidRPr="007A231D">
              <w:rPr>
                <w:rFonts w:ascii="Times New Roman" w:hAnsi="Times New Roman"/>
                <w:color w:val="000000"/>
              </w:rPr>
              <w:lastRenderedPageBreak/>
              <w:t>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735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VAJDASÁGI ROMÁN NÉPRAJZ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NÉPTÁNC TÁRSASÁ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égatárnok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éli szokások ünnep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007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VIKENTIJE PETROVIĆ BOKALUC ROMÁN ALKOTÓMŰVÉSZET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ŰVELŐDÉSI EGYESÜL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Bégatárnok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ULTURÁLIS-MŰVÉSZETI ÉRTÉKE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TEVÉKENYSÉGEK ÉRVÉNYESÍTÉSE BÉGATÁRNOK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9928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OZORAI TIBISCUS IRODALMI-MŰVELŐDÉSI TÁRSASÁ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Újozor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GYÜMÖLCSOLTÓ BOLDOGASSZONY SZAVALÓPÁLYÁZA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23328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185859" w:rsidRPr="007A231D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OZORAI TIBISCUS IRODALMI-MŰVELŐDÉSI TÁRSASÁ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Újozor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OZORAI NAPO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1383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85859" w:rsidRPr="007A231D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OZORAI TIBISCUS IRODALMI-MŰVELŐDÉSI TÁRSASÁ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Újozor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ARÁCSONYI HAGYOMÁNYOK FESZTIVÁLJA - NEVED ÖRÖKKÉ ÁLDOTT LEGY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24780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855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DEMOKRATA INTÉZMÉNYE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EMBERI JOGOK ROMÁN KÖZPONT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AGYOMÁNYOSAN KARÁCSONY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31272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81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DEMOKRATA INTÉZMÉNYE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EMBERI JOGOK ROMÁN KÖZPONT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GYERMEKKOR SZÍNES VILÁ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31014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85859" w:rsidRPr="007A231D" w:rsidTr="00185859">
        <w:trPr>
          <w:trHeight w:val="615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ÜLHONI ROMÁN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ÚSVÉTI KONCER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65470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85859" w:rsidRPr="007A231D" w:rsidTr="00185859">
        <w:trPr>
          <w:trHeight w:val="525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NYELVÉSZEK, ÍRÓK, FORDÍTÓK, TUDÓSO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ŰVÉSZEK TÁRSASÁ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arlóc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ÁROMNYELV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17104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5859" w:rsidRPr="007A231D" w:rsidTr="00185859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NYELVÉSZEK, ÍRÓK, FORDÍTÓK, TUDÓSO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ŰVÉSZEK TÁRSASÁ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arlóc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ÖLTŐI VISSZHANG – MÉDIALÁTHATÓSÁG TÉRBEN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IDŐB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185859" w:rsidRPr="007A231D" w:rsidRDefault="00185859" w:rsidP="00185859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1706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185859" w:rsidRPr="007A231D" w:rsidRDefault="00185859" w:rsidP="001858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</w:tbl>
    <w:p w:rsidR="00185859" w:rsidRPr="007A231D" w:rsidRDefault="00185859" w:rsidP="00152474">
      <w:pPr>
        <w:ind w:firstLine="540"/>
        <w:jc w:val="both"/>
        <w:rPr>
          <w:rFonts w:ascii="Times New Roman" w:hAnsi="Times New Roman"/>
          <w:b/>
          <w:lang w:val="sr-Cyrl-RS"/>
        </w:rPr>
      </w:pPr>
    </w:p>
    <w:tbl>
      <w:tblPr>
        <w:tblW w:w="11125" w:type="dxa"/>
        <w:tblInd w:w="-905" w:type="dxa"/>
        <w:tblLook w:val="04A0" w:firstRow="1" w:lastRow="0" w:firstColumn="1" w:lastColumn="0" w:noHBand="0" w:noVBand="1"/>
      </w:tblPr>
      <w:tblGrid>
        <w:gridCol w:w="3515"/>
        <w:gridCol w:w="1496"/>
        <w:gridCol w:w="2043"/>
        <w:gridCol w:w="1532"/>
        <w:gridCol w:w="1323"/>
        <w:gridCol w:w="1216"/>
      </w:tblGrid>
      <w:tr w:rsidR="002A0A46" w:rsidRPr="007A231D" w:rsidTr="002A0A46">
        <w:trPr>
          <w:trHeight w:val="225"/>
        </w:trPr>
        <w:tc>
          <w:tcPr>
            <w:tcW w:w="11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HORVÁT NEMZETI KISEBBSÉG </w:t>
            </w:r>
            <w:r w:rsidR="005743DA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2A0A46" w:rsidRPr="007A231D" w:rsidTr="002A0A46">
        <w:trPr>
          <w:trHeight w:val="81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lastRenderedPageBreak/>
              <w:t>A pályázó nev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2A0A46" w:rsidRPr="007A231D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Navi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olgárok Egyesület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aradé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széttelepített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beska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orvát nemzetiségűek találkozój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Beskán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10840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A0A46" w:rsidRPr="007A231D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i Horvát Művelődési Közpon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Pétervárad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ranyhímzés-oktató műhelyfoglalkozá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64929 2025 09427 000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A0A46" w:rsidRPr="007A231D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tanislav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Prepre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orvát Művelődési-művészeti -oktatási Társasá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Stanislav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Preprek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Női Kórus éves hangverseny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2802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A0A46" w:rsidRPr="007A231D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ORVÁT OLVASÓTERMEK SZABAD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XXIII. 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Lira</w:t>
            </w:r>
            <w:proofErr w:type="spellEnd"/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 naiva</w:t>
            </w:r>
            <w:r w:rsidRPr="007A231D">
              <w:rPr>
                <w:rFonts w:ascii="Times New Roman" w:hAnsi="Times New Roman"/>
                <w:color w:val="000000"/>
              </w:rPr>
              <w:t xml:space="preserve"> népies költők tartományi találkozój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6440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A0A46" w:rsidRPr="007A231D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HORVÁT OLVASÓTERMEK SZABAD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XXIV. Horvát Könyv és Szavak Napjai -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Vujkov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Bálint Napok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61685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2A0A46" w:rsidRPr="007A231D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RO ART HORVÁT KÉPZŐMŰVÉSZETI EGYESÜLE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tipan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Šabić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2025 13. Nemzetközi Művésztelep Találkozó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83541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A0A46" w:rsidRPr="007A231D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RO-NEWS HORVÁT ÚJSÁGÍRÓK EGYESÜLET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síkság hullámain keresztü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920164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A0A46" w:rsidRPr="007A231D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CRO-INFO ÚJSÁGÍRÓK EGYESÜLET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Cro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info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közvetlenü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19908 2025 09427 005 000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A0A46" w:rsidRPr="007A231D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Matija</w:t>
            </w:r>
            <w:proofErr w:type="spellEnd"/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i/>
                <w:iCs/>
                <w:color w:val="000000"/>
              </w:rPr>
              <w:t>Gubec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Horvát Művelődési-Oktatási Egyesüle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Alsótavankút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unyevác művészeti alkotások XIV. szeminárium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9673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A0A46" w:rsidRPr="007A231D" w:rsidTr="002A0A46">
        <w:trPr>
          <w:trHeight w:val="450"/>
        </w:trPr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i/>
                <w:iCs/>
                <w:color w:val="000000"/>
              </w:rPr>
              <w:t xml:space="preserve">DUŽIJANCA </w:t>
            </w:r>
            <w:r w:rsidRPr="007A231D">
              <w:rPr>
                <w:rFonts w:ascii="Times New Roman" w:hAnsi="Times New Roman"/>
                <w:color w:val="000000"/>
              </w:rPr>
              <w:t>BUNYEVÁC HORVÁTOK EGYESÜLET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Isten segedelmével kiállítá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2A0A46" w:rsidRPr="007A231D" w:rsidRDefault="002A0A46" w:rsidP="002A0A46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3427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2A0A46" w:rsidRPr="007A231D" w:rsidRDefault="002A0A46" w:rsidP="002A0A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</w:tbl>
    <w:p w:rsidR="00EB2FA7" w:rsidRPr="007A231D" w:rsidRDefault="00EB2FA7" w:rsidP="00152474">
      <w:pPr>
        <w:ind w:firstLine="540"/>
        <w:jc w:val="both"/>
        <w:rPr>
          <w:rFonts w:ascii="Times New Roman" w:hAnsi="Times New Roman"/>
          <w:b/>
          <w:lang w:val="sr-Cyrl-RS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404"/>
        <w:gridCol w:w="1456"/>
        <w:gridCol w:w="1922"/>
        <w:gridCol w:w="1839"/>
        <w:gridCol w:w="1323"/>
        <w:gridCol w:w="1216"/>
      </w:tblGrid>
      <w:tr w:rsidR="004C4678" w:rsidRPr="007A231D" w:rsidTr="004C4678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ROMA NEMZETI KISEBBSÉG </w:t>
            </w:r>
            <w:r w:rsidR="005743DA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4C4678" w:rsidRPr="007A231D" w:rsidTr="004C4678">
        <w:trPr>
          <w:trHeight w:val="450"/>
        </w:trPr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Az odaítélésre 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lastRenderedPageBreak/>
              <w:t>javasolt össze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lastRenderedPageBreak/>
              <w:t>Pontszám</w:t>
            </w:r>
          </w:p>
        </w:tc>
      </w:tr>
      <w:tr w:rsidR="004C4678" w:rsidRPr="007A231D" w:rsidTr="004C4678">
        <w:trPr>
          <w:trHeight w:val="690"/>
        </w:trPr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erémségi Női Roma Közpo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Nov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Karlovc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Hagyományőrző roma nők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1006142 2025 09427 005 001 000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7A231D" w:rsidRDefault="004C4678" w:rsidP="004C4678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4C4678" w:rsidRPr="007A231D" w:rsidTr="004C4678">
        <w:trPr>
          <w:trHeight w:val="645"/>
        </w:trPr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MARO KHAM EGYESÜL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agykikin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Nemzetközi Roma Nap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763800 2025 09427 005 001 000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7A231D" w:rsidRDefault="004C4678" w:rsidP="004C4678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4C4678" w:rsidRPr="007A231D" w:rsidTr="004C4678">
        <w:trPr>
          <w:trHeight w:val="735"/>
        </w:trPr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Fokus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7A231D">
              <w:rPr>
                <w:rFonts w:ascii="Times New Roman" w:hAnsi="Times New Roman"/>
                <w:color w:val="000000"/>
              </w:rPr>
              <w:t>Aškalija</w:t>
            </w:r>
            <w:proofErr w:type="spellEnd"/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Egyesül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Veliki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Rit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-i kultúr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334781 2025 09427 005 000 000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7A231D" w:rsidRDefault="004C4678" w:rsidP="004C4678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4C4678" w:rsidRPr="007A231D" w:rsidTr="004C4678">
        <w:trPr>
          <w:trHeight w:val="885"/>
        </w:trPr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IGITAL PHOTOGRAPHY &amp; DESIGN ART MEDIA GROUP EGYESÜL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roma kultúra és hagyomány szépsége képzőművészeten keresztü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568892 2025 09427 005 001 000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7A231D" w:rsidRDefault="004C4678" w:rsidP="004C4678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4C4678" w:rsidRPr="007A231D" w:rsidTr="004C4678">
        <w:trPr>
          <w:trHeight w:val="705"/>
        </w:trPr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roma közösség fejlesztés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abo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Kölcsönös kapcsolódá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93449 2025 09427 005 001 000 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7A231D" w:rsidRDefault="004C4678" w:rsidP="004C4678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</w:tbl>
    <w:p w:rsidR="002A0A46" w:rsidRPr="007A231D" w:rsidRDefault="002A0A46" w:rsidP="00152474">
      <w:pPr>
        <w:ind w:firstLine="540"/>
        <w:jc w:val="both"/>
        <w:rPr>
          <w:rFonts w:ascii="Times New Roman" w:hAnsi="Times New Roman"/>
          <w:b/>
          <w:lang w:val="sr-Cyrl-RS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248"/>
        <w:gridCol w:w="1190"/>
        <w:gridCol w:w="2374"/>
        <w:gridCol w:w="1809"/>
        <w:gridCol w:w="1323"/>
        <w:gridCol w:w="1216"/>
      </w:tblGrid>
      <w:tr w:rsidR="004C4678" w:rsidRPr="007A231D" w:rsidTr="004C4678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RUSZIN NEMZETI KISEBBSÉG </w:t>
            </w:r>
            <w:r w:rsidR="005743DA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4C4678" w:rsidRPr="007A231D" w:rsidTr="004C4678">
        <w:trPr>
          <w:trHeight w:val="73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4C4678" w:rsidRPr="007A231D" w:rsidTr="004C4678">
        <w:trPr>
          <w:trHeight w:val="78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SZERBIAI RUSZINO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UKRÁNOK SZÖVETSÉG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 SZÖVETSÉG HÍRLEVELÉNEK KIADÁ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82952 2025 09427 005 001 000 0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7A231D" w:rsidRDefault="004C4678" w:rsidP="004C4678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4C4678" w:rsidRPr="007A231D" w:rsidTr="004C4678">
        <w:trPr>
          <w:trHeight w:val="91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SZERBIAI RUSZINOK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UKRÁNOK SZÖVETSÉG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ÉSZVÉTEL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SZELLEMI ÉNEK FESZTIVÁLON SZLOVÁKIÁB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4C4678" w:rsidRPr="007A231D" w:rsidRDefault="004C4678" w:rsidP="004C4678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583438 2025 09427 005 001 000 0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7A231D" w:rsidRDefault="004C4678" w:rsidP="004C4678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4C4678" w:rsidRPr="007A231D" w:rsidRDefault="004C4678" w:rsidP="004C4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4C4678" w:rsidRPr="007A231D" w:rsidRDefault="004C4678" w:rsidP="00152474">
      <w:pPr>
        <w:ind w:firstLine="540"/>
        <w:jc w:val="both"/>
        <w:rPr>
          <w:rFonts w:ascii="Times New Roman" w:hAnsi="Times New Roman"/>
          <w:b/>
          <w:lang w:val="sr-Cyrl-RS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2889"/>
        <w:gridCol w:w="1190"/>
        <w:gridCol w:w="2433"/>
        <w:gridCol w:w="2086"/>
        <w:gridCol w:w="1346"/>
        <w:gridCol w:w="1216"/>
      </w:tblGrid>
      <w:tr w:rsidR="008454C1" w:rsidRPr="007A231D" w:rsidTr="008454C1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8454C1" w:rsidRPr="007A231D" w:rsidRDefault="008454C1" w:rsidP="008454C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MACEDÓN NEMZETI KISEBBSÉG </w:t>
            </w:r>
            <w:r w:rsidR="005743DA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8454C1" w:rsidRPr="007A231D" w:rsidTr="008454C1">
        <w:trPr>
          <w:trHeight w:val="450"/>
        </w:trPr>
        <w:tc>
          <w:tcPr>
            <w:tcW w:w="3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8454C1" w:rsidRPr="007A231D" w:rsidRDefault="008454C1" w:rsidP="008454C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8454C1" w:rsidRPr="007A231D" w:rsidRDefault="008454C1" w:rsidP="008454C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8454C1" w:rsidRPr="007A231D" w:rsidRDefault="008454C1" w:rsidP="008454C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8454C1" w:rsidRPr="007A231D" w:rsidRDefault="008454C1" w:rsidP="008454C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8454C1" w:rsidRPr="007A231D" w:rsidRDefault="008454C1" w:rsidP="008454C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8454C1" w:rsidRPr="007A231D" w:rsidRDefault="008454C1" w:rsidP="008454C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8454C1" w:rsidRPr="007A231D" w:rsidTr="008454C1">
        <w:trPr>
          <w:trHeight w:val="780"/>
        </w:trPr>
        <w:tc>
          <w:tcPr>
            <w:tcW w:w="3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8454C1" w:rsidRPr="007A231D" w:rsidRDefault="008454C1" w:rsidP="008454C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IATAL MACEDÓNOK FÓRU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8454C1" w:rsidRPr="007A231D" w:rsidRDefault="008454C1" w:rsidP="008454C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Pancsova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8454C1" w:rsidRPr="007A231D" w:rsidRDefault="008454C1" w:rsidP="008454C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FIATAL MACEDÓNOK FÓRUMA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8454C1" w:rsidRPr="007A231D" w:rsidRDefault="008454C1" w:rsidP="008454C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1071214 2025 09427 005 001 000 0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8454C1" w:rsidRPr="007A231D" w:rsidRDefault="008454C1" w:rsidP="008454C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8454C1" w:rsidRPr="007A231D" w:rsidRDefault="008454C1" w:rsidP="008454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4C4678" w:rsidRPr="007A231D" w:rsidRDefault="004C4678" w:rsidP="00152474">
      <w:pPr>
        <w:ind w:firstLine="540"/>
        <w:jc w:val="both"/>
        <w:rPr>
          <w:rFonts w:ascii="Times New Roman" w:hAnsi="Times New Roman"/>
          <w:b/>
          <w:lang w:val="sr-Cyrl-RS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129"/>
        <w:gridCol w:w="1190"/>
        <w:gridCol w:w="2398"/>
        <w:gridCol w:w="1904"/>
        <w:gridCol w:w="1323"/>
        <w:gridCol w:w="1216"/>
      </w:tblGrid>
      <w:tr w:rsidR="00A04F81" w:rsidRPr="007A231D" w:rsidTr="00EF105F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04F81" w:rsidRPr="007A231D" w:rsidRDefault="00A04F81" w:rsidP="00A04F8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UKRÁN NEMZETI KISEBBSÉG </w:t>
            </w:r>
            <w:r w:rsidR="005743DA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A04F81" w:rsidRPr="007A231D" w:rsidTr="00EF105F">
        <w:trPr>
          <w:trHeight w:val="915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04F81" w:rsidRPr="007A231D" w:rsidRDefault="00A04F81" w:rsidP="00A04F8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04F81" w:rsidRPr="007A231D" w:rsidRDefault="00A04F81" w:rsidP="00A04F8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04F81" w:rsidRPr="007A231D" w:rsidRDefault="00A04F81" w:rsidP="00A04F8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04F81" w:rsidRPr="007A231D" w:rsidRDefault="00A04F81" w:rsidP="00A04F8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04F81" w:rsidRPr="007A231D" w:rsidRDefault="00A04F81" w:rsidP="00A04F8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04F81" w:rsidRPr="007A231D" w:rsidRDefault="00A04F81" w:rsidP="00A04F81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A04F81" w:rsidRPr="007A231D" w:rsidTr="00EF105F">
        <w:trPr>
          <w:trHeight w:val="450"/>
        </w:trPr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04F81" w:rsidRPr="007A231D" w:rsidRDefault="00A04F81" w:rsidP="00A04F8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lastRenderedPageBreak/>
              <w:t xml:space="preserve">PROSVITA UKRÁN NYELVI, IRODALMI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MŰVELŐDÉSI TÁRSASÁ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04F81" w:rsidRPr="007A231D" w:rsidRDefault="00A04F81" w:rsidP="00A04F8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04F81" w:rsidRPr="007A231D" w:rsidRDefault="00A04F81" w:rsidP="00A04F8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Z UKRÁN NYELV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ÍRÁSTUDÁS NAPJAI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04F81" w:rsidRPr="007A231D" w:rsidRDefault="00A04F81" w:rsidP="00A04F81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815352 2025 09427 005 001 000 0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04F81" w:rsidRPr="007A231D" w:rsidRDefault="00A04F81" w:rsidP="00A04F81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04F81" w:rsidRPr="007A231D" w:rsidRDefault="00A04F81" w:rsidP="00A04F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8454C1" w:rsidRPr="007A231D" w:rsidRDefault="008454C1" w:rsidP="00152474">
      <w:pPr>
        <w:ind w:firstLine="540"/>
        <w:jc w:val="both"/>
        <w:rPr>
          <w:rFonts w:ascii="Times New Roman" w:hAnsi="Times New Roman"/>
          <w:b/>
          <w:lang w:val="sr-Cyrl-RS"/>
        </w:rPr>
      </w:pPr>
    </w:p>
    <w:tbl>
      <w:tblPr>
        <w:tblW w:w="11145" w:type="dxa"/>
        <w:tblInd w:w="-905" w:type="dxa"/>
        <w:tblLook w:val="04A0" w:firstRow="1" w:lastRow="0" w:firstColumn="1" w:lastColumn="0" w:noHBand="0" w:noVBand="1"/>
      </w:tblPr>
      <w:tblGrid>
        <w:gridCol w:w="2898"/>
        <w:gridCol w:w="1616"/>
        <w:gridCol w:w="1943"/>
        <w:gridCol w:w="1957"/>
        <w:gridCol w:w="1515"/>
        <w:gridCol w:w="1216"/>
      </w:tblGrid>
      <w:tr w:rsidR="00A843C0" w:rsidRPr="007A231D" w:rsidTr="00A843C0">
        <w:trPr>
          <w:trHeight w:val="225"/>
        </w:trPr>
        <w:tc>
          <w:tcPr>
            <w:tcW w:w="11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CSEH NEMZETI KISEBBSÉG </w:t>
            </w:r>
            <w:r w:rsidR="005743DA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A843C0" w:rsidRPr="007A231D" w:rsidTr="00A843C0">
        <w:trPr>
          <w:trHeight w:val="450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A843C0" w:rsidRPr="007A231D" w:rsidTr="00A843C0">
        <w:trPr>
          <w:trHeight w:val="495"/>
        </w:trPr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Dositej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color w:val="000000"/>
              </w:rPr>
              <w:t>Obradović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lus Isko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Fehértemplo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cseh kultúra kaleidoszkópj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371677 2025 09427 000 000 000 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2A0A46" w:rsidRPr="007A231D" w:rsidRDefault="002A0A46" w:rsidP="00F0545D">
      <w:pPr>
        <w:jc w:val="both"/>
        <w:rPr>
          <w:rFonts w:ascii="Times New Roman" w:hAnsi="Times New Roman"/>
          <w:b/>
          <w:lang w:val="sr-Cyrl-RS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090"/>
        <w:gridCol w:w="1190"/>
        <w:gridCol w:w="2736"/>
        <w:gridCol w:w="1605"/>
        <w:gridCol w:w="1323"/>
        <w:gridCol w:w="1216"/>
      </w:tblGrid>
      <w:tr w:rsidR="00A843C0" w:rsidRPr="007A231D" w:rsidTr="00A843C0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MONTENEGRÓI NEMZETI KISEBBSÉG </w:t>
            </w:r>
            <w:r w:rsidR="005743DA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</w:t>
            </w:r>
          </w:p>
        </w:tc>
      </w:tr>
      <w:tr w:rsidR="00A843C0" w:rsidRPr="007A231D" w:rsidTr="00F0545D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CF7860" w:rsidRPr="007A231D" w:rsidTr="00F0545D">
        <w:trPr>
          <w:trHeight w:val="534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KÉRI MONTENEGRÓIAK EGYESÜLET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Ókér</w:t>
            </w:r>
            <w:proofErr w:type="spell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ÓKÉRI MONTENEGRÓIA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493843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843C0" w:rsidRPr="007A231D" w:rsidTr="00F0545D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ulturális Fejlesztőközpon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bász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ÖZÖSSÉGI MEGÉLÉ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0421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843C0" w:rsidRPr="007A231D" w:rsidTr="00F0545D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ulturális Fejlesztőközpon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bász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RÓK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VONATBAN (IRODALMI EST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03943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843C0" w:rsidRPr="007A231D" w:rsidTr="00F0545D">
        <w:trPr>
          <w:trHeight w:val="675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kočiđevojk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Egyesület Verbász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Verbász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GYARMATOSÍTÁSTÓL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A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KULTURÁLIS IDENTITÁSIG: A MONTENEGRÓI KÖZÖSSÉG 80 ÉVES FENNÁLLÁSA VAJDASÁGBAN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79196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CF7860" w:rsidRPr="007A231D" w:rsidTr="00F0545D">
        <w:trPr>
          <w:trHeight w:val="678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ÚLA KÖZSÉGI MONTENEGRÓIAK EGYESÜLET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úl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MONTENEGRÓI EST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55753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A843C0" w:rsidRPr="007A231D" w:rsidTr="00F0545D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DURMITOR M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Kúl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NJEGOŠ NAPOK 20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7757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843C0" w:rsidRPr="007A231D" w:rsidTr="00F0545D">
        <w:trPr>
          <w:trHeight w:val="900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lastRenderedPageBreak/>
              <w:t>Lovćenac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Polgárok Egyesület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zikics</w:t>
            </w:r>
            <w:proofErr w:type="spell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A MONTENEGRÓI KULTÚRA </w:t>
            </w:r>
            <w:proofErr w:type="gramStart"/>
            <w:r w:rsidRPr="007A231D">
              <w:rPr>
                <w:rFonts w:ascii="Times New Roman" w:hAnsi="Times New Roman"/>
                <w:color w:val="000000"/>
              </w:rPr>
              <w:t>ÉS</w:t>
            </w:r>
            <w:proofErr w:type="gramEnd"/>
            <w:r w:rsidRPr="007A231D">
              <w:rPr>
                <w:rFonts w:ascii="Times New Roman" w:hAnsi="Times New Roman"/>
                <w:color w:val="000000"/>
              </w:rPr>
              <w:t xml:space="preserve"> NYELV MEGŐRZÉSE ÉS ÁPOLÁSA SZIKICSEN: műhelyfoglalkozások, folklórrendezvények és oktatási progra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35949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CF7860" w:rsidRPr="007A231D" w:rsidTr="00F0545D">
        <w:trPr>
          <w:trHeight w:val="696"/>
        </w:trPr>
        <w:tc>
          <w:tcPr>
            <w:tcW w:w="4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Vranac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Montenegrói Szőlő- és Bortermelők Egyesület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Szikics</w:t>
            </w:r>
            <w:proofErr w:type="spell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BOR, EMBEREK, TOLERANCI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103164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A843C0" w:rsidRPr="007A231D" w:rsidRDefault="00A843C0" w:rsidP="00152474">
      <w:pPr>
        <w:ind w:firstLine="540"/>
        <w:jc w:val="both"/>
        <w:rPr>
          <w:rFonts w:ascii="Times New Roman" w:hAnsi="Times New Roman"/>
          <w:b/>
          <w:lang w:val="sr-Cyrl-RS"/>
        </w:rPr>
      </w:pP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3359"/>
        <w:gridCol w:w="1190"/>
        <w:gridCol w:w="2239"/>
        <w:gridCol w:w="1833"/>
        <w:gridCol w:w="1323"/>
        <w:gridCol w:w="1216"/>
      </w:tblGrid>
      <w:tr w:rsidR="00A843C0" w:rsidRPr="007A231D" w:rsidTr="00A843C0">
        <w:trPr>
          <w:trHeight w:val="225"/>
        </w:trPr>
        <w:tc>
          <w:tcPr>
            <w:tcW w:w="11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EGYÉB NEMZETI KISEBBSÉGEK </w:t>
            </w:r>
            <w:r w:rsidR="005743DA">
              <w:rPr>
                <w:rFonts w:ascii="Times New Roman" w:hAnsi="Times New Roman"/>
                <w:b/>
                <w:bCs/>
                <w:color w:val="FFFFFF"/>
              </w:rPr>
              <w:t>–</w:t>
            </w:r>
            <w:r w:rsidRPr="007A231D">
              <w:rPr>
                <w:rFonts w:ascii="Times New Roman" w:hAnsi="Times New Roman"/>
                <w:b/>
                <w:bCs/>
                <w:color w:val="FFFFFF"/>
              </w:rPr>
              <w:t xml:space="preserve"> NEMZETI KÖZÖSSÉGEK</w:t>
            </w:r>
          </w:p>
        </w:tc>
      </w:tr>
      <w:tr w:rsidR="00A843C0" w:rsidRPr="007A231D" w:rsidTr="00A843C0">
        <w:trPr>
          <w:trHeight w:val="1065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ályázó ne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Települé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 projekt elnevezé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Ügykezelési szá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Az odaítélésre javasolt össze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7A231D">
              <w:rPr>
                <w:rFonts w:ascii="Times New Roman" w:hAnsi="Times New Roman"/>
                <w:b/>
                <w:bCs/>
                <w:color w:val="FFFFFF"/>
              </w:rPr>
              <w:t>Pontszám</w:t>
            </w:r>
          </w:p>
        </w:tc>
      </w:tr>
      <w:tr w:rsidR="00A843C0" w:rsidRPr="007A231D" w:rsidTr="00A843C0">
        <w:trPr>
          <w:trHeight w:val="525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ARS NIKA 19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Újvidé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Őrzöm a kultúráma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825141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A843C0" w:rsidRPr="007A231D" w:rsidTr="00A843C0">
        <w:trPr>
          <w:trHeight w:val="51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SZERBIAI EGYIPTOMIAK MATICÁJ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Káty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Szerbiai egyiptomiak egykor és m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00956746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A843C0" w:rsidRPr="007A231D" w:rsidTr="00A843C0">
        <w:trPr>
          <w:trHeight w:val="450"/>
        </w:trPr>
        <w:tc>
          <w:tcPr>
            <w:tcW w:w="3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TRIGLAV - SZABADKAI SZLOVÉNEK TÁRSASÁ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Szabadk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A231D">
              <w:rPr>
                <w:rFonts w:ascii="Times New Roman" w:hAnsi="Times New Roman"/>
                <w:color w:val="000000"/>
              </w:rPr>
              <w:t>Mavrica</w:t>
            </w:r>
            <w:proofErr w:type="spellEnd"/>
            <w:r w:rsidRPr="007A231D">
              <w:rPr>
                <w:rFonts w:ascii="Times New Roman" w:hAnsi="Times New Roman"/>
                <w:color w:val="000000"/>
              </w:rPr>
              <w:t xml:space="preserve"> Gyermek Alkotások Találkozój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ECD2"/>
            <w:vAlign w:val="center"/>
            <w:hideMark/>
          </w:tcPr>
          <w:p w:rsidR="00A843C0" w:rsidRPr="007A231D" w:rsidRDefault="00A843C0" w:rsidP="00A843C0">
            <w:pPr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 xml:space="preserve"> 000410935 2025 09427 005 001 000 0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right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FFD8"/>
            <w:vAlign w:val="center"/>
            <w:hideMark/>
          </w:tcPr>
          <w:p w:rsidR="00A843C0" w:rsidRPr="007A231D" w:rsidRDefault="00A843C0" w:rsidP="00A843C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231D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A843C0" w:rsidRPr="007A231D" w:rsidRDefault="00A843C0" w:rsidP="00152474">
      <w:pPr>
        <w:ind w:firstLine="540"/>
        <w:jc w:val="both"/>
        <w:rPr>
          <w:rFonts w:ascii="Times New Roman" w:hAnsi="Times New Roman"/>
          <w:b/>
          <w:lang w:val="sr-Cyrl-RS"/>
        </w:rPr>
      </w:pPr>
    </w:p>
    <w:p w:rsidR="00433D98" w:rsidRPr="007A231D" w:rsidRDefault="009B2B5D" w:rsidP="003B3A13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A231D">
        <w:rPr>
          <w:rFonts w:ascii="Times New Roman" w:hAnsi="Times New Roman"/>
          <w:b/>
        </w:rPr>
        <w:t>A visszautasított pályázati kérelmek, valamint azok a pályázati kérelmek, amelyek nem felelnek meg az értékelés, a pontozás és a rangsorolás feltételeinek</w:t>
      </w:r>
    </w:p>
    <w:p w:rsidR="00152474" w:rsidRPr="007A231D" w:rsidRDefault="00152474" w:rsidP="00152474">
      <w:pPr>
        <w:jc w:val="both"/>
        <w:rPr>
          <w:rFonts w:ascii="Times New Roman" w:hAnsi="Times New Roman"/>
          <w:b/>
          <w:lang w:val="sr-Cyrl-RS"/>
        </w:rPr>
      </w:pPr>
    </w:p>
    <w:p w:rsidR="002F472A" w:rsidRPr="007A231D" w:rsidRDefault="00847F48" w:rsidP="002F472A">
      <w:pPr>
        <w:ind w:firstLine="540"/>
        <w:jc w:val="both"/>
        <w:rPr>
          <w:rFonts w:ascii="Times New Roman" w:hAnsi="Times New Roman"/>
          <w:bCs/>
          <w:noProof/>
        </w:rPr>
      </w:pPr>
      <w:proofErr w:type="gramStart"/>
      <w:r w:rsidRPr="007A231D">
        <w:rPr>
          <w:rFonts w:ascii="Times New Roman" w:hAnsi="Times New Roman"/>
        </w:rPr>
        <w:t xml:space="preserve">A nemzeti kisebbségek – nemzeti közösségek helyzetének előmozdítására, valamint a multikulturalizmus és a tolerancia fejlesztésére irányuló költségvetési eszközök odaítéléséről szóló tartományi képviselőházi rendelet 10. szakasza, </w:t>
      </w:r>
      <w:r w:rsidR="005743DA">
        <w:rPr>
          <w:rFonts w:ascii="Times New Roman" w:hAnsi="Times New Roman"/>
        </w:rPr>
        <w:t>továbbá</w:t>
      </w:r>
      <w:r w:rsidRPr="007A231D">
        <w:rPr>
          <w:rFonts w:ascii="Times New Roman" w:hAnsi="Times New Roman"/>
        </w:rPr>
        <w:t xml:space="preserve"> a Tartományi Oktatási, Jogalkotási, Közigazgatási és Nemzeti Kisebbségi </w:t>
      </w:r>
      <w:r w:rsidR="005743DA">
        <w:rPr>
          <w:rFonts w:ascii="Times New Roman" w:hAnsi="Times New Roman"/>
        </w:rPr>
        <w:t>–</w:t>
      </w:r>
      <w:r w:rsidRPr="007A231D">
        <w:rPr>
          <w:rFonts w:ascii="Times New Roman" w:hAnsi="Times New Roman"/>
        </w:rPr>
        <w:t xml:space="preserve"> Nemzeti Közösségi Titkárság a nemzeti kisebbségek – nemzeti közösségek helyzetének előmozdítására irányuló költségvetési eszközeinek odaítéléséről szóló szabályzat 8. szakasza alapján a Pályázati Bizottság határozattal visszautasította a hiányos vagy szabálytalanul kitöltött kérelmeket,</w:t>
      </w:r>
      <w:proofErr w:type="gramEnd"/>
      <w:r w:rsidRPr="007A231D">
        <w:rPr>
          <w:rFonts w:ascii="Times New Roman" w:hAnsi="Times New Roman"/>
        </w:rPr>
        <w:t xml:space="preserve"> </w:t>
      </w:r>
      <w:proofErr w:type="gramStart"/>
      <w:r w:rsidRPr="007A231D">
        <w:rPr>
          <w:rFonts w:ascii="Times New Roman" w:hAnsi="Times New Roman"/>
        </w:rPr>
        <w:t xml:space="preserve">illetve azokat a kérelmeket, amelyben nem töltötték ki a kötelező mezőket, továbbá az aláírással nem ellátott, a késve érkező és a nem engedélyezett kérelmeket (a nem felhatalmazott személyek és a pályázat alapján nem előirányozott alanyok által </w:t>
      </w:r>
      <w:r w:rsidR="005743DA">
        <w:rPr>
          <w:rFonts w:ascii="Times New Roman" w:hAnsi="Times New Roman"/>
        </w:rPr>
        <w:t>benyújto</w:t>
      </w:r>
      <w:r w:rsidRPr="007A231D">
        <w:rPr>
          <w:rFonts w:ascii="Times New Roman" w:hAnsi="Times New Roman"/>
        </w:rPr>
        <w:t>tt kérelmeket; a felszerelések beszerzésére, a beruházásos kiadásokra, a pályázó állandó költségeire és szokásos tevékenységeire vonatkozó kérelmeket; azon pályázók kérelmeit, akik az előző évben odaítélt eszközök vonatkozásában nem nyújtották be az eszközök felhasználásáról és használatáról szóló beszámolót, illetve akik kapcsán a beszámoló alapján</w:t>
      </w:r>
      <w:proofErr w:type="gramEnd"/>
      <w:r w:rsidRPr="007A231D">
        <w:rPr>
          <w:rFonts w:ascii="Times New Roman" w:hAnsi="Times New Roman"/>
        </w:rPr>
        <w:t xml:space="preserve"> </w:t>
      </w:r>
      <w:proofErr w:type="gramStart"/>
      <w:r w:rsidRPr="007A231D">
        <w:rPr>
          <w:rFonts w:ascii="Times New Roman" w:hAnsi="Times New Roman"/>
        </w:rPr>
        <w:t>megállapítást</w:t>
      </w:r>
      <w:proofErr w:type="gramEnd"/>
      <w:r w:rsidRPr="007A231D">
        <w:rPr>
          <w:rFonts w:ascii="Times New Roman" w:hAnsi="Times New Roman"/>
        </w:rPr>
        <w:t xml:space="preserve"> nyert, hogy az adott eszközöket nem rendeltetésszerűen használták fel; azon pályázók kérelmeit, akik a Titkárság előző pályázatai alapján nem tettek eleget a fényképek/videóanyagok benyújtására vonatkozó kötelezettségeiknek; azon pályázók kérelmeit, akik az előző évi program/projekt megvalósítására vonatkozó leíró/pénzügyi jelentést a kijelölt határidő lejártát követően nyújtották be; visszautasításra kerültek azon programok/projektek is, amelyek nem valósíthatók meg a folyó </w:t>
      </w:r>
      <w:r w:rsidRPr="007A231D">
        <w:rPr>
          <w:rFonts w:ascii="Times New Roman" w:hAnsi="Times New Roman"/>
        </w:rPr>
        <w:lastRenderedPageBreak/>
        <w:t>költségvetési évben).</w:t>
      </w:r>
      <w:r w:rsidRPr="007A231D">
        <w:rPr>
          <w:rFonts w:ascii="Times New Roman" w:hAnsi="Times New Roman"/>
          <w:bCs/>
        </w:rPr>
        <w:t xml:space="preserve"> A visszautasításról szóló határozatot meg kell küldeni azoknak a pályázóknak, akiknek a pályázatát elutasították. </w:t>
      </w:r>
    </w:p>
    <w:p w:rsidR="00C95691" w:rsidRPr="007A231D" w:rsidRDefault="00C95691" w:rsidP="002F472A">
      <w:pPr>
        <w:ind w:firstLine="360"/>
        <w:jc w:val="both"/>
        <w:rPr>
          <w:rFonts w:ascii="Times New Roman" w:hAnsi="Times New Roman"/>
          <w:bCs/>
          <w:noProof/>
          <w:lang w:val="sr-Cyrl-CS"/>
        </w:rPr>
      </w:pPr>
    </w:p>
    <w:p w:rsidR="0039220F" w:rsidRPr="007A231D" w:rsidRDefault="00C95691" w:rsidP="00C40C10">
      <w:pPr>
        <w:ind w:firstLine="360"/>
        <w:jc w:val="both"/>
        <w:rPr>
          <w:rFonts w:ascii="Times New Roman" w:hAnsi="Times New Roman"/>
          <w:bCs/>
          <w:noProof/>
        </w:rPr>
      </w:pPr>
      <w:r w:rsidRPr="007A231D">
        <w:rPr>
          <w:rFonts w:ascii="Times New Roman" w:hAnsi="Times New Roman"/>
          <w:b/>
          <w:bCs/>
          <w:u w:val="single"/>
        </w:rPr>
        <w:t>Jogorvoslati kioktatás:</w:t>
      </w:r>
      <w:r w:rsidRPr="007A231D">
        <w:rPr>
          <w:rFonts w:ascii="Times New Roman" w:hAnsi="Times New Roman"/>
          <w:bCs/>
        </w:rPr>
        <w:t xml:space="preserve"> A pályázóknak joguk van a jelen lista közzétételétől számított három napon belül betekinteni a beérkezett pályázati kérelmekbe és a csatolt pályázati dokumentációba. </w:t>
      </w:r>
      <w:proofErr w:type="gramStart"/>
      <w:r w:rsidRPr="007A231D">
        <w:rPr>
          <w:rFonts w:ascii="Times New Roman" w:hAnsi="Times New Roman"/>
          <w:bCs/>
        </w:rPr>
        <w:t>Ezenkívül</w:t>
      </w:r>
      <w:proofErr w:type="gramEnd"/>
      <w:r w:rsidRPr="007A231D">
        <w:rPr>
          <w:rFonts w:ascii="Times New Roman" w:hAnsi="Times New Roman"/>
          <w:bCs/>
        </w:rPr>
        <w:t xml:space="preserve"> joguk van kifogást emelni a meghatározott lista ellen, annak közzétételétől számított nyolc napon belül. A kifogást ajánlott küldeményként postai úton vagy személyesen, közvetlenül a tartományi közigazgatási szervek iktatójában lehet benyújtani, a Tartományi Oktatási, Jogalkotási, Közigazgatási és Nemzeti Kisebbségi – Nemzeti Közösségi Titkárság részére címezve (</w:t>
      </w:r>
      <w:proofErr w:type="spellStart"/>
      <w:r w:rsidRPr="007A231D">
        <w:rPr>
          <w:rFonts w:ascii="Times New Roman" w:hAnsi="Times New Roman"/>
          <w:bCs/>
        </w:rPr>
        <w:t>Mihajlo</w:t>
      </w:r>
      <w:proofErr w:type="spellEnd"/>
      <w:r w:rsidRPr="007A231D">
        <w:rPr>
          <w:rFonts w:ascii="Times New Roman" w:hAnsi="Times New Roman"/>
          <w:bCs/>
        </w:rPr>
        <w:t xml:space="preserve"> </w:t>
      </w:r>
      <w:proofErr w:type="spellStart"/>
      <w:r w:rsidRPr="007A231D">
        <w:rPr>
          <w:rFonts w:ascii="Times New Roman" w:hAnsi="Times New Roman"/>
          <w:bCs/>
        </w:rPr>
        <w:t>Pupin</w:t>
      </w:r>
      <w:proofErr w:type="spellEnd"/>
      <w:r w:rsidRPr="007A231D">
        <w:rPr>
          <w:rFonts w:ascii="Times New Roman" w:hAnsi="Times New Roman"/>
          <w:bCs/>
        </w:rPr>
        <w:t xml:space="preserve"> sugárút 16</w:t>
      </w:r>
      <w:proofErr w:type="gramStart"/>
      <w:r w:rsidRPr="007A231D">
        <w:rPr>
          <w:rFonts w:ascii="Times New Roman" w:hAnsi="Times New Roman"/>
          <w:bCs/>
        </w:rPr>
        <w:t>.,</w:t>
      </w:r>
      <w:proofErr w:type="gramEnd"/>
      <w:r w:rsidRPr="007A231D">
        <w:rPr>
          <w:rFonts w:ascii="Times New Roman" w:hAnsi="Times New Roman"/>
          <w:bCs/>
        </w:rPr>
        <w:t xml:space="preserve"> 21000 Újvidék), az alábbi megjelöléssel: </w:t>
      </w:r>
      <w:r w:rsidRPr="007A231D">
        <w:rPr>
          <w:rFonts w:ascii="Times New Roman" w:hAnsi="Times New Roman"/>
        </w:rPr>
        <w:t>Kifogás a Vajdaság Autonóm Tartomány területén élő nemzeti kisebbségek – nemzeti közösségek jogainak előmozdítására vonatkozó programok és projektek 2025. évi társf</w:t>
      </w:r>
      <w:r w:rsidR="005743DA">
        <w:rPr>
          <w:rFonts w:ascii="Times New Roman" w:hAnsi="Times New Roman"/>
        </w:rPr>
        <w:t>inanszírozására kiírt pályázat alapján</w:t>
      </w:r>
      <w:r w:rsidRPr="007A231D">
        <w:rPr>
          <w:rFonts w:ascii="Times New Roman" w:hAnsi="Times New Roman"/>
        </w:rPr>
        <w:t>.</w:t>
      </w:r>
    </w:p>
    <w:p w:rsidR="000878A8" w:rsidRPr="007A231D" w:rsidRDefault="000878A8" w:rsidP="0039220F">
      <w:pPr>
        <w:rPr>
          <w:rFonts w:ascii="Times New Roman" w:hAnsi="Times New Roman"/>
          <w:b/>
          <w:lang w:val="sr-Cyrl-RS"/>
        </w:rPr>
      </w:pPr>
    </w:p>
    <w:tbl>
      <w:tblPr>
        <w:tblStyle w:val="TableGrid"/>
        <w:tblpPr w:leftFromText="180" w:rightFromText="180" w:vertAnchor="text" w:horzAnchor="page" w:tblpX="490" w:tblpY="182"/>
        <w:tblW w:w="10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3626"/>
        <w:gridCol w:w="3626"/>
      </w:tblGrid>
      <w:tr w:rsidR="00CD7E18" w:rsidRPr="007A231D" w:rsidTr="00CD7E18">
        <w:trPr>
          <w:trHeight w:val="1620"/>
        </w:trPr>
        <w:tc>
          <w:tcPr>
            <w:tcW w:w="3625" w:type="dxa"/>
          </w:tcPr>
          <w:p w:rsidR="00CD7E18" w:rsidRPr="007A231D" w:rsidRDefault="00CD7E18" w:rsidP="00113311">
            <w:pPr>
              <w:jc w:val="center"/>
              <w:rPr>
                <w:rFonts w:ascii="Times New Roman" w:hAnsi="Times New Roman"/>
              </w:rPr>
            </w:pPr>
            <w:r w:rsidRPr="007A231D">
              <w:rPr>
                <w:rFonts w:ascii="Times New Roman" w:hAnsi="Times New Roman"/>
              </w:rPr>
              <w:t xml:space="preserve">            A BIZOTTSÁG ELNÖKE</w:t>
            </w:r>
          </w:p>
          <w:p w:rsidR="00CD7E18" w:rsidRPr="007A231D" w:rsidRDefault="00CD7E18" w:rsidP="00113311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CD7E18" w:rsidRPr="007A231D" w:rsidRDefault="00CD7E18" w:rsidP="00113311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CD7E18" w:rsidRPr="007A231D" w:rsidRDefault="00CD7E18" w:rsidP="00113311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CD7E18" w:rsidRPr="007A231D" w:rsidRDefault="00CD7E18" w:rsidP="00113311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CD7E18" w:rsidRPr="007A231D" w:rsidRDefault="00CD7E18" w:rsidP="00113311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CD7E18" w:rsidRPr="007A231D" w:rsidRDefault="00CD7E18" w:rsidP="00113311">
            <w:pPr>
              <w:pStyle w:val="ListParagraph"/>
              <w:jc w:val="center"/>
              <w:rPr>
                <w:rFonts w:ascii="Times New Roman" w:hAnsi="Times New Roman"/>
                <w:b/>
              </w:rPr>
            </w:pPr>
            <w:r w:rsidRPr="007A231D">
              <w:rPr>
                <w:rFonts w:ascii="Times New Roman" w:hAnsi="Times New Roman"/>
                <w:b/>
              </w:rPr>
              <w:t>Milinka Hrćan</w:t>
            </w:r>
          </w:p>
          <w:p w:rsidR="00CD7E18" w:rsidRPr="007A231D" w:rsidRDefault="00CD7E18" w:rsidP="00113311">
            <w:pPr>
              <w:pStyle w:val="ListParagraph"/>
              <w:jc w:val="center"/>
              <w:rPr>
                <w:rFonts w:ascii="Times New Roman" w:hAnsi="Times New Roman"/>
              </w:rPr>
            </w:pPr>
            <w:r w:rsidRPr="007A231D">
              <w:rPr>
                <w:rFonts w:ascii="Times New Roman" w:hAnsi="Times New Roman"/>
              </w:rPr>
              <w:t xml:space="preserve">tartományi oktatási, jogalkotási, közigazgatási és nemzeti kisebbségi </w:t>
            </w:r>
            <w:r w:rsidR="005743DA">
              <w:rPr>
                <w:rFonts w:ascii="Times New Roman" w:hAnsi="Times New Roman"/>
              </w:rPr>
              <w:t>–</w:t>
            </w:r>
            <w:r w:rsidRPr="007A231D">
              <w:rPr>
                <w:rFonts w:ascii="Times New Roman" w:hAnsi="Times New Roman"/>
              </w:rPr>
              <w:t xml:space="preserve"> nemzeti közösségi megbízott segédtitkár</w:t>
            </w:r>
          </w:p>
          <w:p w:rsidR="00CD7E18" w:rsidRPr="007A231D" w:rsidRDefault="00CD7E18" w:rsidP="00113311">
            <w:pPr>
              <w:pStyle w:val="ListParagraph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7A231D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3626" w:type="dxa"/>
          </w:tcPr>
          <w:p w:rsidR="00CD7E18" w:rsidRPr="007A231D" w:rsidRDefault="00CD7E18" w:rsidP="00113311">
            <w:pPr>
              <w:ind w:right="-46"/>
              <w:jc w:val="center"/>
              <w:rPr>
                <w:rFonts w:ascii="Times New Roman" w:hAnsi="Times New Roman"/>
                <w:highlight w:val="yellow"/>
              </w:rPr>
            </w:pPr>
            <w:r w:rsidRPr="007A231D">
              <w:rPr>
                <w:rFonts w:ascii="Times New Roman" w:hAnsi="Times New Roman"/>
              </w:rPr>
              <w:t>A BIZOTTSÁG TAGJA</w:t>
            </w:r>
          </w:p>
          <w:p w:rsidR="00CD7E18" w:rsidRPr="007A231D" w:rsidRDefault="00CD7E18" w:rsidP="00113311">
            <w:pPr>
              <w:ind w:right="-46" w:firstLine="540"/>
              <w:jc w:val="center"/>
              <w:rPr>
                <w:rFonts w:ascii="Times New Roman" w:hAnsi="Times New Roman"/>
                <w:highlight w:val="yellow"/>
              </w:rPr>
            </w:pPr>
          </w:p>
          <w:p w:rsidR="00CD7E18" w:rsidRPr="007A231D" w:rsidRDefault="00CD7E18" w:rsidP="00113311">
            <w:pPr>
              <w:ind w:right="-46" w:firstLine="540"/>
              <w:jc w:val="center"/>
              <w:rPr>
                <w:rFonts w:ascii="Times New Roman" w:hAnsi="Times New Roman"/>
                <w:highlight w:val="yellow"/>
              </w:rPr>
            </w:pPr>
          </w:p>
          <w:p w:rsidR="00CD7E18" w:rsidRPr="007A231D" w:rsidRDefault="00CD7E18" w:rsidP="00113311">
            <w:pPr>
              <w:ind w:right="-46" w:firstLine="540"/>
              <w:jc w:val="center"/>
              <w:rPr>
                <w:rFonts w:ascii="Times New Roman" w:hAnsi="Times New Roman"/>
                <w:highlight w:val="yellow"/>
              </w:rPr>
            </w:pPr>
          </w:p>
          <w:p w:rsidR="00CD7E18" w:rsidRPr="007A231D" w:rsidRDefault="00CD7E18" w:rsidP="00113311">
            <w:pPr>
              <w:ind w:right="-46" w:firstLine="540"/>
              <w:jc w:val="center"/>
              <w:rPr>
                <w:rFonts w:ascii="Times New Roman" w:hAnsi="Times New Roman"/>
                <w:highlight w:val="yellow"/>
              </w:rPr>
            </w:pPr>
          </w:p>
          <w:p w:rsidR="00CD7E18" w:rsidRPr="007A231D" w:rsidRDefault="00CD7E18" w:rsidP="00113311">
            <w:pPr>
              <w:ind w:right="-46" w:firstLine="540"/>
              <w:jc w:val="center"/>
              <w:rPr>
                <w:rFonts w:ascii="Times New Roman" w:hAnsi="Times New Roman"/>
                <w:highlight w:val="yellow"/>
              </w:rPr>
            </w:pPr>
          </w:p>
          <w:p w:rsidR="00CD7E18" w:rsidRPr="007A231D" w:rsidRDefault="00CD7E18" w:rsidP="00113311">
            <w:pPr>
              <w:ind w:right="-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A231D">
              <w:rPr>
                <w:rFonts w:ascii="Times New Roman" w:hAnsi="Times New Roman"/>
                <w:b/>
              </w:rPr>
              <w:t>Slađana</w:t>
            </w:r>
            <w:proofErr w:type="spellEnd"/>
            <w:r w:rsidRPr="007A23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A231D">
              <w:rPr>
                <w:rFonts w:ascii="Times New Roman" w:hAnsi="Times New Roman"/>
                <w:b/>
              </w:rPr>
              <w:t>Jovetić</w:t>
            </w:r>
            <w:proofErr w:type="spellEnd"/>
          </w:p>
          <w:p w:rsidR="00CD7E18" w:rsidRPr="007A231D" w:rsidRDefault="00CD7E18" w:rsidP="00113311">
            <w:pPr>
              <w:ind w:right="-46"/>
              <w:jc w:val="center"/>
              <w:rPr>
                <w:rFonts w:ascii="Times New Roman" w:hAnsi="Times New Roman"/>
                <w:highlight w:val="yellow"/>
              </w:rPr>
            </w:pPr>
            <w:r w:rsidRPr="007A231D">
              <w:rPr>
                <w:rFonts w:ascii="Times New Roman" w:hAnsi="Times New Roman"/>
              </w:rPr>
              <w:t>tartományi közigazgatási megbízott segédtitkár</w:t>
            </w:r>
          </w:p>
        </w:tc>
        <w:tc>
          <w:tcPr>
            <w:tcW w:w="3626" w:type="dxa"/>
          </w:tcPr>
          <w:p w:rsidR="00CD7E18" w:rsidRPr="007A231D" w:rsidRDefault="00CD7E18" w:rsidP="00113311">
            <w:pPr>
              <w:ind w:right="-46"/>
              <w:jc w:val="center"/>
              <w:rPr>
                <w:rFonts w:ascii="Times New Roman" w:hAnsi="Times New Roman"/>
              </w:rPr>
            </w:pPr>
            <w:r w:rsidRPr="007A231D">
              <w:rPr>
                <w:rFonts w:ascii="Times New Roman" w:hAnsi="Times New Roman"/>
              </w:rPr>
              <w:t>A BIZOTTSÁG TAGJA</w:t>
            </w:r>
          </w:p>
          <w:p w:rsidR="00CD7E18" w:rsidRPr="007A231D" w:rsidRDefault="00CD7E18" w:rsidP="00113311">
            <w:pPr>
              <w:ind w:right="-46" w:firstLine="540"/>
              <w:jc w:val="center"/>
              <w:rPr>
                <w:rFonts w:ascii="Times New Roman" w:hAnsi="Times New Roman"/>
                <w:highlight w:val="yellow"/>
                <w:lang w:val="sr-Cyrl-CS"/>
              </w:rPr>
            </w:pPr>
          </w:p>
          <w:p w:rsidR="00CD7E18" w:rsidRPr="007A231D" w:rsidRDefault="00CD7E18" w:rsidP="00113311">
            <w:pPr>
              <w:ind w:right="-46" w:firstLine="540"/>
              <w:jc w:val="center"/>
              <w:rPr>
                <w:rFonts w:ascii="Times New Roman" w:hAnsi="Times New Roman"/>
                <w:highlight w:val="yellow"/>
                <w:lang w:val="sr-Cyrl-CS"/>
              </w:rPr>
            </w:pPr>
          </w:p>
          <w:p w:rsidR="00CD7E18" w:rsidRPr="007A231D" w:rsidRDefault="00CD7E18" w:rsidP="00113311">
            <w:pPr>
              <w:ind w:right="-46" w:firstLine="540"/>
              <w:jc w:val="center"/>
              <w:rPr>
                <w:rFonts w:ascii="Times New Roman" w:hAnsi="Times New Roman"/>
                <w:highlight w:val="yellow"/>
                <w:lang w:val="sr-Cyrl-CS"/>
              </w:rPr>
            </w:pPr>
          </w:p>
          <w:p w:rsidR="00CD7E18" w:rsidRPr="007A231D" w:rsidRDefault="00CD7E18" w:rsidP="00113311">
            <w:pPr>
              <w:ind w:right="-46" w:firstLine="540"/>
              <w:jc w:val="center"/>
              <w:rPr>
                <w:rFonts w:ascii="Times New Roman" w:hAnsi="Times New Roman"/>
                <w:highlight w:val="yellow"/>
                <w:lang w:val="sr-Cyrl-CS"/>
              </w:rPr>
            </w:pPr>
          </w:p>
          <w:p w:rsidR="00CD7E18" w:rsidRPr="007A231D" w:rsidRDefault="00CD7E18" w:rsidP="00113311">
            <w:pPr>
              <w:ind w:right="-46" w:firstLine="540"/>
              <w:jc w:val="center"/>
              <w:rPr>
                <w:rFonts w:ascii="Times New Roman" w:hAnsi="Times New Roman"/>
                <w:highlight w:val="yellow"/>
                <w:lang w:val="sr-Cyrl-CS"/>
              </w:rPr>
            </w:pPr>
          </w:p>
          <w:p w:rsidR="00CD7E18" w:rsidRPr="007A231D" w:rsidRDefault="00CD7E18" w:rsidP="00113311">
            <w:pPr>
              <w:jc w:val="center"/>
              <w:rPr>
                <w:rFonts w:ascii="Times New Roman" w:hAnsi="Times New Roman"/>
                <w:b/>
              </w:rPr>
            </w:pPr>
            <w:r w:rsidRPr="007A231D">
              <w:rPr>
                <w:rFonts w:ascii="Times New Roman" w:hAnsi="Times New Roman"/>
                <w:b/>
              </w:rPr>
              <w:t xml:space="preserve">Nataša </w:t>
            </w:r>
            <w:proofErr w:type="spellStart"/>
            <w:r w:rsidRPr="007A231D">
              <w:rPr>
                <w:rFonts w:ascii="Times New Roman" w:hAnsi="Times New Roman"/>
                <w:b/>
              </w:rPr>
              <w:t>Midić</w:t>
            </w:r>
            <w:proofErr w:type="spellEnd"/>
          </w:p>
          <w:p w:rsidR="00CD7E18" w:rsidRPr="007A231D" w:rsidRDefault="00CD7E18" w:rsidP="0011331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A231D">
              <w:rPr>
                <w:rFonts w:ascii="Times New Roman" w:hAnsi="Times New Roman"/>
              </w:rPr>
              <w:t>tartományi jogalkotási megbízott segédtitkár</w:t>
            </w:r>
          </w:p>
        </w:tc>
      </w:tr>
      <w:tr w:rsidR="00CD7E18" w:rsidRPr="007A231D" w:rsidTr="00CD7E18">
        <w:trPr>
          <w:trHeight w:val="1620"/>
        </w:trPr>
        <w:tc>
          <w:tcPr>
            <w:tcW w:w="3625" w:type="dxa"/>
          </w:tcPr>
          <w:p w:rsidR="00CD7E18" w:rsidRPr="007A231D" w:rsidRDefault="00CD7E18" w:rsidP="00113311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CD7E18" w:rsidRPr="007A231D" w:rsidRDefault="00CD7E18" w:rsidP="00113311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7A231D">
              <w:rPr>
                <w:rFonts w:ascii="Times New Roman" w:hAnsi="Times New Roman"/>
              </w:rPr>
              <w:t>A BIZOTTSÁG TAGJA</w:t>
            </w:r>
          </w:p>
          <w:p w:rsidR="00CD7E18" w:rsidRPr="007A231D" w:rsidRDefault="00CD7E18" w:rsidP="00113311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CD7E18" w:rsidRPr="007A231D" w:rsidRDefault="00CD7E18" w:rsidP="00113311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CD7E18" w:rsidRPr="007A231D" w:rsidRDefault="00CD7E18" w:rsidP="00113311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CD7E18" w:rsidRPr="007A231D" w:rsidRDefault="00CD7E18" w:rsidP="00113311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CD7E18" w:rsidRPr="007A231D" w:rsidRDefault="00CD7E18" w:rsidP="00113311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7A231D">
              <w:rPr>
                <w:rFonts w:ascii="Times New Roman" w:hAnsi="Times New Roman"/>
                <w:b/>
              </w:rPr>
              <w:t>Adrian Borka</w:t>
            </w:r>
          </w:p>
          <w:p w:rsidR="00CD7E18" w:rsidRPr="007A231D" w:rsidRDefault="00CD7E18" w:rsidP="00113311">
            <w:pPr>
              <w:jc w:val="center"/>
              <w:rPr>
                <w:rFonts w:ascii="Times New Roman" w:hAnsi="Times New Roman"/>
              </w:rPr>
            </w:pPr>
            <w:r w:rsidRPr="007A231D">
              <w:rPr>
                <w:rFonts w:ascii="Times New Roman" w:hAnsi="Times New Roman"/>
              </w:rPr>
              <w:t>a hivatalos nyelv- és íráshasználat feletti felügyelőségi felügyelettel megbízott önálló tanácsos</w:t>
            </w:r>
          </w:p>
          <w:p w:rsidR="00CD7E18" w:rsidRPr="007A231D" w:rsidRDefault="00CD7E18" w:rsidP="00113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6" w:type="dxa"/>
          </w:tcPr>
          <w:p w:rsidR="00CD7E18" w:rsidRPr="007A231D" w:rsidRDefault="00CD7E18" w:rsidP="00113311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CD7E18" w:rsidRPr="007A231D" w:rsidRDefault="00CD7E18" w:rsidP="00113311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7A231D">
              <w:rPr>
                <w:rFonts w:ascii="Times New Roman" w:hAnsi="Times New Roman"/>
              </w:rPr>
              <w:t>A BIZOTTSÁG TAGJA</w:t>
            </w:r>
          </w:p>
          <w:p w:rsidR="00CD7E18" w:rsidRPr="007A231D" w:rsidRDefault="00CD7E18" w:rsidP="00113311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CD7E18" w:rsidRPr="007A231D" w:rsidRDefault="00CD7E18" w:rsidP="00113311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CD7E18" w:rsidRPr="007A231D" w:rsidRDefault="00CD7E18" w:rsidP="00113311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CD7E18" w:rsidRPr="007A231D" w:rsidRDefault="00CD7E18" w:rsidP="00113311">
            <w:pPr>
              <w:spacing w:line="20" w:lineRule="atLeast"/>
              <w:jc w:val="center"/>
              <w:rPr>
                <w:rFonts w:ascii="Times New Roman" w:hAnsi="Times New Roman"/>
              </w:rPr>
            </w:pPr>
          </w:p>
          <w:p w:rsidR="00CD7E18" w:rsidRPr="007A231D" w:rsidRDefault="00CD7E18" w:rsidP="00113311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A231D">
              <w:rPr>
                <w:rFonts w:ascii="Times New Roman" w:hAnsi="Times New Roman"/>
                <w:b/>
              </w:rPr>
              <w:t>Lócz</w:t>
            </w:r>
            <w:proofErr w:type="spellEnd"/>
            <w:r w:rsidRPr="007A231D">
              <w:rPr>
                <w:rFonts w:ascii="Times New Roman" w:hAnsi="Times New Roman"/>
                <w:b/>
              </w:rPr>
              <w:t xml:space="preserve"> Eszter</w:t>
            </w:r>
          </w:p>
          <w:p w:rsidR="00CD7E18" w:rsidRPr="007A231D" w:rsidRDefault="00CD7E18" w:rsidP="00113311">
            <w:pPr>
              <w:jc w:val="center"/>
              <w:rPr>
                <w:rFonts w:ascii="Times New Roman" w:hAnsi="Times New Roman"/>
              </w:rPr>
            </w:pPr>
            <w:r w:rsidRPr="007A231D">
              <w:rPr>
                <w:rFonts w:ascii="Times New Roman" w:hAnsi="Times New Roman"/>
              </w:rPr>
              <w:t>a tartományi szimbólumok kihelyezése és használata feletti felügyelőségi felügyelettel megbízott tanácsos</w:t>
            </w:r>
          </w:p>
          <w:p w:rsidR="00CD7E18" w:rsidRPr="007A231D" w:rsidRDefault="00CD7E18" w:rsidP="001133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6" w:type="dxa"/>
          </w:tcPr>
          <w:p w:rsidR="00CD7E18" w:rsidRPr="007A231D" w:rsidRDefault="00CD7E18" w:rsidP="00113311">
            <w:pPr>
              <w:ind w:right="-46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AA183F" w:rsidRPr="007A231D" w:rsidRDefault="00AA183F" w:rsidP="0026276A">
      <w:pPr>
        <w:rPr>
          <w:rFonts w:ascii="Times New Roman" w:hAnsi="Times New Roman"/>
          <w:b/>
          <w:lang w:val="sr-Cyrl-RS"/>
        </w:rPr>
      </w:pPr>
    </w:p>
    <w:sectPr w:rsidR="00AA183F" w:rsidRPr="007A231D" w:rsidSect="0039220F">
      <w:footerReference w:type="default" r:id="rId10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BB" w:rsidRDefault="00B401BB" w:rsidP="00C40C10">
      <w:r>
        <w:separator/>
      </w:r>
    </w:p>
  </w:endnote>
  <w:endnote w:type="continuationSeparator" w:id="0">
    <w:p w:rsidR="00B401BB" w:rsidRDefault="00B401BB" w:rsidP="00C4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011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31D" w:rsidRDefault="007A2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FED">
          <w:rPr>
            <w:noProof/>
          </w:rPr>
          <w:t>1</w:t>
        </w:r>
        <w:r>
          <w:fldChar w:fldCharType="end"/>
        </w:r>
      </w:p>
    </w:sdtContent>
  </w:sdt>
  <w:p w:rsidR="007A231D" w:rsidRDefault="007A2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BB" w:rsidRDefault="00B401BB" w:rsidP="00C40C10">
      <w:r>
        <w:separator/>
      </w:r>
    </w:p>
  </w:footnote>
  <w:footnote w:type="continuationSeparator" w:id="0">
    <w:p w:rsidR="00B401BB" w:rsidRDefault="00B401BB" w:rsidP="00C4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03A"/>
    <w:multiLevelType w:val="hybridMultilevel"/>
    <w:tmpl w:val="8B6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4B82"/>
    <w:multiLevelType w:val="hybridMultilevel"/>
    <w:tmpl w:val="37FE9CF8"/>
    <w:lvl w:ilvl="0" w:tplc="29D66FF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2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E046DC"/>
    <w:multiLevelType w:val="hybridMultilevel"/>
    <w:tmpl w:val="4620C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79B4"/>
    <w:multiLevelType w:val="hybridMultilevel"/>
    <w:tmpl w:val="7E82A55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3AB"/>
    <w:multiLevelType w:val="hybridMultilevel"/>
    <w:tmpl w:val="76308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53195"/>
    <w:multiLevelType w:val="hybridMultilevel"/>
    <w:tmpl w:val="E108A6C0"/>
    <w:lvl w:ilvl="0" w:tplc="442EEE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141B69"/>
    <w:multiLevelType w:val="hybridMultilevel"/>
    <w:tmpl w:val="99388A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5105"/>
    <w:multiLevelType w:val="hybridMultilevel"/>
    <w:tmpl w:val="AA92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30C5"/>
    <w:multiLevelType w:val="hybridMultilevel"/>
    <w:tmpl w:val="0A8AA4B0"/>
    <w:lvl w:ilvl="0" w:tplc="C3D2D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50CA"/>
    <w:multiLevelType w:val="hybridMultilevel"/>
    <w:tmpl w:val="8F18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2CC7"/>
    <w:multiLevelType w:val="hybridMultilevel"/>
    <w:tmpl w:val="5594A6A0"/>
    <w:lvl w:ilvl="0" w:tplc="6FA81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23"/>
    <w:multiLevelType w:val="hybridMultilevel"/>
    <w:tmpl w:val="649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33228"/>
    <w:multiLevelType w:val="hybridMultilevel"/>
    <w:tmpl w:val="520AC4C4"/>
    <w:lvl w:ilvl="0" w:tplc="8766EE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6D28FDE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47751703"/>
    <w:multiLevelType w:val="hybridMultilevel"/>
    <w:tmpl w:val="C78CBF4A"/>
    <w:lvl w:ilvl="0" w:tplc="1D06C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4C9F"/>
    <w:multiLevelType w:val="hybridMultilevel"/>
    <w:tmpl w:val="35DA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12CE0"/>
    <w:multiLevelType w:val="hybridMultilevel"/>
    <w:tmpl w:val="51A0F44E"/>
    <w:lvl w:ilvl="0" w:tplc="226A9D8A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A136719"/>
    <w:multiLevelType w:val="multilevel"/>
    <w:tmpl w:val="7870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7" w15:restartNumberingAfterBreak="0">
    <w:nsid w:val="5E17578F"/>
    <w:multiLevelType w:val="hybridMultilevel"/>
    <w:tmpl w:val="C6CE5316"/>
    <w:lvl w:ilvl="0" w:tplc="02968D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591"/>
    <w:multiLevelType w:val="hybridMultilevel"/>
    <w:tmpl w:val="7456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F6565"/>
    <w:multiLevelType w:val="hybridMultilevel"/>
    <w:tmpl w:val="1B1E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283DD8"/>
    <w:multiLevelType w:val="multilevel"/>
    <w:tmpl w:val="6FCC88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21" w15:restartNumberingAfterBreak="0">
    <w:nsid w:val="759347B0"/>
    <w:multiLevelType w:val="hybridMultilevel"/>
    <w:tmpl w:val="E746FCA4"/>
    <w:lvl w:ilvl="0" w:tplc="241A000F">
      <w:start w:val="1"/>
      <w:numFmt w:val="decimal"/>
      <w:lvlText w:val="%1."/>
      <w:lvlJc w:val="left"/>
      <w:pPr>
        <w:ind w:left="1003" w:hanging="360"/>
      </w:pPr>
    </w:lvl>
    <w:lvl w:ilvl="1" w:tplc="241A0019" w:tentative="1">
      <w:start w:val="1"/>
      <w:numFmt w:val="lowerLetter"/>
      <w:lvlText w:val="%2."/>
      <w:lvlJc w:val="left"/>
      <w:pPr>
        <w:ind w:left="1723" w:hanging="360"/>
      </w:pPr>
    </w:lvl>
    <w:lvl w:ilvl="2" w:tplc="241A001B" w:tentative="1">
      <w:start w:val="1"/>
      <w:numFmt w:val="lowerRoman"/>
      <w:lvlText w:val="%3."/>
      <w:lvlJc w:val="right"/>
      <w:pPr>
        <w:ind w:left="2443" w:hanging="180"/>
      </w:pPr>
    </w:lvl>
    <w:lvl w:ilvl="3" w:tplc="241A000F" w:tentative="1">
      <w:start w:val="1"/>
      <w:numFmt w:val="decimal"/>
      <w:lvlText w:val="%4."/>
      <w:lvlJc w:val="left"/>
      <w:pPr>
        <w:ind w:left="3163" w:hanging="360"/>
      </w:pPr>
    </w:lvl>
    <w:lvl w:ilvl="4" w:tplc="241A0019" w:tentative="1">
      <w:start w:val="1"/>
      <w:numFmt w:val="lowerLetter"/>
      <w:lvlText w:val="%5."/>
      <w:lvlJc w:val="left"/>
      <w:pPr>
        <w:ind w:left="3883" w:hanging="360"/>
      </w:pPr>
    </w:lvl>
    <w:lvl w:ilvl="5" w:tplc="241A001B" w:tentative="1">
      <w:start w:val="1"/>
      <w:numFmt w:val="lowerRoman"/>
      <w:lvlText w:val="%6."/>
      <w:lvlJc w:val="right"/>
      <w:pPr>
        <w:ind w:left="4603" w:hanging="180"/>
      </w:pPr>
    </w:lvl>
    <w:lvl w:ilvl="6" w:tplc="241A000F" w:tentative="1">
      <w:start w:val="1"/>
      <w:numFmt w:val="decimal"/>
      <w:lvlText w:val="%7."/>
      <w:lvlJc w:val="left"/>
      <w:pPr>
        <w:ind w:left="5323" w:hanging="360"/>
      </w:pPr>
    </w:lvl>
    <w:lvl w:ilvl="7" w:tplc="241A0019" w:tentative="1">
      <w:start w:val="1"/>
      <w:numFmt w:val="lowerLetter"/>
      <w:lvlText w:val="%8."/>
      <w:lvlJc w:val="left"/>
      <w:pPr>
        <w:ind w:left="6043" w:hanging="360"/>
      </w:pPr>
    </w:lvl>
    <w:lvl w:ilvl="8" w:tplc="2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75FE520B"/>
    <w:multiLevelType w:val="hybridMultilevel"/>
    <w:tmpl w:val="1B7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75B33"/>
    <w:multiLevelType w:val="hybridMultilevel"/>
    <w:tmpl w:val="04FA3D22"/>
    <w:lvl w:ilvl="0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4" w15:restartNumberingAfterBreak="0">
    <w:nsid w:val="77DC73F6"/>
    <w:multiLevelType w:val="hybridMultilevel"/>
    <w:tmpl w:val="AC0CE182"/>
    <w:lvl w:ilvl="0" w:tplc="FC42F52E">
      <w:numFmt w:val="bullet"/>
      <w:lvlText w:val="-"/>
      <w:lvlJc w:val="left"/>
      <w:pPr>
        <w:ind w:left="643" w:hanging="360"/>
      </w:pPr>
      <w:rPr>
        <w:rFonts w:ascii="Verdana" w:eastAsia="Times New Roman" w:hAnsi="Verdana" w:cs="Arial" w:hint="default"/>
      </w:rPr>
    </w:lvl>
    <w:lvl w:ilvl="1" w:tplc="2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83A1185"/>
    <w:multiLevelType w:val="hybridMultilevel"/>
    <w:tmpl w:val="F6DCD7A6"/>
    <w:lvl w:ilvl="0" w:tplc="41109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5"/>
  </w:num>
  <w:num w:numId="13">
    <w:abstractNumId w:val="6"/>
  </w:num>
  <w:num w:numId="14">
    <w:abstractNumId w:val="3"/>
  </w:num>
  <w:num w:numId="15">
    <w:abstractNumId w:val="10"/>
  </w:num>
  <w:num w:numId="16">
    <w:abstractNumId w:val="2"/>
  </w:num>
  <w:num w:numId="17">
    <w:abstractNumId w:val="13"/>
  </w:num>
  <w:num w:numId="18">
    <w:abstractNumId w:val="25"/>
  </w:num>
  <w:num w:numId="19">
    <w:abstractNumId w:val="8"/>
  </w:num>
  <w:num w:numId="20">
    <w:abstractNumId w:val="12"/>
  </w:num>
  <w:num w:numId="21">
    <w:abstractNumId w:val="21"/>
  </w:num>
  <w:num w:numId="22">
    <w:abstractNumId w:val="24"/>
  </w:num>
  <w:num w:numId="23">
    <w:abstractNumId w:val="15"/>
  </w:num>
  <w:num w:numId="24">
    <w:abstractNumId w:val="17"/>
  </w:num>
  <w:num w:numId="25">
    <w:abstractNumId w:val="18"/>
  </w:num>
  <w:num w:numId="26">
    <w:abstractNumId w:val="14"/>
  </w:num>
  <w:num w:numId="27">
    <w:abstractNumId w:val="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48"/>
    <w:rsid w:val="000118C8"/>
    <w:rsid w:val="000231F4"/>
    <w:rsid w:val="0002788C"/>
    <w:rsid w:val="000878A8"/>
    <w:rsid w:val="0009765B"/>
    <w:rsid w:val="000A35EF"/>
    <w:rsid w:val="000B4FB2"/>
    <w:rsid w:val="000E15D5"/>
    <w:rsid w:val="000F25FE"/>
    <w:rsid w:val="00103CCF"/>
    <w:rsid w:val="00110648"/>
    <w:rsid w:val="00113311"/>
    <w:rsid w:val="001209F4"/>
    <w:rsid w:val="00152474"/>
    <w:rsid w:val="0018199B"/>
    <w:rsid w:val="00185859"/>
    <w:rsid w:val="00224B01"/>
    <w:rsid w:val="0022597C"/>
    <w:rsid w:val="0026276A"/>
    <w:rsid w:val="002A0A46"/>
    <w:rsid w:val="002A1978"/>
    <w:rsid w:val="002B0181"/>
    <w:rsid w:val="002F472A"/>
    <w:rsid w:val="00303792"/>
    <w:rsid w:val="00305DA5"/>
    <w:rsid w:val="0031270E"/>
    <w:rsid w:val="00336399"/>
    <w:rsid w:val="00375918"/>
    <w:rsid w:val="0038613E"/>
    <w:rsid w:val="0039220F"/>
    <w:rsid w:val="003B3A13"/>
    <w:rsid w:val="003B564A"/>
    <w:rsid w:val="003D548C"/>
    <w:rsid w:val="003E4E2C"/>
    <w:rsid w:val="00433D98"/>
    <w:rsid w:val="004341A2"/>
    <w:rsid w:val="00440ABB"/>
    <w:rsid w:val="004601BC"/>
    <w:rsid w:val="004B1E3D"/>
    <w:rsid w:val="004C4678"/>
    <w:rsid w:val="004D63E6"/>
    <w:rsid w:val="004F21DA"/>
    <w:rsid w:val="00502FD2"/>
    <w:rsid w:val="00523DB8"/>
    <w:rsid w:val="00540F16"/>
    <w:rsid w:val="00543A49"/>
    <w:rsid w:val="005743DA"/>
    <w:rsid w:val="005750C7"/>
    <w:rsid w:val="005F1CBF"/>
    <w:rsid w:val="006233A5"/>
    <w:rsid w:val="006403B3"/>
    <w:rsid w:val="00660856"/>
    <w:rsid w:val="006623CC"/>
    <w:rsid w:val="00693820"/>
    <w:rsid w:val="00697AC2"/>
    <w:rsid w:val="006A2C85"/>
    <w:rsid w:val="00774FED"/>
    <w:rsid w:val="00782027"/>
    <w:rsid w:val="007967E7"/>
    <w:rsid w:val="007A231D"/>
    <w:rsid w:val="007A4765"/>
    <w:rsid w:val="007E6A79"/>
    <w:rsid w:val="00826418"/>
    <w:rsid w:val="00833DAE"/>
    <w:rsid w:val="008454C1"/>
    <w:rsid w:val="008456C2"/>
    <w:rsid w:val="00847F48"/>
    <w:rsid w:val="00885E37"/>
    <w:rsid w:val="008C19CE"/>
    <w:rsid w:val="008C79CA"/>
    <w:rsid w:val="008D74D2"/>
    <w:rsid w:val="008F39D0"/>
    <w:rsid w:val="00912A23"/>
    <w:rsid w:val="009952B9"/>
    <w:rsid w:val="009B2B5D"/>
    <w:rsid w:val="00A04F81"/>
    <w:rsid w:val="00A050B3"/>
    <w:rsid w:val="00A53001"/>
    <w:rsid w:val="00A70680"/>
    <w:rsid w:val="00A80C4E"/>
    <w:rsid w:val="00A843C0"/>
    <w:rsid w:val="00AA09F4"/>
    <w:rsid w:val="00AA183F"/>
    <w:rsid w:val="00AD3804"/>
    <w:rsid w:val="00AE4076"/>
    <w:rsid w:val="00B00AE2"/>
    <w:rsid w:val="00B14B37"/>
    <w:rsid w:val="00B401BB"/>
    <w:rsid w:val="00B52367"/>
    <w:rsid w:val="00B71F8E"/>
    <w:rsid w:val="00B73311"/>
    <w:rsid w:val="00B8344A"/>
    <w:rsid w:val="00B94C72"/>
    <w:rsid w:val="00BB40DF"/>
    <w:rsid w:val="00BD6444"/>
    <w:rsid w:val="00BF3A52"/>
    <w:rsid w:val="00C219D4"/>
    <w:rsid w:val="00C40C10"/>
    <w:rsid w:val="00C43C3C"/>
    <w:rsid w:val="00C73230"/>
    <w:rsid w:val="00C73825"/>
    <w:rsid w:val="00C77FCC"/>
    <w:rsid w:val="00C95691"/>
    <w:rsid w:val="00CB06B5"/>
    <w:rsid w:val="00CD7E18"/>
    <w:rsid w:val="00CE0AC0"/>
    <w:rsid w:val="00CF4474"/>
    <w:rsid w:val="00CF7860"/>
    <w:rsid w:val="00D03DE0"/>
    <w:rsid w:val="00D05120"/>
    <w:rsid w:val="00D06D04"/>
    <w:rsid w:val="00D31959"/>
    <w:rsid w:val="00D37936"/>
    <w:rsid w:val="00D86700"/>
    <w:rsid w:val="00D86850"/>
    <w:rsid w:val="00D9695D"/>
    <w:rsid w:val="00DF04E2"/>
    <w:rsid w:val="00DF6BAA"/>
    <w:rsid w:val="00E07AE0"/>
    <w:rsid w:val="00E14AF1"/>
    <w:rsid w:val="00E45D32"/>
    <w:rsid w:val="00E64FFF"/>
    <w:rsid w:val="00EB2FA7"/>
    <w:rsid w:val="00EC4D22"/>
    <w:rsid w:val="00EF105F"/>
    <w:rsid w:val="00F0545D"/>
    <w:rsid w:val="00FC302E"/>
    <w:rsid w:val="00FD676C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0335E"/>
  <w15:chartTrackingRefBased/>
  <w15:docId w15:val="{9ACAD8D2-A9F6-4781-8E66-6D4C61B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A8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8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78A8"/>
  </w:style>
  <w:style w:type="paragraph" w:styleId="Footer">
    <w:name w:val="footer"/>
    <w:basedOn w:val="Normal"/>
    <w:link w:val="Foot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78A8"/>
  </w:style>
  <w:style w:type="table" w:styleId="TableGrid">
    <w:name w:val="Table Grid"/>
    <w:basedOn w:val="TableNormal"/>
    <w:uiPriority w:val="59"/>
    <w:rsid w:val="005F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3D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45D32"/>
  </w:style>
  <w:style w:type="paragraph" w:customStyle="1" w:styleId="Normal1">
    <w:name w:val="Normal1"/>
    <w:basedOn w:val="Normal"/>
    <w:rsid w:val="00E45D32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5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D3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D3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D32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E45D32"/>
    <w:pPr>
      <w:spacing w:after="120"/>
      <w:ind w:left="283"/>
      <w:jc w:val="both"/>
    </w:pPr>
    <w:rPr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45D32"/>
    <w:rPr>
      <w:rFonts w:ascii="Verdana" w:eastAsia="Times New Roman" w:hAnsi="Verdana" w:cs="Times New Roman"/>
      <w:noProof/>
      <w:szCs w:val="24"/>
      <w:lang w:val="hu-HU"/>
    </w:rPr>
  </w:style>
  <w:style w:type="table" w:customStyle="1" w:styleId="TableGrid1">
    <w:name w:val="Table Grid1"/>
    <w:basedOn w:val="TableNormal"/>
    <w:next w:val="TableGrid"/>
    <w:uiPriority w:val="59"/>
    <w:rsid w:val="00E4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9220F"/>
    <w:rPr>
      <w:color w:val="954F72"/>
      <w:u w:val="single"/>
    </w:rPr>
  </w:style>
  <w:style w:type="paragraph" w:customStyle="1" w:styleId="msonormal0">
    <w:name w:val="msonormal"/>
    <w:basedOn w:val="Normal"/>
    <w:rsid w:val="0039220F"/>
    <w:pPr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65">
    <w:name w:val="xl65"/>
    <w:basedOn w:val="Normal"/>
    <w:rsid w:val="0039220F"/>
    <w:pPr>
      <w:spacing w:before="100" w:beforeAutospacing="1" w:after="100" w:afterAutospacing="1"/>
      <w:jc w:val="right"/>
    </w:pPr>
    <w:rPr>
      <w:rFonts w:ascii="Times New Roman" w:hAnsi="Times New Roman"/>
      <w:lang w:eastAsia="sr-Latn-RS"/>
    </w:rPr>
  </w:style>
  <w:style w:type="paragraph" w:customStyle="1" w:styleId="xl66">
    <w:name w:val="xl66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67">
    <w:name w:val="xl67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68">
    <w:name w:val="xl68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sr-Latn-RS"/>
    </w:rPr>
  </w:style>
  <w:style w:type="paragraph" w:customStyle="1" w:styleId="xl69">
    <w:name w:val="xl69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70">
    <w:name w:val="xl70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r-Latn-RS"/>
    </w:rPr>
  </w:style>
  <w:style w:type="paragraph" w:customStyle="1" w:styleId="xl71">
    <w:name w:val="xl71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72">
    <w:name w:val="xl72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73">
    <w:name w:val="xl73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sr-Latn-RS"/>
    </w:rPr>
  </w:style>
  <w:style w:type="paragraph" w:customStyle="1" w:styleId="xl74">
    <w:name w:val="xl74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75">
    <w:name w:val="xl75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76">
    <w:name w:val="xl76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sr-Latn-RS"/>
    </w:rPr>
  </w:style>
  <w:style w:type="paragraph" w:customStyle="1" w:styleId="xl77">
    <w:name w:val="xl77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sr-Latn-RS"/>
    </w:rPr>
  </w:style>
  <w:style w:type="paragraph" w:customStyle="1" w:styleId="xl78">
    <w:name w:val="xl78"/>
    <w:basedOn w:val="Normal"/>
    <w:rsid w:val="0039220F"/>
    <w:pP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lang w:eastAsia="sr-Latn-RS"/>
    </w:rPr>
  </w:style>
  <w:style w:type="paragraph" w:customStyle="1" w:styleId="xl79">
    <w:name w:val="xl79"/>
    <w:basedOn w:val="Normal"/>
    <w:rsid w:val="003922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sr-Latn-RS"/>
    </w:rPr>
  </w:style>
  <w:style w:type="paragraph" w:customStyle="1" w:styleId="xl80">
    <w:name w:val="xl80"/>
    <w:basedOn w:val="Normal"/>
    <w:rsid w:val="003922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sr-Latn-RS"/>
    </w:rPr>
  </w:style>
  <w:style w:type="paragraph" w:customStyle="1" w:styleId="xl81">
    <w:name w:val="xl81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r-Latn-RS"/>
    </w:rPr>
  </w:style>
  <w:style w:type="paragraph" w:customStyle="1" w:styleId="xl82">
    <w:name w:val="xl82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83">
    <w:name w:val="xl83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r-Latn-RS"/>
    </w:rPr>
  </w:style>
  <w:style w:type="paragraph" w:customStyle="1" w:styleId="xl84">
    <w:name w:val="xl84"/>
    <w:basedOn w:val="Normal"/>
    <w:rsid w:val="0039220F"/>
    <w:pPr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85">
    <w:name w:val="xl85"/>
    <w:basedOn w:val="Normal"/>
    <w:rsid w:val="0039220F"/>
    <w:pP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86">
    <w:name w:val="xl86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87">
    <w:name w:val="xl87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88">
    <w:name w:val="xl88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89">
    <w:name w:val="xl89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nz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C809-8A34-4AFC-99DC-A3D41469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3</Pages>
  <Words>12566</Words>
  <Characters>71627</Characters>
  <Application>Microsoft Office Word</Application>
  <DocSecurity>0</DocSecurity>
  <Lines>5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rka</dc:creator>
  <cp:keywords/>
  <dc:description/>
  <cp:lastModifiedBy>Sabo Orsolja</cp:lastModifiedBy>
  <cp:revision>3</cp:revision>
  <cp:lastPrinted>2025-07-02T11:48:00Z</cp:lastPrinted>
  <dcterms:created xsi:type="dcterms:W3CDTF">2025-07-03T08:13:00Z</dcterms:created>
  <dcterms:modified xsi:type="dcterms:W3CDTF">2025-07-08T11:26:00Z</dcterms:modified>
</cp:coreProperties>
</file>